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CABE" w14:textId="77777777" w:rsidR="00682D90" w:rsidRPr="00083ED8" w:rsidRDefault="00682D90" w:rsidP="00682D90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МИНИСТЕРСТВО ПРОСВЕЩЕНИЯ РОССИЙСКОЙ ФЕДЕРАЦИИ</w:t>
      </w:r>
    </w:p>
    <w:p w14:paraId="55BDCA71" w14:textId="77777777" w:rsidR="00682D90" w:rsidRDefault="00682D90" w:rsidP="00682D9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‌</w:t>
      </w:r>
      <w:bookmarkStart w:id="0" w:name="fcb9eec2-6d9c-4e95-acb9-9498587751c9"/>
      <w:r w:rsidRPr="00083ED8">
        <w:rPr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6D0C2EB5" w14:textId="7E675496" w:rsidR="00682D90" w:rsidRDefault="00682D90" w:rsidP="00682D9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"</w:t>
      </w:r>
      <w:proofErr w:type="spellStart"/>
      <w:r w:rsidRPr="00083ED8">
        <w:rPr>
          <w:b/>
          <w:color w:val="000000"/>
          <w:sz w:val="28"/>
        </w:rPr>
        <w:t>Козульская</w:t>
      </w:r>
      <w:proofErr w:type="spellEnd"/>
      <w:r w:rsidRPr="00083ED8">
        <w:rPr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b/>
          <w:color w:val="000000"/>
          <w:sz w:val="28"/>
        </w:rPr>
        <w:t xml:space="preserve">‌‌ </w:t>
      </w:r>
    </w:p>
    <w:p w14:paraId="5D24F8A0" w14:textId="77777777" w:rsidR="008E6D68" w:rsidRPr="00083ED8" w:rsidRDefault="008E6D68" w:rsidP="00682D90">
      <w:pPr>
        <w:spacing w:line="408" w:lineRule="auto"/>
        <w:ind w:left="120"/>
        <w:jc w:val="center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682D90" w14:paraId="0B909E34" w14:textId="77777777" w:rsidTr="004C33BB">
        <w:tc>
          <w:tcPr>
            <w:tcW w:w="3056" w:type="dxa"/>
          </w:tcPr>
          <w:p w14:paraId="0768D7E8" w14:textId="77777777" w:rsidR="00682D90" w:rsidRDefault="00682D90" w:rsidP="004C3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5C2FA663" w14:textId="77777777" w:rsidR="00682D90" w:rsidRDefault="00682D90" w:rsidP="004C3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______</w:t>
            </w:r>
            <w:proofErr w:type="spellStart"/>
            <w:r>
              <w:rPr>
                <w:color w:val="000000"/>
              </w:rPr>
              <w:t>Лобзенко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14:paraId="2B0F0C44" w14:textId="77777777" w:rsidR="00682D90" w:rsidRDefault="00682D90" w:rsidP="004C3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30» августа   2023 г.</w:t>
            </w:r>
          </w:p>
          <w:p w14:paraId="7B56608B" w14:textId="77777777" w:rsidR="00682D90" w:rsidRDefault="00682D90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2047" w:type="dxa"/>
          </w:tcPr>
          <w:p w14:paraId="3BC2BE84" w14:textId="77777777" w:rsidR="00682D90" w:rsidRDefault="00682D90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391397E8" w14:textId="77777777" w:rsidR="00682D90" w:rsidRDefault="00682D90" w:rsidP="004C3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3FB783D6" w14:textId="77777777" w:rsidR="00682D90" w:rsidRPr="00E976CA" w:rsidRDefault="00682D90" w:rsidP="004C33BB">
            <w:pPr>
              <w:autoSpaceDE w:val="0"/>
              <w:autoSpaceDN w:val="0"/>
              <w:spacing w:after="120"/>
              <w:rPr>
                <w:color w:val="000000"/>
              </w:rPr>
            </w:pPr>
            <w:proofErr w:type="spellStart"/>
            <w:r w:rsidRPr="00E976CA">
              <w:rPr>
                <w:color w:val="000000"/>
              </w:rPr>
              <w:t>Директор_______Николаева</w:t>
            </w:r>
            <w:proofErr w:type="spellEnd"/>
            <w:r w:rsidRPr="00E976CA">
              <w:rPr>
                <w:color w:val="000000"/>
              </w:rPr>
              <w:t xml:space="preserve"> Н.А.</w:t>
            </w:r>
          </w:p>
          <w:p w14:paraId="7E497970" w14:textId="77777777" w:rsidR="00682D90" w:rsidRPr="00E976CA" w:rsidRDefault="00682D90" w:rsidP="004C33BB">
            <w:pPr>
              <w:autoSpaceDE w:val="0"/>
              <w:autoSpaceDN w:val="0"/>
              <w:rPr>
                <w:color w:val="000000"/>
              </w:rPr>
            </w:pPr>
            <w:r w:rsidRPr="00E976CA">
              <w:rPr>
                <w:color w:val="000000"/>
              </w:rPr>
              <w:t>Приказ №118 от «30» августа 2023 г.</w:t>
            </w:r>
          </w:p>
          <w:p w14:paraId="63C4AF94" w14:textId="77777777" w:rsidR="00682D90" w:rsidRDefault="00682D90" w:rsidP="004C3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2CEF61B6" w14:textId="74C78F8E" w:rsidR="005972FA" w:rsidRDefault="005972FA">
      <w:pPr>
        <w:jc w:val="both"/>
        <w:rPr>
          <w:sz w:val="28"/>
          <w:szCs w:val="28"/>
        </w:rPr>
      </w:pPr>
    </w:p>
    <w:p w14:paraId="76845469" w14:textId="77777777" w:rsidR="005972FA" w:rsidRDefault="005972FA">
      <w:pPr>
        <w:jc w:val="both"/>
        <w:rPr>
          <w:sz w:val="28"/>
          <w:szCs w:val="28"/>
        </w:rPr>
      </w:pPr>
    </w:p>
    <w:p w14:paraId="3155BD45" w14:textId="2556E71E" w:rsidR="005972FA" w:rsidRDefault="005972FA">
      <w:pPr>
        <w:jc w:val="both"/>
        <w:rPr>
          <w:sz w:val="28"/>
          <w:szCs w:val="28"/>
        </w:rPr>
      </w:pPr>
    </w:p>
    <w:p w14:paraId="414ADDA7" w14:textId="77777777" w:rsidR="005972FA" w:rsidRDefault="005972FA">
      <w:pPr>
        <w:jc w:val="both"/>
        <w:rPr>
          <w:sz w:val="28"/>
          <w:szCs w:val="28"/>
        </w:rPr>
      </w:pPr>
    </w:p>
    <w:p w14:paraId="7026247C" w14:textId="77777777" w:rsidR="005972FA" w:rsidRDefault="005972FA">
      <w:pPr>
        <w:jc w:val="both"/>
        <w:rPr>
          <w:sz w:val="22"/>
          <w:szCs w:val="22"/>
        </w:rPr>
      </w:pPr>
    </w:p>
    <w:p w14:paraId="712E16A5" w14:textId="77777777" w:rsidR="00443769" w:rsidRDefault="00443769" w:rsidP="00443769">
      <w:pPr>
        <w:spacing w:before="240"/>
        <w:jc w:val="center"/>
        <w:rPr>
          <w:b/>
          <w:sz w:val="36"/>
          <w:szCs w:val="36"/>
        </w:rPr>
      </w:pPr>
      <w:bookmarkStart w:id="1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027B6E0" w14:textId="77777777" w:rsidR="00443769" w:rsidRDefault="00443769" w:rsidP="00443769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5E9F5776" w14:textId="77777777" w:rsidR="00443769" w:rsidRDefault="00443769" w:rsidP="00443769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14:paraId="21EB2A87" w14:textId="25085670" w:rsidR="00443769" w:rsidRDefault="00443769" w:rsidP="00443769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1"/>
    </w:p>
    <w:p w14:paraId="62E97129" w14:textId="77777777" w:rsidR="005972FA" w:rsidRDefault="005972FA">
      <w:pPr>
        <w:jc w:val="both"/>
        <w:rPr>
          <w:sz w:val="28"/>
          <w:szCs w:val="28"/>
        </w:rPr>
      </w:pPr>
    </w:p>
    <w:p w14:paraId="30A72E80" w14:textId="77777777" w:rsidR="005972FA" w:rsidRDefault="005972FA">
      <w:pPr>
        <w:jc w:val="both"/>
        <w:rPr>
          <w:sz w:val="28"/>
          <w:szCs w:val="28"/>
        </w:rPr>
      </w:pPr>
    </w:p>
    <w:p w14:paraId="18AFC0F7" w14:textId="77777777" w:rsidR="005972FA" w:rsidRDefault="005972FA">
      <w:pPr>
        <w:jc w:val="both"/>
        <w:rPr>
          <w:sz w:val="28"/>
          <w:szCs w:val="28"/>
        </w:rPr>
      </w:pPr>
    </w:p>
    <w:p w14:paraId="298A7CC1" w14:textId="77777777" w:rsidR="005972FA" w:rsidRDefault="005972FA">
      <w:pPr>
        <w:jc w:val="both"/>
        <w:rPr>
          <w:sz w:val="28"/>
          <w:szCs w:val="28"/>
        </w:rPr>
      </w:pPr>
    </w:p>
    <w:p w14:paraId="40E0B45B" w14:textId="77777777" w:rsidR="005972FA" w:rsidRDefault="005972FA">
      <w:pPr>
        <w:jc w:val="both"/>
        <w:rPr>
          <w:sz w:val="28"/>
          <w:szCs w:val="28"/>
        </w:rPr>
      </w:pPr>
    </w:p>
    <w:p w14:paraId="6AAC9425" w14:textId="1D23618A" w:rsidR="005972FA" w:rsidRDefault="005972FA">
      <w:pPr>
        <w:jc w:val="both"/>
        <w:rPr>
          <w:sz w:val="28"/>
          <w:szCs w:val="28"/>
        </w:rPr>
      </w:pPr>
      <w:bookmarkStart w:id="2" w:name="_GoBack"/>
      <w:bookmarkEnd w:id="2"/>
    </w:p>
    <w:p w14:paraId="3DF7E3DD" w14:textId="77777777" w:rsidR="00443769" w:rsidRDefault="00443769">
      <w:pPr>
        <w:jc w:val="both"/>
        <w:rPr>
          <w:sz w:val="28"/>
          <w:szCs w:val="28"/>
        </w:rPr>
      </w:pPr>
    </w:p>
    <w:p w14:paraId="560C01F1" w14:textId="77777777" w:rsidR="00443769" w:rsidRDefault="00443769">
      <w:pPr>
        <w:jc w:val="both"/>
        <w:rPr>
          <w:sz w:val="28"/>
          <w:szCs w:val="28"/>
        </w:rPr>
      </w:pPr>
    </w:p>
    <w:p w14:paraId="79BC47D9" w14:textId="77777777" w:rsidR="005972FA" w:rsidRDefault="005972FA">
      <w:pPr>
        <w:jc w:val="both"/>
        <w:rPr>
          <w:sz w:val="28"/>
          <w:szCs w:val="28"/>
        </w:rPr>
      </w:pPr>
    </w:p>
    <w:p w14:paraId="471D4C10" w14:textId="77777777" w:rsidR="005972FA" w:rsidRDefault="005972FA">
      <w:pPr>
        <w:jc w:val="both"/>
        <w:rPr>
          <w:sz w:val="28"/>
          <w:szCs w:val="28"/>
        </w:rPr>
      </w:pPr>
    </w:p>
    <w:p w14:paraId="176F030E" w14:textId="77777777" w:rsidR="00682D90" w:rsidRDefault="00682D9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улька</w:t>
      </w:r>
      <w:proofErr w:type="spellEnd"/>
      <w:r>
        <w:rPr>
          <w:sz w:val="28"/>
          <w:szCs w:val="28"/>
        </w:rPr>
        <w:t xml:space="preserve"> </w:t>
      </w:r>
    </w:p>
    <w:p w14:paraId="49FBE1F2" w14:textId="331067E8" w:rsidR="005972FA" w:rsidRDefault="00C9049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1254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FDCF1" w14:textId="3B9FFA3A" w:rsidR="005225C4" w:rsidRDefault="005225C4" w:rsidP="005225C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225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56CF29" w14:textId="77777777" w:rsidR="005225C4" w:rsidRPr="005225C4" w:rsidRDefault="005225C4" w:rsidP="005225C4"/>
        <w:p w14:paraId="3016C6B8" w14:textId="77777777" w:rsidR="005225C4" w:rsidRPr="005225C4" w:rsidRDefault="005225C4" w:rsidP="005225C4"/>
        <w:p w14:paraId="4ADC509A" w14:textId="56583C59" w:rsidR="005225C4" w:rsidRPr="005225C4" w:rsidRDefault="005225C4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2923" w:history="1">
            <w:r w:rsidRPr="005225C4">
              <w:rPr>
                <w:rStyle w:val="af0"/>
                <w:noProof/>
                <w:sz w:val="28"/>
                <w:szCs w:val="28"/>
              </w:rPr>
              <w:t>I.</w:t>
            </w:r>
            <w:r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225C4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5225C4">
              <w:rPr>
                <w:noProof/>
                <w:webHidden/>
                <w:sz w:val="28"/>
                <w:szCs w:val="28"/>
              </w:rPr>
              <w:tab/>
            </w:r>
            <w:r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25C4">
              <w:rPr>
                <w:noProof/>
                <w:webHidden/>
                <w:sz w:val="28"/>
                <w:szCs w:val="28"/>
              </w:rPr>
              <w:instrText xml:space="preserve"> PAGEREF _Toc144132923 \h </w:instrText>
            </w:r>
            <w:r w:rsidRPr="005225C4">
              <w:rPr>
                <w:noProof/>
                <w:webHidden/>
                <w:sz w:val="28"/>
                <w:szCs w:val="28"/>
              </w:rPr>
            </w:r>
            <w:r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25C4">
              <w:rPr>
                <w:noProof/>
                <w:webHidden/>
                <w:sz w:val="28"/>
                <w:szCs w:val="28"/>
              </w:rPr>
              <w:t>3</w:t>
            </w:r>
            <w:r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0D39" w14:textId="2C8B82B6" w:rsidR="005225C4" w:rsidRPr="005225C4" w:rsidRDefault="00591657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4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4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7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FF0C" w14:textId="4F87CAAB" w:rsidR="005225C4" w:rsidRPr="005225C4" w:rsidRDefault="00591657" w:rsidP="005225C4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5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II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5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9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6A2B" w14:textId="4B78AA9C" w:rsidR="005225C4" w:rsidRPr="005225C4" w:rsidRDefault="00591657" w:rsidP="005225C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2926" w:history="1">
            <w:r w:rsidR="005225C4" w:rsidRPr="005225C4">
              <w:rPr>
                <w:rStyle w:val="af0"/>
                <w:noProof/>
                <w:sz w:val="28"/>
                <w:szCs w:val="28"/>
              </w:rPr>
              <w:t>IV.</w:t>
            </w:r>
            <w:r w:rsidR="005225C4" w:rsidRPr="005225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225C4" w:rsidRPr="005225C4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5225C4" w:rsidRPr="005225C4">
              <w:rPr>
                <w:noProof/>
                <w:webHidden/>
                <w:sz w:val="28"/>
                <w:szCs w:val="28"/>
              </w:rPr>
              <w:tab/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begin"/>
            </w:r>
            <w:r w:rsidR="005225C4" w:rsidRPr="005225C4">
              <w:rPr>
                <w:noProof/>
                <w:webHidden/>
                <w:sz w:val="28"/>
                <w:szCs w:val="28"/>
              </w:rPr>
              <w:instrText xml:space="preserve"> PAGEREF _Toc144132926 \h </w:instrText>
            </w:r>
            <w:r w:rsidR="005225C4" w:rsidRPr="005225C4">
              <w:rPr>
                <w:noProof/>
                <w:webHidden/>
                <w:sz w:val="28"/>
                <w:szCs w:val="28"/>
              </w:rPr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25C4" w:rsidRPr="005225C4">
              <w:rPr>
                <w:noProof/>
                <w:webHidden/>
                <w:sz w:val="28"/>
                <w:szCs w:val="28"/>
              </w:rPr>
              <w:t>13</w:t>
            </w:r>
            <w:r w:rsidR="005225C4" w:rsidRPr="00522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F3CD" w14:textId="6F35F0F8" w:rsidR="005225C4" w:rsidRDefault="005225C4">
          <w:r>
            <w:rPr>
              <w:b/>
              <w:bCs/>
            </w:rPr>
            <w:fldChar w:fldCharType="end"/>
          </w:r>
        </w:p>
      </w:sdtContent>
    </w:sdt>
    <w:p w14:paraId="02FCFCBB" w14:textId="7DC6CE6D" w:rsidR="005972FA" w:rsidRDefault="005972FA">
      <w:pPr>
        <w:spacing w:line="276" w:lineRule="auto"/>
        <w:jc w:val="both"/>
      </w:pPr>
    </w:p>
    <w:p w14:paraId="3E783620" w14:textId="77777777" w:rsidR="005972FA" w:rsidRDefault="00C9049D">
      <w:pPr>
        <w:jc w:val="center"/>
        <w:rPr>
          <w:sz w:val="28"/>
          <w:szCs w:val="28"/>
        </w:rPr>
      </w:pPr>
      <w:r>
        <w:br w:type="page"/>
      </w:r>
    </w:p>
    <w:p w14:paraId="24C13934" w14:textId="77777777" w:rsidR="005972FA" w:rsidRDefault="00C9049D" w:rsidP="001358FE">
      <w:pPr>
        <w:pStyle w:val="1"/>
        <w:numPr>
          <w:ilvl w:val="0"/>
          <w:numId w:val="15"/>
        </w:numPr>
        <w:jc w:val="center"/>
        <w:rPr>
          <w:sz w:val="28"/>
          <w:szCs w:val="28"/>
        </w:rPr>
      </w:pPr>
      <w:bookmarkStart w:id="3" w:name="_heading=h.3dy6vkm" w:colFirst="0" w:colLast="0"/>
      <w:bookmarkStart w:id="4" w:name="_Toc144132923"/>
      <w:bookmarkEnd w:id="3"/>
      <w:r>
        <w:rPr>
          <w:sz w:val="28"/>
          <w:szCs w:val="28"/>
        </w:rPr>
        <w:lastRenderedPageBreak/>
        <w:t>ПОЯСНИТЕЛЬНАЯ ЗАПИСКА</w:t>
      </w:r>
      <w:bookmarkEnd w:id="4"/>
    </w:p>
    <w:p w14:paraId="23BC46A0" w14:textId="77777777" w:rsidR="005972FA" w:rsidRDefault="00C9049D" w:rsidP="001358F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08EE2D9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4579594" w14:textId="10E64896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124C2C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7 классе в соответствии с учебным планом рассчитана на 34 учебные недели и составляет 238 часов в год (7 часов в неделю).</w:t>
      </w:r>
    </w:p>
    <w:p w14:paraId="1F12308D" w14:textId="2DE6108E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124C2C" w:rsidRPr="00124C2C">
        <w:rPr>
          <w:color w:val="000000"/>
          <w:sz w:val="28"/>
          <w:szCs w:val="28"/>
        </w:rPr>
        <w:t xml:space="preserve"> </w:t>
      </w:r>
      <w:r w:rsidR="00124C2C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17DD4646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14:paraId="1EDDB5FC" w14:textId="77777777" w:rsidR="005972FA" w:rsidRDefault="00C9049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3A9B541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5" w:name="_heading=h.30j0zll" w:colFirst="0" w:colLast="0"/>
      <w:bookmarkEnd w:id="5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3F6FF5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5AF1495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8B57FC2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35F2F0F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44133C7A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103DAC1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EBEE0F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2518AE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3EE6C609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3648185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</w:t>
      </w:r>
      <w:r>
        <w:rPr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организации труда и рабочего места, планировании трудовой деятельности;</w:t>
      </w:r>
    </w:p>
    <w:p w14:paraId="06DAAFFB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0E9DD2A7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57A7196C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40872C6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1CBE97E0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56D531E8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4BE880B3" w14:textId="77777777" w:rsidR="005972FA" w:rsidRDefault="00C904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319E30B0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7 классе определяет следующие задачи:</w:t>
      </w:r>
    </w:p>
    <w:p w14:paraId="1CBEABB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14:paraId="59CEC59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6C7F864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734F29C2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правилах техники безопасности при работе столярной ножовкой, рашпилем, </w:t>
      </w:r>
      <w:proofErr w:type="spellStart"/>
      <w:r>
        <w:rPr>
          <w:color w:val="000000"/>
          <w:sz w:val="28"/>
          <w:szCs w:val="28"/>
        </w:rPr>
        <w:t>драчевым</w:t>
      </w:r>
      <w:proofErr w:type="spellEnd"/>
      <w:r>
        <w:rPr>
          <w:color w:val="000000"/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color w:val="000000"/>
          <w:sz w:val="28"/>
          <w:szCs w:val="28"/>
        </w:rPr>
        <w:t>электровыжигателем</w:t>
      </w:r>
      <w:proofErr w:type="spellEnd"/>
      <w:r>
        <w:rPr>
          <w:color w:val="000000"/>
          <w:sz w:val="28"/>
          <w:szCs w:val="28"/>
        </w:rPr>
        <w:t xml:space="preserve">, дрелью, шилом, рубанком, лучковой пилой, </w:t>
      </w:r>
      <w:r>
        <w:rPr>
          <w:sz w:val="28"/>
          <w:szCs w:val="28"/>
        </w:rPr>
        <w:t>лобзиком, рейсмусом, на сверлильном станке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3F01DAE8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4537D19E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6" w:name="_heading=h.1fob9te" w:colFirst="0" w:colLast="0"/>
      <w:bookmarkEnd w:id="6"/>
      <w:r>
        <w:rPr>
          <w:sz w:val="28"/>
          <w:szCs w:val="28"/>
        </w:rPr>
        <w:t xml:space="preserve">формирование знаний об устройстве и применении инструментов и приспособлений: верстака, столярного угольника, столярной ножовки, рашпиля, </w:t>
      </w:r>
      <w:proofErr w:type="spellStart"/>
      <w:r>
        <w:rPr>
          <w:sz w:val="28"/>
          <w:szCs w:val="28"/>
        </w:rPr>
        <w:t>драчевого</w:t>
      </w:r>
      <w:proofErr w:type="spellEnd"/>
      <w:r>
        <w:rPr>
          <w:sz w:val="28"/>
          <w:szCs w:val="28"/>
        </w:rPr>
        <w:t xml:space="preserve"> напильника, шлифовальной шкурки,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>, ручной дрели, коловорота, шила, рубанка, лучковой пилы, лобзика, рейсмуса, сверлильного станка, долота, стамески, киянки, фуганка, морилки, анилиновых красителей, лака, штангенциркуля, фальцгобеля, зензубеля;</w:t>
      </w:r>
    </w:p>
    <w:p w14:paraId="0971845A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bookmarkStart w:id="7" w:name="_heading=h.3znysh7" w:colFirst="0" w:colLast="0"/>
      <w:bookmarkEnd w:id="7"/>
      <w:r>
        <w:rPr>
          <w:sz w:val="28"/>
          <w:szCs w:val="28"/>
        </w:rPr>
        <w:t xml:space="preserve">формирование умений работать столярной ножовкой, рубанком, раззенковкой, буравчиком, ручной дрелью, коловоротом, настольным сверлильным станком, лучковой пилой, стамеской, рашпилем, </w:t>
      </w:r>
      <w:proofErr w:type="spellStart"/>
      <w:r>
        <w:rPr>
          <w:sz w:val="28"/>
          <w:szCs w:val="28"/>
        </w:rPr>
        <w:t>драчевым</w:t>
      </w:r>
      <w:proofErr w:type="spellEnd"/>
      <w:r>
        <w:rPr>
          <w:sz w:val="28"/>
          <w:szCs w:val="28"/>
        </w:rPr>
        <w:t xml:space="preserve"> напильником, шлифовальной шкуркой, </w:t>
      </w:r>
      <w:proofErr w:type="spellStart"/>
      <w:r>
        <w:rPr>
          <w:sz w:val="28"/>
          <w:szCs w:val="28"/>
        </w:rPr>
        <w:t>электровыжигателем</w:t>
      </w:r>
      <w:proofErr w:type="spellEnd"/>
      <w:r>
        <w:rPr>
          <w:sz w:val="28"/>
          <w:szCs w:val="28"/>
        </w:rPr>
        <w:t>, шилом, лобзиком, рейсмусом, долотом, стамеской, киянкой, фуганком, морилкой, анилиновыми красителями, лаком, штангенциркулем, фальцгобелем, зензубелем;</w:t>
      </w:r>
    </w:p>
    <w:p w14:paraId="62EF1E06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резьбе по дереву: назначение, древесина, инструменты (косяк, нож), виды, правила безопасной работы;</w:t>
      </w:r>
    </w:p>
    <w:p w14:paraId="0A5FC84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езьбы по дереву, составления простейшего геометрического орнамента;</w:t>
      </w:r>
    </w:p>
    <w:p w14:paraId="17928464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6AED9FD5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, рейсмусом;</w:t>
      </w:r>
    </w:p>
    <w:p w14:paraId="39198E5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14:paraId="2477537D" w14:textId="77777777" w:rsidR="005972FA" w:rsidRDefault="00C904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, УК-4, УК-2, УЯ-1, УЯ-2.</w:t>
      </w:r>
    </w:p>
    <w:p w14:paraId="09CC58E1" w14:textId="78FC4090" w:rsidR="001358FE" w:rsidRDefault="001358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F7A768B" w14:textId="77777777" w:rsidR="005972FA" w:rsidRDefault="00C9049D" w:rsidP="001358FE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8" w:name="_heading=h.1t3h5sf" w:colFirst="0" w:colLast="0"/>
      <w:bookmarkStart w:id="9" w:name="_Toc144132924"/>
      <w:bookmarkEnd w:id="8"/>
      <w:r>
        <w:rPr>
          <w:sz w:val="28"/>
          <w:szCs w:val="28"/>
        </w:rPr>
        <w:lastRenderedPageBreak/>
        <w:t>СОДЕРЖАНИЕ ОБУЧЕНИЯ</w:t>
      </w:r>
      <w:bookmarkEnd w:id="9"/>
    </w:p>
    <w:p w14:paraId="1822A54A" w14:textId="77777777" w:rsidR="005972FA" w:rsidRDefault="005972FA"/>
    <w:p w14:paraId="042BC5DA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1E51F7FE" w14:textId="77777777" w:rsidR="005972FA" w:rsidRDefault="00C9049D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 7 классе </w:t>
      </w:r>
      <w:r>
        <w:rPr>
          <w:color w:val="000000"/>
          <w:sz w:val="28"/>
          <w:szCs w:val="28"/>
          <w:highlight w:val="white"/>
        </w:rPr>
        <w:t>обучающиеся:</w:t>
      </w:r>
    </w:p>
    <w:p w14:paraId="49A37CCD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ение основных древесных пород деревьев (цвет, текстура, влажность, прочность);</w:t>
      </w:r>
    </w:p>
    <w:p w14:paraId="1FF7A0C9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чатся подбирать древесину для изготовления столярных изделий;</w:t>
      </w:r>
    </w:p>
    <w:p w14:paraId="79E01077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основными разметочными и столярными инструментами;</w:t>
      </w:r>
    </w:p>
    <w:p w14:paraId="23E49015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должают изучать правила техники безопасности при работе со столярным инструментом;</w:t>
      </w:r>
    </w:p>
    <w:p w14:paraId="12782A0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знакомятся с некоторыми способами декоративной отделки столярных изделий, </w:t>
      </w:r>
    </w:p>
    <w:p w14:paraId="26F040EE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зучают способы хранения и сушки древесины; </w:t>
      </w:r>
    </w:p>
    <w:p w14:paraId="69F7B8C2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изучают устройство токарного станка по дереву и правилами работы на нём;</w:t>
      </w:r>
    </w:p>
    <w:p w14:paraId="5F77E38F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учатся угловому соединению деталей на шип с </w:t>
      </w:r>
      <w:proofErr w:type="spellStart"/>
      <w:r>
        <w:rPr>
          <w:color w:val="000000"/>
          <w:sz w:val="28"/>
          <w:szCs w:val="28"/>
          <w:highlight w:val="white"/>
        </w:rPr>
        <w:t>полупотёмкой</w:t>
      </w:r>
      <w:proofErr w:type="spellEnd"/>
      <w:r>
        <w:rPr>
          <w:color w:val="000000"/>
          <w:sz w:val="28"/>
          <w:szCs w:val="28"/>
          <w:highlight w:val="white"/>
        </w:rPr>
        <w:t xml:space="preserve"> несквозной (УК 4); </w:t>
      </w:r>
    </w:p>
    <w:p w14:paraId="1561D32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концевому соединению на ус со вставным плоским шипом сквозным (УК 2);</w:t>
      </w:r>
    </w:p>
    <w:p w14:paraId="64EEF9E0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угловому ящичному соединению (УЯ 1, УЯ 2);</w:t>
      </w:r>
    </w:p>
    <w:p w14:paraId="3EF4FDBC" w14:textId="77777777" w:rsidR="005972FA" w:rsidRDefault="00C9049D" w:rsidP="001358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знакомятся со способами непрозрачной отделки столярного изделия.</w:t>
      </w:r>
    </w:p>
    <w:p w14:paraId="57B6FCB2" w14:textId="77777777" w:rsidR="005972FA" w:rsidRDefault="00C90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</w:t>
      </w:r>
      <w:r>
        <w:rPr>
          <w:sz w:val="28"/>
          <w:szCs w:val="28"/>
        </w:rPr>
        <w:lastRenderedPageBreak/>
        <w:t>изучению, с обязательным учётом значимости усваиваемых знаний и умений формирования жизненных компетенций.</w:t>
      </w:r>
    </w:p>
    <w:p w14:paraId="22092BFB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54E90490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0A60F3FD" w14:textId="77777777" w:rsidR="005972FA" w:rsidRDefault="00C90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992"/>
        <w:gridCol w:w="1559"/>
      </w:tblGrid>
      <w:tr w:rsidR="005972FA" w:rsidRPr="001358FE" w14:paraId="0BB62AD9" w14:textId="77777777">
        <w:tc>
          <w:tcPr>
            <w:tcW w:w="846" w:type="dxa"/>
          </w:tcPr>
          <w:p w14:paraId="447CE50F" w14:textId="77777777" w:rsidR="005972FA" w:rsidRPr="001358FE" w:rsidRDefault="00C9049D">
            <w:pPr>
              <w:spacing w:line="360" w:lineRule="auto"/>
              <w:ind w:left="-12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066C5A7A" w14:textId="77777777" w:rsidR="005972FA" w:rsidRPr="001358FE" w:rsidRDefault="00C904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05D7AEA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ол-во </w:t>
            </w:r>
            <w:r w:rsidRPr="001358FE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559" w:type="dxa"/>
          </w:tcPr>
          <w:p w14:paraId="3E52DB5C" w14:textId="77777777" w:rsidR="005972FA" w:rsidRPr="001358FE" w:rsidRDefault="00C9049D">
            <w:pPr>
              <w:jc w:val="center"/>
              <w:rPr>
                <w:sz w:val="22"/>
                <w:szCs w:val="22"/>
              </w:rPr>
            </w:pPr>
            <w:r w:rsidRPr="001358FE">
              <w:rPr>
                <w:sz w:val="22"/>
                <w:szCs w:val="22"/>
              </w:rPr>
              <w:t xml:space="preserve">Контрольные </w:t>
            </w:r>
            <w:r w:rsidRPr="001358FE">
              <w:rPr>
                <w:sz w:val="22"/>
                <w:szCs w:val="22"/>
              </w:rPr>
              <w:br/>
              <w:t xml:space="preserve">работы, </w:t>
            </w:r>
            <w:r w:rsidRPr="001358FE">
              <w:rPr>
                <w:sz w:val="22"/>
                <w:szCs w:val="22"/>
              </w:rPr>
              <w:br/>
              <w:t>тесты</w:t>
            </w:r>
          </w:p>
        </w:tc>
      </w:tr>
      <w:tr w:rsidR="005972FA" w:rsidRPr="001358FE" w14:paraId="2EEFD14C" w14:textId="77777777">
        <w:tc>
          <w:tcPr>
            <w:tcW w:w="846" w:type="dxa"/>
          </w:tcPr>
          <w:p w14:paraId="669672D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BF874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</w:t>
            </w:r>
          </w:p>
        </w:tc>
        <w:tc>
          <w:tcPr>
            <w:tcW w:w="992" w:type="dxa"/>
          </w:tcPr>
          <w:p w14:paraId="32B68AD6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FF902DE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300015B6" w14:textId="77777777">
        <w:tc>
          <w:tcPr>
            <w:tcW w:w="846" w:type="dxa"/>
          </w:tcPr>
          <w:p w14:paraId="413D117F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D51A8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992" w:type="dxa"/>
          </w:tcPr>
          <w:p w14:paraId="30670A94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C0D9452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6BA0B42" w14:textId="77777777">
        <w:tc>
          <w:tcPr>
            <w:tcW w:w="846" w:type="dxa"/>
          </w:tcPr>
          <w:p w14:paraId="0E4DADC7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1069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Геометрическая резьба по дереву</w:t>
            </w:r>
          </w:p>
        </w:tc>
        <w:tc>
          <w:tcPr>
            <w:tcW w:w="992" w:type="dxa"/>
          </w:tcPr>
          <w:p w14:paraId="71B70A3A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1610347B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08218A9A" w14:textId="77777777">
        <w:tc>
          <w:tcPr>
            <w:tcW w:w="846" w:type="dxa"/>
          </w:tcPr>
          <w:p w14:paraId="2A4E9BC6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BAC8A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358FE">
              <w:rPr>
                <w:sz w:val="24"/>
                <w:szCs w:val="24"/>
              </w:rPr>
              <w:t>полупотемком</w:t>
            </w:r>
            <w:proofErr w:type="spellEnd"/>
            <w:r w:rsidRPr="001358FE">
              <w:rPr>
                <w:sz w:val="24"/>
                <w:szCs w:val="24"/>
              </w:rPr>
              <w:t xml:space="preserve"> несквозной УК-4</w:t>
            </w:r>
          </w:p>
        </w:tc>
        <w:tc>
          <w:tcPr>
            <w:tcW w:w="992" w:type="dxa"/>
          </w:tcPr>
          <w:p w14:paraId="2CAFB031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B070A43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1060FD0" w14:textId="77777777">
        <w:trPr>
          <w:trHeight w:val="279"/>
        </w:trPr>
        <w:tc>
          <w:tcPr>
            <w:tcW w:w="846" w:type="dxa"/>
          </w:tcPr>
          <w:p w14:paraId="09CEFCE8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C904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епрозрачная отделка столярного изделия</w:t>
            </w:r>
          </w:p>
        </w:tc>
        <w:tc>
          <w:tcPr>
            <w:tcW w:w="992" w:type="dxa"/>
          </w:tcPr>
          <w:p w14:paraId="0EB61A3F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B199F6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6AF82D88" w14:textId="77777777">
        <w:tc>
          <w:tcPr>
            <w:tcW w:w="846" w:type="dxa"/>
          </w:tcPr>
          <w:p w14:paraId="009951BE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E19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е работы</w:t>
            </w:r>
          </w:p>
        </w:tc>
        <w:tc>
          <w:tcPr>
            <w:tcW w:w="992" w:type="dxa"/>
          </w:tcPr>
          <w:p w14:paraId="2E23B12A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A50707D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48C78178" w14:textId="77777777">
        <w:tc>
          <w:tcPr>
            <w:tcW w:w="846" w:type="dxa"/>
          </w:tcPr>
          <w:p w14:paraId="4DF7B2DA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9541C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деталей из древесины твердых пород</w:t>
            </w:r>
          </w:p>
        </w:tc>
        <w:tc>
          <w:tcPr>
            <w:tcW w:w="992" w:type="dxa"/>
          </w:tcPr>
          <w:p w14:paraId="2308DD9D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62A889C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59665A8A" w14:textId="77777777">
        <w:tc>
          <w:tcPr>
            <w:tcW w:w="846" w:type="dxa"/>
          </w:tcPr>
          <w:p w14:paraId="28BEA64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FE72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гловое концевое соединение на ус со вставным плоским шипом сквозным УК-2. Изготовление рамки</w:t>
            </w:r>
          </w:p>
        </w:tc>
        <w:tc>
          <w:tcPr>
            <w:tcW w:w="992" w:type="dxa"/>
          </w:tcPr>
          <w:p w14:paraId="208C96BE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C7FAEEB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511AF7DC" w14:textId="77777777">
        <w:tc>
          <w:tcPr>
            <w:tcW w:w="846" w:type="dxa"/>
          </w:tcPr>
          <w:p w14:paraId="46AC52E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BF60C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углые лесоматериалы</w:t>
            </w:r>
          </w:p>
        </w:tc>
        <w:tc>
          <w:tcPr>
            <w:tcW w:w="992" w:type="dxa"/>
          </w:tcPr>
          <w:p w14:paraId="0939A3F9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35438FD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7582A3D1" w14:textId="77777777">
        <w:tc>
          <w:tcPr>
            <w:tcW w:w="846" w:type="dxa"/>
          </w:tcPr>
          <w:p w14:paraId="12A38460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1A0C0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гловые ящичные соединения УЯ-1 и УЯ-2    </w:t>
            </w:r>
          </w:p>
        </w:tc>
        <w:tc>
          <w:tcPr>
            <w:tcW w:w="992" w:type="dxa"/>
          </w:tcPr>
          <w:p w14:paraId="504B2D85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F1E3921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4FAF586" w14:textId="77777777">
        <w:tc>
          <w:tcPr>
            <w:tcW w:w="846" w:type="dxa"/>
          </w:tcPr>
          <w:p w14:paraId="2FD37A72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0D22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войства древесины</w:t>
            </w:r>
          </w:p>
        </w:tc>
        <w:tc>
          <w:tcPr>
            <w:tcW w:w="992" w:type="dxa"/>
          </w:tcPr>
          <w:p w14:paraId="15E16216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7CB366" w14:textId="77777777" w:rsidR="005972FA" w:rsidRPr="001358FE" w:rsidRDefault="005972FA">
            <w:pPr>
              <w:jc w:val="center"/>
              <w:rPr>
                <w:sz w:val="24"/>
                <w:szCs w:val="24"/>
              </w:rPr>
            </w:pPr>
          </w:p>
        </w:tc>
      </w:tr>
      <w:tr w:rsidR="005972FA" w:rsidRPr="001358FE" w14:paraId="0DF81BF5" w14:textId="77777777">
        <w:tc>
          <w:tcPr>
            <w:tcW w:w="846" w:type="dxa"/>
          </w:tcPr>
          <w:p w14:paraId="2AA9C244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8E78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полнение криволинейного отверстия и выемки. Обработка криволинейной кромки. Изготовление ручки для ножовки  </w:t>
            </w:r>
          </w:p>
        </w:tc>
        <w:tc>
          <w:tcPr>
            <w:tcW w:w="992" w:type="dxa"/>
          </w:tcPr>
          <w:p w14:paraId="6DA213A9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DD921F1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4057F3DA" w14:textId="77777777">
        <w:tc>
          <w:tcPr>
            <w:tcW w:w="846" w:type="dxa"/>
          </w:tcPr>
          <w:p w14:paraId="02552DCC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CA89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992" w:type="dxa"/>
          </w:tcPr>
          <w:p w14:paraId="2D0AF682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189FAA60" w14:textId="77777777" w:rsidR="005972FA" w:rsidRPr="001358FE" w:rsidRDefault="00C9049D">
            <w:pPr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</w:t>
            </w:r>
          </w:p>
        </w:tc>
      </w:tr>
      <w:tr w:rsidR="005972FA" w:rsidRPr="001358FE" w14:paraId="235A22F0" w14:textId="77777777">
        <w:trPr>
          <w:trHeight w:val="344"/>
        </w:trPr>
        <w:tc>
          <w:tcPr>
            <w:tcW w:w="846" w:type="dxa"/>
          </w:tcPr>
          <w:p w14:paraId="0932B6E9" w14:textId="77777777" w:rsidR="005972FA" w:rsidRPr="001358FE" w:rsidRDefault="005972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9FAB68" w14:textId="77777777" w:rsidR="005972FA" w:rsidRPr="001358FE" w:rsidRDefault="00C9049D">
            <w:pPr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 xml:space="preserve">                                                                             Итого </w:t>
            </w:r>
          </w:p>
        </w:tc>
        <w:tc>
          <w:tcPr>
            <w:tcW w:w="992" w:type="dxa"/>
          </w:tcPr>
          <w:p w14:paraId="7D7FBFC5" w14:textId="77777777" w:rsidR="005972FA" w:rsidRPr="001358FE" w:rsidRDefault="00C9049D">
            <w:pPr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14:paraId="28ECE6AC" w14:textId="77777777" w:rsidR="005972FA" w:rsidRPr="001358FE" w:rsidRDefault="00C9049D">
            <w:pPr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7</w:t>
            </w:r>
          </w:p>
        </w:tc>
      </w:tr>
    </w:tbl>
    <w:p w14:paraId="534DC468" w14:textId="6B922C54" w:rsidR="00443769" w:rsidRDefault="00443769" w:rsidP="00443769">
      <w:pPr>
        <w:spacing w:line="360" w:lineRule="auto"/>
        <w:ind w:left="360" w:firstLine="720"/>
      </w:pPr>
      <w:r>
        <w:br w:type="page"/>
      </w:r>
    </w:p>
    <w:p w14:paraId="6FA8A040" w14:textId="4676EB3A" w:rsidR="00443769" w:rsidRPr="00443769" w:rsidRDefault="00443769" w:rsidP="00443769">
      <w:pPr>
        <w:pStyle w:val="2"/>
        <w:numPr>
          <w:ilvl w:val="0"/>
          <w:numId w:val="22"/>
        </w:numPr>
        <w:jc w:val="center"/>
        <w:rPr>
          <w:sz w:val="28"/>
          <w:szCs w:val="28"/>
        </w:rPr>
      </w:pPr>
      <w:bookmarkStart w:id="10" w:name="_Toc144132925"/>
      <w:bookmarkStart w:id="11" w:name="_Hlk138962750"/>
      <w:bookmarkStart w:id="12" w:name="_Hlk138961499"/>
      <w:bookmarkStart w:id="13" w:name="_Hlk138967155"/>
      <w:r w:rsidRPr="00443769">
        <w:rPr>
          <w:sz w:val="28"/>
          <w:szCs w:val="28"/>
        </w:rPr>
        <w:lastRenderedPageBreak/>
        <w:t>ПЛАНИРУЕМЫЕ РЕЗУЛЬТАТЫ</w:t>
      </w:r>
      <w:bookmarkEnd w:id="10"/>
    </w:p>
    <w:p w14:paraId="3318A133" w14:textId="08D5A5ED" w:rsidR="00443769" w:rsidRDefault="00443769" w:rsidP="00443769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4" w:name="_Hlk138962780"/>
      <w:bookmarkEnd w:id="11"/>
      <w:r w:rsidRPr="002071D7">
        <w:rPr>
          <w:b/>
          <w:sz w:val="28"/>
          <w:szCs w:val="28"/>
        </w:rPr>
        <w:t>Личностные:</w:t>
      </w:r>
    </w:p>
    <w:p w14:paraId="52ECF55F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овладение  трудовыми навыками, используемыми в повседневной жизни;</w:t>
      </w:r>
    </w:p>
    <w:p w14:paraId="678E212A" w14:textId="77777777" w:rsidR="00443769" w:rsidRPr="001358FE" w:rsidRDefault="00443769" w:rsidP="00443769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529B386D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навыков сотрудничества с взрослыми и сверстниками на уроках профильного труда;</w:t>
      </w:r>
    </w:p>
    <w:p w14:paraId="27D08437" w14:textId="77777777" w:rsidR="00443769" w:rsidRPr="001358FE" w:rsidRDefault="00443769" w:rsidP="00443769">
      <w:pPr>
        <w:pStyle w:val="a9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воспитание эстетических потребностей, ценностей и чувств;</w:t>
      </w:r>
    </w:p>
    <w:p w14:paraId="056D0AED" w14:textId="77777777" w:rsidR="00443769" w:rsidRPr="001358FE" w:rsidRDefault="00443769" w:rsidP="00443769">
      <w:pPr>
        <w:pStyle w:val="a9"/>
        <w:numPr>
          <w:ilvl w:val="0"/>
          <w:numId w:val="17"/>
        </w:numPr>
        <w:spacing w:after="0" w:afterAutospacing="0" w:line="360" w:lineRule="auto"/>
        <w:ind w:left="0" w:firstLine="426"/>
        <w:jc w:val="both"/>
        <w:rPr>
          <w:sz w:val="28"/>
          <w:szCs w:val="28"/>
        </w:rPr>
      </w:pPr>
      <w:r w:rsidRPr="001358FE">
        <w:rPr>
          <w:sz w:val="28"/>
          <w:szCs w:val="28"/>
        </w:rPr>
        <w:t>формирование  установки на   бережное отношение к материальным  ценностям.</w:t>
      </w:r>
    </w:p>
    <w:p w14:paraId="4348CA83" w14:textId="24F85F20" w:rsidR="00443769" w:rsidRPr="002071D7" w:rsidRDefault="00443769" w:rsidP="00443769">
      <w:pPr>
        <w:ind w:left="709"/>
        <w:rPr>
          <w:b/>
          <w:sz w:val="28"/>
          <w:szCs w:val="28"/>
        </w:rPr>
      </w:pPr>
      <w:bookmarkStart w:id="15" w:name="_Hlk138961830"/>
      <w:bookmarkEnd w:id="12"/>
      <w:bookmarkEnd w:id="14"/>
      <w:r>
        <w:rPr>
          <w:b/>
          <w:bCs/>
          <w:sz w:val="28"/>
          <w:szCs w:val="28"/>
        </w:rPr>
        <w:t>Предметные:</w:t>
      </w:r>
    </w:p>
    <w:bookmarkEnd w:id="15"/>
    <w:p w14:paraId="5A8DE811" w14:textId="77777777" w:rsidR="00443769" w:rsidRDefault="00443769" w:rsidP="00443769">
      <w:pPr>
        <w:jc w:val="center"/>
      </w:pPr>
    </w:p>
    <w:p w14:paraId="110CC446" w14:textId="77777777" w:rsidR="00443769" w:rsidRDefault="00443769" w:rsidP="00443769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1D25AB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6DEEFB8A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0434CDE7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78CBD8A0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3F427DC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74E09E66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68299E1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>
        <w:rPr>
          <w:color w:val="00000A"/>
          <w:sz w:val="28"/>
          <w:szCs w:val="28"/>
        </w:rPr>
        <w:t>драчевого</w:t>
      </w:r>
      <w:proofErr w:type="spellEnd"/>
      <w:r>
        <w:rPr>
          <w:color w:val="00000A"/>
          <w:sz w:val="28"/>
          <w:szCs w:val="28"/>
        </w:rPr>
        <w:t xml:space="preserve"> напильника, шлифовальной шкурки, </w:t>
      </w:r>
      <w:proofErr w:type="spellStart"/>
      <w:r>
        <w:rPr>
          <w:color w:val="00000A"/>
          <w:sz w:val="28"/>
          <w:szCs w:val="28"/>
        </w:rPr>
        <w:t>электровыжигателя</w:t>
      </w:r>
      <w:proofErr w:type="spellEnd"/>
      <w:r>
        <w:rPr>
          <w:color w:val="00000A"/>
          <w:sz w:val="28"/>
          <w:szCs w:val="28"/>
        </w:rPr>
        <w:t xml:space="preserve">, ручной дрели, </w:t>
      </w:r>
      <w:r>
        <w:rPr>
          <w:color w:val="00000A"/>
          <w:sz w:val="28"/>
          <w:szCs w:val="28"/>
        </w:rPr>
        <w:lastRenderedPageBreak/>
        <w:t>коловорота, шила, рубанка, лучковой пилы, лобзика, сверлильного станка, долота, стамески, киянки, рейсмуса, фуганка, морилки, анилиновых красителей, лака, штангенциркуля, фальцгобеля, зензубеля;</w:t>
      </w:r>
    </w:p>
    <w:p w14:paraId="1FA3066B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позволяющими понимать распространенные производственные технологические процессы;</w:t>
      </w:r>
    </w:p>
    <w:p w14:paraId="4C39E879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64984D3C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41D7EA7D" w14:textId="77777777" w:rsidR="00443769" w:rsidRDefault="00443769" w:rsidP="00443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134B8246" w14:textId="77777777" w:rsidR="00443769" w:rsidRDefault="00443769" w:rsidP="004437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52D1682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4694BCBD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53197713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2F9FAA2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осуществлять их целенаправленный выбор (с помощью учителя) в соответствии с их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1B10CD74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6EA6A23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09AB3331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07D78C49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732D89CF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350CBA5E" w14:textId="77777777" w:rsidR="00443769" w:rsidRDefault="00443769" w:rsidP="004437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4567ED7" w14:textId="77777777" w:rsidR="00443769" w:rsidRDefault="00443769" w:rsidP="0044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0EE061D" w14:textId="0608C0FE" w:rsidR="00443769" w:rsidRPr="002071D7" w:rsidRDefault="00443769" w:rsidP="00443769">
      <w:pPr>
        <w:pStyle w:val="af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3896196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6"/>
    <w:p w14:paraId="366D4507" w14:textId="77777777" w:rsidR="00443769" w:rsidRPr="001358FE" w:rsidRDefault="00443769" w:rsidP="00443769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8FDE3C1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5F171E2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14ECC378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138B63" w14:textId="77777777" w:rsidR="00443769" w:rsidRPr="001358FE" w:rsidRDefault="00443769" w:rsidP="00443769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58FE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7019793E" w14:textId="77777777" w:rsidR="00443769" w:rsidRDefault="00443769" w:rsidP="00443769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7" w:name="_heading=h.ha5t6xo5ig3n"/>
      <w:bookmarkEnd w:id="13"/>
      <w:bookmarkEnd w:id="17"/>
      <w:r>
        <w:rPr>
          <w:i/>
          <w:color w:val="000000"/>
          <w:sz w:val="28"/>
          <w:szCs w:val="28"/>
        </w:rPr>
        <w:t>Теоретическая часть:</w:t>
      </w:r>
    </w:p>
    <w:p w14:paraId="1C4D285A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5711BCAA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5E7FB9E5" w14:textId="77777777" w:rsidR="00443769" w:rsidRDefault="00443769" w:rsidP="004437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650B74DC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038F00A1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ошибки,</w:t>
      </w:r>
    </w:p>
    <w:p w14:paraId="2017D8C3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4DE37420" w14:textId="77777777" w:rsidR="00443769" w:rsidRDefault="00443769" w:rsidP="004437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ялись дополнительные наводящие вопросы.</w:t>
      </w:r>
    </w:p>
    <w:p w14:paraId="29EACDD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2FE66467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34A693F8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5874EAF" w14:textId="77777777" w:rsidR="00443769" w:rsidRDefault="00443769" w:rsidP="004437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62E27540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8FACDB2" w14:textId="77777777" w:rsidR="00443769" w:rsidRDefault="00443769" w:rsidP="00443769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78B20498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606740BD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742B86DF" w14:textId="77777777" w:rsidR="00443769" w:rsidRDefault="00443769" w:rsidP="004437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44E20EA6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 если:</w:t>
      </w:r>
    </w:p>
    <w:p w14:paraId="2F58D70A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7E3E6136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3A2458DE" w14:textId="77777777" w:rsidR="00443769" w:rsidRDefault="00443769" w:rsidP="004437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1F72070E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48565B8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3C9C488B" w14:textId="77777777" w:rsidR="00443769" w:rsidRDefault="00443769" w:rsidP="004437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5297CA59" w14:textId="77777777" w:rsidR="00443769" w:rsidRDefault="00443769" w:rsidP="0044376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8" w:name="_heading=h.tyjcwt" w:colFirst="0" w:colLast="0"/>
      <w:bookmarkEnd w:id="18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61BB75F2" w14:textId="77777777" w:rsidR="005972FA" w:rsidRDefault="005972FA" w:rsidP="00443769">
      <w:pPr>
        <w:spacing w:line="360" w:lineRule="auto"/>
        <w:ind w:left="360" w:firstLine="720"/>
      </w:pPr>
    </w:p>
    <w:p w14:paraId="53FB0B7B" w14:textId="6974AF88" w:rsidR="00443769" w:rsidRPr="00443769" w:rsidRDefault="00443769" w:rsidP="00443769">
      <w:pPr>
        <w:tabs>
          <w:tab w:val="left" w:pos="1215"/>
        </w:tabs>
        <w:sectPr w:rsidR="00443769" w:rsidRPr="00443769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tab/>
      </w:r>
    </w:p>
    <w:p w14:paraId="60F453A9" w14:textId="77777777" w:rsidR="005972FA" w:rsidRDefault="00C9049D" w:rsidP="00443769">
      <w:pPr>
        <w:pStyle w:val="1"/>
        <w:numPr>
          <w:ilvl w:val="0"/>
          <w:numId w:val="23"/>
        </w:numPr>
        <w:spacing w:before="0"/>
        <w:jc w:val="center"/>
        <w:rPr>
          <w:sz w:val="28"/>
          <w:szCs w:val="28"/>
        </w:rPr>
      </w:pPr>
      <w:bookmarkStart w:id="19" w:name="_heading=h.2et92p0" w:colFirst="0" w:colLast="0"/>
      <w:bookmarkStart w:id="20" w:name="_Toc144132926"/>
      <w:bookmarkEnd w:id="19"/>
      <w:r>
        <w:rPr>
          <w:sz w:val="28"/>
          <w:szCs w:val="28"/>
        </w:rPr>
        <w:lastRenderedPageBreak/>
        <w:t>ТЕМАТИЧЕСКОЕ ПЛАНИРОВАНИЕ</w:t>
      </w:r>
      <w:bookmarkEnd w:id="20"/>
    </w:p>
    <w:p w14:paraId="183A5C67" w14:textId="77777777" w:rsidR="005972FA" w:rsidRDefault="005972FA">
      <w:pPr>
        <w:jc w:val="center"/>
      </w:pPr>
    </w:p>
    <w:tbl>
      <w:tblPr>
        <w:tblStyle w:val="af6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0"/>
        <w:gridCol w:w="708"/>
        <w:gridCol w:w="3544"/>
        <w:gridCol w:w="3119"/>
        <w:gridCol w:w="3402"/>
      </w:tblGrid>
      <w:tr w:rsidR="005972FA" w:rsidRPr="001358FE" w14:paraId="68F7D303" w14:textId="77777777" w:rsidTr="001358FE">
        <w:trPr>
          <w:trHeight w:val="276"/>
        </w:trPr>
        <w:tc>
          <w:tcPr>
            <w:tcW w:w="846" w:type="dxa"/>
            <w:vMerge w:val="restart"/>
          </w:tcPr>
          <w:p w14:paraId="11F7A56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64901210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0611E6E1" w14:textId="77777777" w:rsidR="005972FA" w:rsidRPr="001358FE" w:rsidRDefault="00C9049D">
            <w:pPr>
              <w:ind w:left="113"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77D2EAE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718A7D5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5972FA" w:rsidRPr="001358FE" w14:paraId="5A51031A" w14:textId="77777777">
        <w:trPr>
          <w:trHeight w:val="839"/>
        </w:trPr>
        <w:tc>
          <w:tcPr>
            <w:tcW w:w="846" w:type="dxa"/>
            <w:vMerge/>
          </w:tcPr>
          <w:p w14:paraId="06671AE5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7F7FE2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259DFE4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EED8B0" w14:textId="77777777" w:rsidR="005972FA" w:rsidRPr="001358FE" w:rsidRDefault="0059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FBADE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2F4A8EB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Достаточный уровень</w:t>
            </w:r>
          </w:p>
        </w:tc>
      </w:tr>
      <w:tr w:rsidR="005972FA" w:rsidRPr="001358FE" w14:paraId="67026A85" w14:textId="77777777">
        <w:trPr>
          <w:trHeight w:val="276"/>
        </w:trPr>
        <w:tc>
          <w:tcPr>
            <w:tcW w:w="14029" w:type="dxa"/>
            <w:gridSpan w:val="6"/>
          </w:tcPr>
          <w:p w14:paraId="70F0F560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Фугование-18 часов</w:t>
            </w:r>
          </w:p>
        </w:tc>
      </w:tr>
      <w:tr w:rsidR="005972FA" w:rsidRPr="001358FE" w14:paraId="1F25420F" w14:textId="77777777">
        <w:trPr>
          <w:trHeight w:val="276"/>
        </w:trPr>
        <w:tc>
          <w:tcPr>
            <w:tcW w:w="846" w:type="dxa"/>
          </w:tcPr>
          <w:p w14:paraId="62BD59E3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14:paraId="152E570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8" w:type="dxa"/>
          </w:tcPr>
          <w:p w14:paraId="2DCE2B5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60B8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задачами обучения в 7 классе, с планом работы на год.</w:t>
            </w:r>
          </w:p>
          <w:p w14:paraId="6EA49C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14:paraId="3C21DE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14:paraId="7A5D669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3119" w:type="dxa"/>
          </w:tcPr>
          <w:p w14:paraId="6C3574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14:paraId="59C4A94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задачами обучения в 7 классе, с планом работы на год.</w:t>
            </w:r>
          </w:p>
          <w:p w14:paraId="689EC5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сширяют представление о профессии столяр.</w:t>
            </w:r>
          </w:p>
          <w:p w14:paraId="2E1964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5972FA" w:rsidRPr="001358FE" w14:paraId="0E5B51DC" w14:textId="77777777">
        <w:trPr>
          <w:trHeight w:val="276"/>
        </w:trPr>
        <w:tc>
          <w:tcPr>
            <w:tcW w:w="846" w:type="dxa"/>
          </w:tcPr>
          <w:p w14:paraId="7363EAE6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3-6</w:t>
            </w:r>
          </w:p>
        </w:tc>
        <w:tc>
          <w:tcPr>
            <w:tcW w:w="2410" w:type="dxa"/>
          </w:tcPr>
          <w:p w14:paraId="5B377543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</w:t>
            </w:r>
          </w:p>
          <w:p w14:paraId="799A60FB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2876EA0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0ABCA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фугованием: назначение, сравнение со строганием рубанком, приемы работы. </w:t>
            </w:r>
          </w:p>
          <w:p w14:paraId="297B59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й работы при фуговании</w:t>
            </w:r>
          </w:p>
        </w:tc>
        <w:tc>
          <w:tcPr>
            <w:tcW w:w="3119" w:type="dxa"/>
          </w:tcPr>
          <w:p w14:paraId="7C34225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фугованием: назначение, сравнение со строганием рубанком, приемы работы. </w:t>
            </w:r>
          </w:p>
          <w:p w14:paraId="771766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при фуговании</w:t>
            </w:r>
          </w:p>
        </w:tc>
        <w:tc>
          <w:tcPr>
            <w:tcW w:w="3402" w:type="dxa"/>
          </w:tcPr>
          <w:p w14:paraId="57B9EF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фугованием: назначение, сравнение со строганием рубанком, приемы работы. </w:t>
            </w:r>
          </w:p>
          <w:p w14:paraId="13325E6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при фуговании</w:t>
            </w:r>
          </w:p>
        </w:tc>
      </w:tr>
      <w:tr w:rsidR="005972FA" w:rsidRPr="001358FE" w14:paraId="66AA12D6" w14:textId="77777777">
        <w:trPr>
          <w:trHeight w:val="677"/>
        </w:trPr>
        <w:tc>
          <w:tcPr>
            <w:tcW w:w="846" w:type="dxa"/>
          </w:tcPr>
          <w:p w14:paraId="6060154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7-10</w:t>
            </w:r>
          </w:p>
        </w:tc>
        <w:tc>
          <w:tcPr>
            <w:tcW w:w="2410" w:type="dxa"/>
          </w:tcPr>
          <w:p w14:paraId="611C182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Инструменты для фугования</w:t>
            </w:r>
          </w:p>
        </w:tc>
        <w:tc>
          <w:tcPr>
            <w:tcW w:w="708" w:type="dxa"/>
          </w:tcPr>
          <w:p w14:paraId="0DD7A38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4AA3D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31F5EE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двойным ножом: назначение, требование к заточке.   Разборка и сборка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Подготовка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</w:t>
            </w:r>
          </w:p>
        </w:tc>
        <w:tc>
          <w:tcPr>
            <w:tcW w:w="3119" w:type="dxa"/>
          </w:tcPr>
          <w:p w14:paraId="42CA795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6C9EC3B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бирают и собираю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с помощью учителя. </w:t>
            </w:r>
          </w:p>
          <w:p w14:paraId="21C749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Готовя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 с помощью учителя</w:t>
            </w:r>
          </w:p>
        </w:tc>
        <w:tc>
          <w:tcPr>
            <w:tcW w:w="3402" w:type="dxa"/>
          </w:tcPr>
          <w:p w14:paraId="754879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1358FE">
              <w:rPr>
                <w:sz w:val="24"/>
                <w:szCs w:val="24"/>
              </w:rPr>
              <w:t>полуфуганка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785F02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двойным ножом: назначение, требование к заточке.   </w:t>
            </w:r>
          </w:p>
          <w:p w14:paraId="6FE658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бирают и собираю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72D814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Готовят </w:t>
            </w:r>
            <w:proofErr w:type="spellStart"/>
            <w:r w:rsidRPr="001358FE">
              <w:rPr>
                <w:sz w:val="24"/>
                <w:szCs w:val="24"/>
              </w:rPr>
              <w:t>полуфуганок</w:t>
            </w:r>
            <w:proofErr w:type="spellEnd"/>
            <w:r w:rsidRPr="001358FE">
              <w:rPr>
                <w:sz w:val="24"/>
                <w:szCs w:val="24"/>
              </w:rPr>
              <w:t xml:space="preserve"> к работе</w:t>
            </w:r>
          </w:p>
        </w:tc>
      </w:tr>
      <w:tr w:rsidR="005972FA" w:rsidRPr="001358FE" w14:paraId="3D8C95C5" w14:textId="77777777">
        <w:trPr>
          <w:trHeight w:val="276"/>
        </w:trPr>
        <w:tc>
          <w:tcPr>
            <w:tcW w:w="846" w:type="dxa"/>
          </w:tcPr>
          <w:p w14:paraId="25A18F5C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11-14</w:t>
            </w:r>
          </w:p>
        </w:tc>
        <w:tc>
          <w:tcPr>
            <w:tcW w:w="2410" w:type="dxa"/>
          </w:tcPr>
          <w:p w14:paraId="42057A50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 деталей щитового изделия</w:t>
            </w:r>
          </w:p>
          <w:p w14:paraId="67322A40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8BB54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CB5A74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требованиями к точности выполнения деталей щитового изделия.  </w:t>
            </w:r>
          </w:p>
          <w:p w14:paraId="4FDF23C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ование кромок делянок</w:t>
            </w:r>
          </w:p>
          <w:p w14:paraId="3E6BC8EE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082B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деталей щитового изделия.  </w:t>
            </w:r>
          </w:p>
          <w:p w14:paraId="7C6D399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уют кромки делянок с помощью учителя</w:t>
            </w:r>
          </w:p>
        </w:tc>
        <w:tc>
          <w:tcPr>
            <w:tcW w:w="3402" w:type="dxa"/>
          </w:tcPr>
          <w:p w14:paraId="0546F9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деталей щитового изделия.  </w:t>
            </w:r>
          </w:p>
          <w:p w14:paraId="0EF08E3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Фугуют кромки делянок</w:t>
            </w:r>
          </w:p>
        </w:tc>
      </w:tr>
      <w:tr w:rsidR="005972FA" w:rsidRPr="001358FE" w14:paraId="63906BC3" w14:textId="77777777">
        <w:trPr>
          <w:trHeight w:val="276"/>
        </w:trPr>
        <w:tc>
          <w:tcPr>
            <w:tcW w:w="846" w:type="dxa"/>
          </w:tcPr>
          <w:p w14:paraId="555A6C79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5-18</w:t>
            </w:r>
          </w:p>
        </w:tc>
        <w:tc>
          <w:tcPr>
            <w:tcW w:w="2410" w:type="dxa"/>
          </w:tcPr>
          <w:p w14:paraId="090049DC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борка щитового изделия. Тест </w:t>
            </w:r>
          </w:p>
          <w:p w14:paraId="6B1E1F9D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DAFA7B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56C1339A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4CE56FFD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061CF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A922AB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ехническими требованиями к точности выполнения щитового изделия</w:t>
            </w:r>
          </w:p>
          <w:p w14:paraId="747C7E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ние щита в приспособлении. Строгание лицевой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 щита. Заключительная проверка изделия</w:t>
            </w:r>
          </w:p>
        </w:tc>
        <w:tc>
          <w:tcPr>
            <w:tcW w:w="3119" w:type="dxa"/>
          </w:tcPr>
          <w:p w14:paraId="670FAE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 с помощью учителя. </w:t>
            </w:r>
          </w:p>
          <w:p w14:paraId="5F99F52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 с помощью учителя</w:t>
            </w:r>
          </w:p>
        </w:tc>
        <w:tc>
          <w:tcPr>
            <w:tcW w:w="3402" w:type="dxa"/>
          </w:tcPr>
          <w:p w14:paraId="305E95D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щитового изделия. </w:t>
            </w:r>
          </w:p>
          <w:p w14:paraId="37A7F7B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. </w:t>
            </w:r>
          </w:p>
          <w:p w14:paraId="41D6ABF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. Заключительно проверяют изделие</w:t>
            </w:r>
          </w:p>
        </w:tc>
      </w:tr>
      <w:tr w:rsidR="005972FA" w:rsidRPr="001358FE" w14:paraId="5A757B40" w14:textId="77777777">
        <w:trPr>
          <w:trHeight w:val="276"/>
        </w:trPr>
        <w:tc>
          <w:tcPr>
            <w:tcW w:w="14029" w:type="dxa"/>
            <w:gridSpan w:val="6"/>
          </w:tcPr>
          <w:p w14:paraId="3682FECB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Хранение и сушка древесины-8 часов</w:t>
            </w:r>
          </w:p>
        </w:tc>
      </w:tr>
      <w:tr w:rsidR="005972FA" w:rsidRPr="001358FE" w14:paraId="3642858B" w14:textId="77777777">
        <w:trPr>
          <w:trHeight w:val="276"/>
        </w:trPr>
        <w:tc>
          <w:tcPr>
            <w:tcW w:w="846" w:type="dxa"/>
          </w:tcPr>
          <w:p w14:paraId="6806275B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9-22</w:t>
            </w:r>
          </w:p>
        </w:tc>
        <w:tc>
          <w:tcPr>
            <w:tcW w:w="2410" w:type="dxa"/>
          </w:tcPr>
          <w:p w14:paraId="4F20B77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708" w:type="dxa"/>
          </w:tcPr>
          <w:p w14:paraId="352BD95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E3D37B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значением правильного хранения материала. </w:t>
            </w:r>
          </w:p>
          <w:p w14:paraId="3D8F5D4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о способами хранения древесины.</w:t>
            </w:r>
          </w:p>
          <w:p w14:paraId="3FF9E83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естественной и камерной сушкой</w:t>
            </w:r>
          </w:p>
        </w:tc>
        <w:tc>
          <w:tcPr>
            <w:tcW w:w="3119" w:type="dxa"/>
          </w:tcPr>
          <w:p w14:paraId="714EA9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значением правильного хранения материала. </w:t>
            </w:r>
          </w:p>
          <w:p w14:paraId="71C86DD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естественной и камерной сушкой</w:t>
            </w:r>
          </w:p>
        </w:tc>
        <w:tc>
          <w:tcPr>
            <w:tcW w:w="3402" w:type="dxa"/>
          </w:tcPr>
          <w:p w14:paraId="312A6D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значением правильного хранения материала. </w:t>
            </w:r>
          </w:p>
          <w:p w14:paraId="43B201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пособами хранения древесины.</w:t>
            </w:r>
          </w:p>
          <w:p w14:paraId="1F024C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естественной и камерной сушкой</w:t>
            </w:r>
          </w:p>
        </w:tc>
      </w:tr>
      <w:tr w:rsidR="005972FA" w:rsidRPr="001358FE" w14:paraId="3D9D4B55" w14:textId="77777777">
        <w:trPr>
          <w:trHeight w:val="276"/>
        </w:trPr>
        <w:tc>
          <w:tcPr>
            <w:tcW w:w="846" w:type="dxa"/>
          </w:tcPr>
          <w:p w14:paraId="310A0328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3-26</w:t>
            </w:r>
          </w:p>
        </w:tc>
        <w:tc>
          <w:tcPr>
            <w:tcW w:w="2410" w:type="dxa"/>
          </w:tcPr>
          <w:p w14:paraId="6827F15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кладирование пиломатериалов</w:t>
            </w:r>
          </w:p>
        </w:tc>
        <w:tc>
          <w:tcPr>
            <w:tcW w:w="708" w:type="dxa"/>
          </w:tcPr>
          <w:p w14:paraId="5F619DD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EF062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видами брака при сушке. </w:t>
            </w:r>
          </w:p>
          <w:p w14:paraId="270445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сти при укладывании материала в штабель и при его разборке.</w:t>
            </w:r>
          </w:p>
          <w:p w14:paraId="69F3D3D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ние материала в штабель</w:t>
            </w:r>
          </w:p>
        </w:tc>
        <w:tc>
          <w:tcPr>
            <w:tcW w:w="3119" w:type="dxa"/>
          </w:tcPr>
          <w:p w14:paraId="4A131F8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видами брака при сушке. </w:t>
            </w:r>
          </w:p>
          <w:p w14:paraId="5AAD1C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</w:p>
          <w:p w14:paraId="3E2CB1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ют материал в штабель</w:t>
            </w:r>
          </w:p>
        </w:tc>
        <w:tc>
          <w:tcPr>
            <w:tcW w:w="3402" w:type="dxa"/>
          </w:tcPr>
          <w:p w14:paraId="5396CD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видами брака при сушке. </w:t>
            </w:r>
          </w:p>
          <w:p w14:paraId="5B66626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</w:p>
          <w:p w14:paraId="01DAA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Укладывают материал в штабель</w:t>
            </w:r>
          </w:p>
        </w:tc>
      </w:tr>
    </w:tbl>
    <w:tbl>
      <w:tblPr>
        <w:tblStyle w:val="af7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10"/>
        <w:gridCol w:w="708"/>
        <w:gridCol w:w="3544"/>
        <w:gridCol w:w="3119"/>
        <w:gridCol w:w="3402"/>
      </w:tblGrid>
      <w:tr w:rsidR="005972FA" w:rsidRPr="001358FE" w14:paraId="46D341F9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2C83CDA" w14:textId="77777777" w:rsidR="005972FA" w:rsidRPr="001358FE" w:rsidRDefault="00C9049D">
            <w:pPr>
              <w:shd w:val="clear" w:color="auto" w:fill="FFFFFF"/>
              <w:ind w:left="-113" w:right="-108" w:firstLine="453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Геометрическая резьба по дереву-20часов</w:t>
            </w:r>
          </w:p>
        </w:tc>
      </w:tr>
      <w:tr w:rsidR="005972FA" w:rsidRPr="001358FE" w14:paraId="4D91195E" w14:textId="77777777" w:rsidTr="001358FE">
        <w:trPr>
          <w:trHeight w:val="276"/>
        </w:trPr>
        <w:tc>
          <w:tcPr>
            <w:tcW w:w="845" w:type="dxa"/>
          </w:tcPr>
          <w:p w14:paraId="3196D1F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7-28</w:t>
            </w:r>
          </w:p>
        </w:tc>
        <w:tc>
          <w:tcPr>
            <w:tcW w:w="2410" w:type="dxa"/>
          </w:tcPr>
          <w:p w14:paraId="0200ADEC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езьба по дереву</w:t>
            </w:r>
          </w:p>
          <w:p w14:paraId="6F1CE004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41CAFCE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354253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6E24BB3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2303A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резьба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119" w:type="dxa"/>
          </w:tcPr>
          <w:p w14:paraId="5F5164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  <w:tc>
          <w:tcPr>
            <w:tcW w:w="3402" w:type="dxa"/>
          </w:tcPr>
          <w:p w14:paraId="507FB00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</w:p>
        </w:tc>
      </w:tr>
      <w:tr w:rsidR="005972FA" w:rsidRPr="001358FE" w14:paraId="695D2277" w14:textId="77777777" w:rsidTr="001358FE">
        <w:trPr>
          <w:trHeight w:val="276"/>
        </w:trPr>
        <w:tc>
          <w:tcPr>
            <w:tcW w:w="845" w:type="dxa"/>
          </w:tcPr>
          <w:p w14:paraId="52870BA8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9-30</w:t>
            </w:r>
          </w:p>
        </w:tc>
        <w:tc>
          <w:tcPr>
            <w:tcW w:w="2410" w:type="dxa"/>
          </w:tcPr>
          <w:p w14:paraId="21D7041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Геометрический орнамент</w:t>
            </w:r>
          </w:p>
        </w:tc>
        <w:tc>
          <w:tcPr>
            <w:tcW w:w="708" w:type="dxa"/>
          </w:tcPr>
          <w:p w14:paraId="50C410C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C4DE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орнаментов, последовательность действий при вырезании треугольников.</w:t>
            </w:r>
          </w:p>
          <w:p w14:paraId="779C0C16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геометрических рисунков в тетради</w:t>
            </w:r>
          </w:p>
        </w:tc>
        <w:tc>
          <w:tcPr>
            <w:tcW w:w="3119" w:type="dxa"/>
          </w:tcPr>
          <w:p w14:paraId="3888A1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орнаментов, последовательность действий при вырезании треугольников.</w:t>
            </w:r>
          </w:p>
          <w:p w14:paraId="6CB7E2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геометрические рисунки в тетради с помощью учителя</w:t>
            </w:r>
          </w:p>
        </w:tc>
        <w:tc>
          <w:tcPr>
            <w:tcW w:w="3402" w:type="dxa"/>
          </w:tcPr>
          <w:p w14:paraId="6583A72F" w14:textId="77777777" w:rsidR="005972FA" w:rsidRPr="001358FE" w:rsidRDefault="00C9049D">
            <w:pPr>
              <w:shd w:val="clear" w:color="auto" w:fill="FFFFFF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орнаментов, последовательность действий при вырезании треугольников.</w:t>
            </w:r>
          </w:p>
          <w:p w14:paraId="06B1AD9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геометрические рисунки в тетради</w:t>
            </w:r>
          </w:p>
        </w:tc>
      </w:tr>
      <w:tr w:rsidR="005972FA" w:rsidRPr="001358FE" w14:paraId="0A506C05" w14:textId="77777777" w:rsidTr="001358FE">
        <w:trPr>
          <w:trHeight w:val="276"/>
        </w:trPr>
        <w:tc>
          <w:tcPr>
            <w:tcW w:w="845" w:type="dxa"/>
          </w:tcPr>
          <w:p w14:paraId="35001A4E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31-32</w:t>
            </w:r>
          </w:p>
        </w:tc>
        <w:tc>
          <w:tcPr>
            <w:tcW w:w="2410" w:type="dxa"/>
          </w:tcPr>
          <w:p w14:paraId="5FFDEB77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несение рисунка на поверхность изделия</w:t>
            </w:r>
          </w:p>
          <w:p w14:paraId="2B3F18DC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EA9879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8C3734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D29AF2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нанесения геометрического рисунка на поверхность оструганной заготовки.</w:t>
            </w:r>
          </w:p>
          <w:p w14:paraId="03312E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иемов составления геометрических узоров.</w:t>
            </w:r>
          </w:p>
          <w:p w14:paraId="10D2D6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</w:tc>
        <w:tc>
          <w:tcPr>
            <w:tcW w:w="3119" w:type="dxa"/>
          </w:tcPr>
          <w:p w14:paraId="03701E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14:paraId="7F453EC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</w:t>
            </w:r>
          </w:p>
          <w:p w14:paraId="1E8788E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Наносят геометрический рисунок на поверхность заготовки </w:t>
            </w:r>
            <w:r w:rsidRPr="001358FE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</w:tcPr>
          <w:p w14:paraId="509CE4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14:paraId="2DF725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иемы составления геометрических узоров.</w:t>
            </w:r>
          </w:p>
          <w:p w14:paraId="7D56E9B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осят геометрический рисунок на поверхность заготовки</w:t>
            </w:r>
          </w:p>
        </w:tc>
      </w:tr>
      <w:tr w:rsidR="005972FA" w:rsidRPr="001358FE" w14:paraId="32335EE4" w14:textId="77777777" w:rsidTr="001358FE">
        <w:trPr>
          <w:trHeight w:val="276"/>
        </w:trPr>
        <w:tc>
          <w:tcPr>
            <w:tcW w:w="845" w:type="dxa"/>
          </w:tcPr>
          <w:p w14:paraId="4A4CB62F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33-36</w:t>
            </w:r>
          </w:p>
        </w:tc>
        <w:tc>
          <w:tcPr>
            <w:tcW w:w="2410" w:type="dxa"/>
          </w:tcPr>
          <w:p w14:paraId="7BF6160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2AB79BB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0DD12C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1C26DDC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техники безопасности при резьбе.</w:t>
            </w:r>
          </w:p>
          <w:p w14:paraId="1A15C6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ство с возможным браком при выполнении работы.</w:t>
            </w:r>
          </w:p>
          <w:p w14:paraId="507574F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515AF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6C0822E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0F2FB03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Крепят заготовки (изделия). Вырезают узор с помощью учителя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3870B2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5EC4090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219BF37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возможным браком при выполнении работы.</w:t>
            </w:r>
          </w:p>
          <w:p w14:paraId="76D706F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  <w:r w:rsidRPr="001358FE">
              <w:rPr>
                <w:sz w:val="24"/>
                <w:szCs w:val="24"/>
              </w:rPr>
              <w:tab/>
            </w:r>
          </w:p>
        </w:tc>
      </w:tr>
      <w:tr w:rsidR="005972FA" w:rsidRPr="001358FE" w14:paraId="3EA45F1B" w14:textId="77777777" w:rsidTr="001358FE">
        <w:trPr>
          <w:trHeight w:val="276"/>
        </w:trPr>
        <w:tc>
          <w:tcPr>
            <w:tcW w:w="845" w:type="dxa"/>
          </w:tcPr>
          <w:p w14:paraId="77CC21F9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410" w:type="dxa"/>
          </w:tcPr>
          <w:p w14:paraId="6D4042C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азделочных досок</w:t>
            </w:r>
          </w:p>
        </w:tc>
        <w:tc>
          <w:tcPr>
            <w:tcW w:w="708" w:type="dxa"/>
          </w:tcPr>
          <w:p w14:paraId="554F50F8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EE211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 разделочных досок.</w:t>
            </w:r>
          </w:p>
          <w:p w14:paraId="21BC0E2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азделочных досок в коллективной беседе.</w:t>
            </w:r>
          </w:p>
          <w:p w14:paraId="4677C2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7B6C0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оставляют план изготовления разделочных досок в коллективной беседе.</w:t>
            </w:r>
          </w:p>
          <w:p w14:paraId="7BAD74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485C84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 разделочных досок.</w:t>
            </w:r>
          </w:p>
          <w:p w14:paraId="205C04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зделочных досок в коллективной беседе.</w:t>
            </w:r>
          </w:p>
          <w:p w14:paraId="0537898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0F6D8035" w14:textId="77777777" w:rsidTr="001358FE">
        <w:trPr>
          <w:trHeight w:val="276"/>
        </w:trPr>
        <w:tc>
          <w:tcPr>
            <w:tcW w:w="845" w:type="dxa"/>
          </w:tcPr>
          <w:p w14:paraId="42E15ED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39-42</w:t>
            </w:r>
          </w:p>
        </w:tc>
        <w:tc>
          <w:tcPr>
            <w:tcW w:w="2410" w:type="dxa"/>
          </w:tcPr>
          <w:p w14:paraId="5AFFEAE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подставки по заданным размерам</w:t>
            </w:r>
          </w:p>
        </w:tc>
        <w:tc>
          <w:tcPr>
            <w:tcW w:w="708" w:type="dxa"/>
          </w:tcPr>
          <w:p w14:paraId="26E4158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71AEC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7EE752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0B6381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037CCC4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65B65F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208C77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47C5ABA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трогают заготовки по заданным размерам с помощью учителя.</w:t>
            </w:r>
          </w:p>
          <w:p w14:paraId="055714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78B9CBA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0AC7F55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402" w:type="dxa"/>
          </w:tcPr>
          <w:p w14:paraId="341B81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1E56A50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7D05900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597417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5B23B0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31907F3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156DC0E7" w14:textId="77777777" w:rsidTr="001358FE">
        <w:trPr>
          <w:trHeight w:val="276"/>
        </w:trPr>
        <w:tc>
          <w:tcPr>
            <w:tcW w:w="845" w:type="dxa"/>
          </w:tcPr>
          <w:p w14:paraId="76DC2434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3-50</w:t>
            </w:r>
          </w:p>
        </w:tc>
        <w:tc>
          <w:tcPr>
            <w:tcW w:w="2410" w:type="dxa"/>
          </w:tcPr>
          <w:p w14:paraId="7665CC82" w14:textId="77777777" w:rsidR="005972FA" w:rsidRPr="001358FE" w:rsidRDefault="00C9049D">
            <w:pPr>
              <w:jc w:val="both"/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3A638D8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839B9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7998EE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техники безопасности при резьбе.</w:t>
            </w:r>
          </w:p>
          <w:p w14:paraId="7B042F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ение видов возможного брака при выполнении работы.</w:t>
            </w:r>
          </w:p>
          <w:p w14:paraId="6AAD751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</w:p>
        </w:tc>
        <w:tc>
          <w:tcPr>
            <w:tcW w:w="3119" w:type="dxa"/>
          </w:tcPr>
          <w:p w14:paraId="1B7125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5EB8AA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езьбе.</w:t>
            </w:r>
          </w:p>
          <w:p w14:paraId="6D68D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 с помощью учителя</w:t>
            </w:r>
          </w:p>
        </w:tc>
        <w:tc>
          <w:tcPr>
            <w:tcW w:w="3402" w:type="dxa"/>
          </w:tcPr>
          <w:p w14:paraId="6AC627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4EF126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146C7B8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виды возможного брака при выполнении работы.</w:t>
            </w:r>
          </w:p>
          <w:p w14:paraId="20CA8C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</w:p>
        </w:tc>
      </w:tr>
      <w:tr w:rsidR="005972FA" w:rsidRPr="001358FE" w14:paraId="7209AFCE" w14:textId="77777777" w:rsidTr="001358FE">
        <w:trPr>
          <w:trHeight w:val="276"/>
        </w:trPr>
        <w:tc>
          <w:tcPr>
            <w:tcW w:w="845" w:type="dxa"/>
          </w:tcPr>
          <w:p w14:paraId="2E8E104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2410" w:type="dxa"/>
          </w:tcPr>
          <w:p w14:paraId="1B13034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ка изделий. Тест </w:t>
            </w:r>
          </w:p>
        </w:tc>
        <w:tc>
          <w:tcPr>
            <w:tcW w:w="708" w:type="dxa"/>
          </w:tcPr>
          <w:p w14:paraId="437291D1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50C7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14:paraId="3F0386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119" w:type="dxa"/>
          </w:tcPr>
          <w:p w14:paraId="05504F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751688C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 с помощью учителя</w:t>
            </w:r>
          </w:p>
        </w:tc>
        <w:tc>
          <w:tcPr>
            <w:tcW w:w="3402" w:type="dxa"/>
          </w:tcPr>
          <w:p w14:paraId="7C8AA3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6DBC76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</w:t>
            </w:r>
          </w:p>
        </w:tc>
      </w:tr>
      <w:tr w:rsidR="005972FA" w:rsidRPr="001358FE" w14:paraId="3B0B9C3B" w14:textId="77777777" w:rsidTr="001358FE">
        <w:trPr>
          <w:trHeight w:val="276"/>
        </w:trPr>
        <w:tc>
          <w:tcPr>
            <w:tcW w:w="14028" w:type="dxa"/>
            <w:gridSpan w:val="6"/>
          </w:tcPr>
          <w:p w14:paraId="78AA5F01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358FE">
              <w:rPr>
                <w:b/>
                <w:sz w:val="24"/>
                <w:szCs w:val="24"/>
              </w:rPr>
              <w:t>полупотемком</w:t>
            </w:r>
            <w:proofErr w:type="spellEnd"/>
            <w:r w:rsidRPr="001358FE">
              <w:rPr>
                <w:b/>
                <w:sz w:val="24"/>
                <w:szCs w:val="24"/>
              </w:rPr>
              <w:t xml:space="preserve"> несквозной УК-4- 52 часа</w:t>
            </w:r>
          </w:p>
        </w:tc>
      </w:tr>
      <w:tr w:rsidR="005972FA" w:rsidRPr="001358FE" w14:paraId="30CE8A9D" w14:textId="77777777" w:rsidTr="001358FE">
        <w:trPr>
          <w:trHeight w:val="276"/>
        </w:trPr>
        <w:tc>
          <w:tcPr>
            <w:tcW w:w="845" w:type="dxa"/>
          </w:tcPr>
          <w:p w14:paraId="47754871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53-54</w:t>
            </w:r>
          </w:p>
        </w:tc>
        <w:tc>
          <w:tcPr>
            <w:tcW w:w="2410" w:type="dxa"/>
          </w:tcPr>
          <w:p w14:paraId="7968FC0D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нятие шероховатость обработанной поверхности детали</w:t>
            </w:r>
          </w:p>
          <w:p w14:paraId="4B9A793B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29A5A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C59E2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онятием шероховатости обработанной детали: виды, причины, устранение.</w:t>
            </w:r>
          </w:p>
          <w:p w14:paraId="305078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детали для снижения шероховатости</w:t>
            </w:r>
          </w:p>
        </w:tc>
        <w:tc>
          <w:tcPr>
            <w:tcW w:w="3119" w:type="dxa"/>
          </w:tcPr>
          <w:p w14:paraId="1A33B7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нятием шероховатости обработанной детали: виды, причины, устранение.</w:t>
            </w:r>
          </w:p>
          <w:p w14:paraId="4D1C64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детали для снижения шероховатости с помощью учителя</w:t>
            </w:r>
          </w:p>
        </w:tc>
        <w:tc>
          <w:tcPr>
            <w:tcW w:w="3402" w:type="dxa"/>
          </w:tcPr>
          <w:p w14:paraId="55379F9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нятием шероховатости обработанной детали: виды, причины, устранение.</w:t>
            </w:r>
          </w:p>
          <w:p w14:paraId="51F14AC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детали для снижения шероховатости</w:t>
            </w:r>
          </w:p>
        </w:tc>
      </w:tr>
      <w:tr w:rsidR="005972FA" w:rsidRPr="001358FE" w14:paraId="37C1C06A" w14:textId="77777777" w:rsidTr="001358FE">
        <w:trPr>
          <w:trHeight w:val="1718"/>
        </w:trPr>
        <w:tc>
          <w:tcPr>
            <w:tcW w:w="845" w:type="dxa"/>
          </w:tcPr>
          <w:p w14:paraId="7EA86619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55-58</w:t>
            </w:r>
          </w:p>
        </w:tc>
        <w:tc>
          <w:tcPr>
            <w:tcW w:w="2410" w:type="dxa"/>
          </w:tcPr>
          <w:p w14:paraId="1D61CEB6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ерхебель</w:t>
            </w:r>
          </w:p>
          <w:p w14:paraId="4C43D8E2" w14:textId="77777777" w:rsidR="005972FA" w:rsidRPr="001358FE" w:rsidRDefault="005972FA">
            <w:pPr>
              <w:jc w:val="both"/>
              <w:rPr>
                <w:b/>
                <w:sz w:val="24"/>
                <w:szCs w:val="24"/>
              </w:rPr>
            </w:pPr>
          </w:p>
          <w:p w14:paraId="61E43BDA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BD90DA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0EDE2B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шерхебелем: назначение, устройство, особенности заточки ножа, правила безопасной работы. </w:t>
            </w:r>
          </w:p>
          <w:p w14:paraId="611F43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оследовательностью строгания шерхебелем и рубанком. </w:t>
            </w:r>
          </w:p>
          <w:p w14:paraId="076F2D2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шерхебелем и рубанком</w:t>
            </w:r>
          </w:p>
        </w:tc>
        <w:tc>
          <w:tcPr>
            <w:tcW w:w="3119" w:type="dxa"/>
          </w:tcPr>
          <w:p w14:paraId="4F22E13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шерхебелем: назначение, устройство, правила безопасной работы. </w:t>
            </w:r>
          </w:p>
          <w:p w14:paraId="0827DF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строгания шерхебелем и рубанком. </w:t>
            </w:r>
          </w:p>
          <w:p w14:paraId="7CAFE1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шерхебелем и рубанком с помощью учителя</w:t>
            </w:r>
          </w:p>
        </w:tc>
        <w:tc>
          <w:tcPr>
            <w:tcW w:w="3402" w:type="dxa"/>
          </w:tcPr>
          <w:p w14:paraId="027BFCD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шерхебелем: назначение, устройство, особенности заточки ножа, правила безопасной работы. </w:t>
            </w:r>
          </w:p>
          <w:p w14:paraId="699FD51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строгания шерхебелем и рубанком. </w:t>
            </w:r>
          </w:p>
          <w:p w14:paraId="33BEBF6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шерхебелем и рубанком</w:t>
            </w:r>
          </w:p>
        </w:tc>
      </w:tr>
      <w:tr w:rsidR="005972FA" w:rsidRPr="001358FE" w14:paraId="000F7675" w14:textId="77777777" w:rsidTr="001358FE">
        <w:trPr>
          <w:trHeight w:val="276"/>
        </w:trPr>
        <w:tc>
          <w:tcPr>
            <w:tcW w:w="845" w:type="dxa"/>
          </w:tcPr>
          <w:p w14:paraId="1EFF6EDD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59-62</w:t>
            </w:r>
          </w:p>
        </w:tc>
        <w:tc>
          <w:tcPr>
            <w:tcW w:w="2410" w:type="dxa"/>
          </w:tcPr>
          <w:p w14:paraId="484CCB48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иповая пила</w:t>
            </w:r>
          </w:p>
          <w:p w14:paraId="451F6F6F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02CCD7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07933F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зависимость чистоты пропила от величины и развода зуба пильного полотна. </w:t>
            </w:r>
          </w:p>
          <w:p w14:paraId="64CA643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шириной пропила.</w:t>
            </w:r>
          </w:p>
          <w:p w14:paraId="4374612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ение шиповой пилой.</w:t>
            </w:r>
          </w:p>
          <w:p w14:paraId="62BF41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ширины пропила</w:t>
            </w:r>
          </w:p>
        </w:tc>
        <w:tc>
          <w:tcPr>
            <w:tcW w:w="3119" w:type="dxa"/>
          </w:tcPr>
          <w:p w14:paraId="5E427CC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зависимость чистоты пропила от величины и развода зуба пильного полотна. </w:t>
            </w:r>
          </w:p>
          <w:p w14:paraId="37BA1E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ят шиповой пилой.</w:t>
            </w:r>
          </w:p>
          <w:p w14:paraId="7A3331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ширину пропила с помощью учителя</w:t>
            </w:r>
          </w:p>
        </w:tc>
        <w:tc>
          <w:tcPr>
            <w:tcW w:w="3402" w:type="dxa"/>
          </w:tcPr>
          <w:p w14:paraId="18F4AA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зависимость чистоты пропила от величины и развода зуба пильного полотна. </w:t>
            </w:r>
          </w:p>
          <w:p w14:paraId="7D2EA97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шириной пропила.</w:t>
            </w:r>
          </w:p>
          <w:p w14:paraId="022759E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илят шиповой пилой.</w:t>
            </w:r>
          </w:p>
          <w:p w14:paraId="3AAFA9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ширину пропила</w:t>
            </w:r>
          </w:p>
        </w:tc>
      </w:tr>
      <w:tr w:rsidR="005972FA" w:rsidRPr="001358FE" w14:paraId="7066A06A" w14:textId="77777777" w:rsidTr="001358FE">
        <w:trPr>
          <w:trHeight w:val="276"/>
        </w:trPr>
        <w:tc>
          <w:tcPr>
            <w:tcW w:w="845" w:type="dxa"/>
          </w:tcPr>
          <w:p w14:paraId="6C4012DC" w14:textId="77777777" w:rsidR="005972FA" w:rsidRPr="001358FE" w:rsidRDefault="005972FA">
            <w:pPr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207024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единение УК-4</w:t>
            </w:r>
          </w:p>
          <w:p w14:paraId="047B040D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E571AA5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A6276C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743414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соединением УК-4: применение, конструктивные особенности. </w:t>
            </w:r>
          </w:p>
          <w:p w14:paraId="6A2B77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чертежом детали в прямоугольных проекциях: главный вид, вид сверху, вид слева. </w:t>
            </w:r>
          </w:p>
          <w:p w14:paraId="20A323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.</w:t>
            </w:r>
          </w:p>
          <w:p w14:paraId="2D95856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чение соединения УК-4 в тетради</w:t>
            </w:r>
          </w:p>
        </w:tc>
        <w:tc>
          <w:tcPr>
            <w:tcW w:w="3119" w:type="dxa"/>
          </w:tcPr>
          <w:p w14:paraId="5C2C42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оединением УК-4: применение, конструктивные особенности. </w:t>
            </w:r>
          </w:p>
          <w:p w14:paraId="28F645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чертежом детали в прямоугольных проекциях: главный вид, вид сверху, вид слева. </w:t>
            </w:r>
          </w:p>
          <w:p w14:paraId="0ADCC39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тят соединения УК-4 в тетради с помощью учителя</w:t>
            </w:r>
          </w:p>
        </w:tc>
        <w:tc>
          <w:tcPr>
            <w:tcW w:w="3402" w:type="dxa"/>
          </w:tcPr>
          <w:p w14:paraId="524735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оединением УК-4: применение, конструктивные особенности. </w:t>
            </w:r>
          </w:p>
          <w:p w14:paraId="10DBF5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чертежом детали в прямоугольных проекциях: главный вид, вид сверху, вид слева. </w:t>
            </w:r>
          </w:p>
          <w:p w14:paraId="617430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.</w:t>
            </w:r>
          </w:p>
          <w:p w14:paraId="416F92F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Чертят соединения УК-4 в тетради</w:t>
            </w:r>
          </w:p>
        </w:tc>
      </w:tr>
      <w:tr w:rsidR="005972FA" w:rsidRPr="001358FE" w14:paraId="46E9D23D" w14:textId="77777777" w:rsidTr="001358FE">
        <w:trPr>
          <w:trHeight w:val="276"/>
        </w:trPr>
        <w:tc>
          <w:tcPr>
            <w:tcW w:w="845" w:type="dxa"/>
          </w:tcPr>
          <w:p w14:paraId="2C24FEAA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3-68</w:t>
            </w:r>
          </w:p>
        </w:tc>
        <w:tc>
          <w:tcPr>
            <w:tcW w:w="2410" w:type="dxa"/>
          </w:tcPr>
          <w:p w14:paraId="224A98D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4</w:t>
            </w:r>
          </w:p>
        </w:tc>
        <w:tc>
          <w:tcPr>
            <w:tcW w:w="708" w:type="dxa"/>
          </w:tcPr>
          <w:p w14:paraId="22D6958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D33F8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оследовательностью соединения УК-4.</w:t>
            </w:r>
          </w:p>
          <w:p w14:paraId="6DC1A1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соединения УК-4. Долбление глухого гнезда. Изготовление шипа. </w:t>
            </w:r>
          </w:p>
          <w:p w14:paraId="385FD9E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ние шипа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борка соединения на клей</w:t>
            </w:r>
          </w:p>
        </w:tc>
        <w:tc>
          <w:tcPr>
            <w:tcW w:w="3119" w:type="dxa"/>
          </w:tcPr>
          <w:p w14:paraId="5037E6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следовательностью соединения УК-4.</w:t>
            </w:r>
          </w:p>
          <w:p w14:paraId="0B98B68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е УК-4 с помощью учителя. </w:t>
            </w:r>
          </w:p>
          <w:p w14:paraId="7C9EA69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ое гнездо. </w:t>
            </w:r>
          </w:p>
          <w:p w14:paraId="6D6ACBD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Изготавливают шип. </w:t>
            </w:r>
          </w:p>
          <w:p w14:paraId="351C072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0F4B0E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соединение на клей с помощью учителя</w:t>
            </w:r>
          </w:p>
        </w:tc>
        <w:tc>
          <w:tcPr>
            <w:tcW w:w="3402" w:type="dxa"/>
          </w:tcPr>
          <w:p w14:paraId="4D6E98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оследовательностью соединения УК-4.</w:t>
            </w:r>
          </w:p>
          <w:p w14:paraId="26CDD1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е УК-4.  </w:t>
            </w:r>
          </w:p>
          <w:p w14:paraId="40F17E1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ое гнездо. Изготавливают шип. </w:t>
            </w:r>
          </w:p>
          <w:p w14:paraId="0B7FF5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обирают соединение на клей</w:t>
            </w:r>
          </w:p>
        </w:tc>
      </w:tr>
      <w:tr w:rsidR="005972FA" w:rsidRPr="001358FE" w14:paraId="7192EC7D" w14:textId="77777777" w:rsidTr="001358FE">
        <w:trPr>
          <w:trHeight w:val="276"/>
        </w:trPr>
        <w:tc>
          <w:tcPr>
            <w:tcW w:w="845" w:type="dxa"/>
          </w:tcPr>
          <w:p w14:paraId="13333D1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410" w:type="dxa"/>
          </w:tcPr>
          <w:p w14:paraId="2FBA4C8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табуретки</w:t>
            </w:r>
          </w:p>
        </w:tc>
        <w:tc>
          <w:tcPr>
            <w:tcW w:w="708" w:type="dxa"/>
          </w:tcPr>
          <w:p w14:paraId="1917B0D7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E7E5F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 табуретки.</w:t>
            </w:r>
          </w:p>
          <w:p w14:paraId="276F42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табуретки в коллективной беседе.</w:t>
            </w:r>
          </w:p>
          <w:p w14:paraId="726374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6C7F79B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табуретки в коллективной беседе.</w:t>
            </w:r>
          </w:p>
          <w:p w14:paraId="716C76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6912DDE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 табуретки.</w:t>
            </w:r>
          </w:p>
          <w:p w14:paraId="13D7291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табуретки в коллективной беседе.</w:t>
            </w:r>
          </w:p>
          <w:p w14:paraId="4050A9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70870927" w14:textId="77777777" w:rsidTr="001358FE">
        <w:trPr>
          <w:trHeight w:val="276"/>
        </w:trPr>
        <w:tc>
          <w:tcPr>
            <w:tcW w:w="845" w:type="dxa"/>
          </w:tcPr>
          <w:p w14:paraId="2C8774FE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71-76</w:t>
            </w:r>
          </w:p>
        </w:tc>
        <w:tc>
          <w:tcPr>
            <w:tcW w:w="2410" w:type="dxa"/>
          </w:tcPr>
          <w:p w14:paraId="639FF83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табуретки по заданным размерам</w:t>
            </w:r>
          </w:p>
        </w:tc>
        <w:tc>
          <w:tcPr>
            <w:tcW w:w="708" w:type="dxa"/>
          </w:tcPr>
          <w:p w14:paraId="0B02E5F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93D429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0E2FAE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5657D7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02F801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7F51CB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000B0B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42BB16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 с помощью учителя.</w:t>
            </w:r>
          </w:p>
          <w:p w14:paraId="1E658E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.</w:t>
            </w:r>
          </w:p>
          <w:p w14:paraId="390C89E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31131AD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  <w:tc>
          <w:tcPr>
            <w:tcW w:w="3402" w:type="dxa"/>
          </w:tcPr>
          <w:p w14:paraId="44F88AB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0DEF1AB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28E10F8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5D1DDC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DB147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7523913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59FC98CF" w14:textId="77777777" w:rsidTr="001358FE">
        <w:trPr>
          <w:trHeight w:val="276"/>
        </w:trPr>
        <w:tc>
          <w:tcPr>
            <w:tcW w:w="845" w:type="dxa"/>
          </w:tcPr>
          <w:p w14:paraId="07770818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77-84</w:t>
            </w:r>
          </w:p>
        </w:tc>
        <w:tc>
          <w:tcPr>
            <w:tcW w:w="2410" w:type="dxa"/>
          </w:tcPr>
          <w:p w14:paraId="7C7E3BF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полнение соединения УК-4 на ножках, </w:t>
            </w:r>
            <w:proofErr w:type="spellStart"/>
            <w:r w:rsidRPr="001358FE">
              <w:rPr>
                <w:sz w:val="24"/>
                <w:szCs w:val="24"/>
              </w:rPr>
              <w:t>проножках</w:t>
            </w:r>
            <w:proofErr w:type="spellEnd"/>
            <w:r w:rsidRPr="001358FE">
              <w:rPr>
                <w:sz w:val="24"/>
                <w:szCs w:val="24"/>
              </w:rPr>
              <w:t xml:space="preserve"> и </w:t>
            </w:r>
            <w:proofErr w:type="spellStart"/>
            <w:r w:rsidRPr="001358FE">
              <w:rPr>
                <w:sz w:val="24"/>
                <w:szCs w:val="24"/>
              </w:rPr>
              <w:t>царгах</w:t>
            </w:r>
            <w:proofErr w:type="spellEnd"/>
            <w:r w:rsidRPr="001358FE">
              <w:rPr>
                <w:sz w:val="24"/>
                <w:szCs w:val="24"/>
              </w:rPr>
              <w:t xml:space="preserve"> табуретки</w:t>
            </w:r>
          </w:p>
        </w:tc>
        <w:tc>
          <w:tcPr>
            <w:tcW w:w="708" w:type="dxa"/>
          </w:tcPr>
          <w:p w14:paraId="11D0266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95D76E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оследовательности соединения УК-4.</w:t>
            </w:r>
          </w:p>
          <w:p w14:paraId="11A7A56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метка соединения УК-4.</w:t>
            </w:r>
          </w:p>
          <w:p w14:paraId="67815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ление глухих гнезд. Изготовление шипов. </w:t>
            </w:r>
          </w:p>
          <w:p w14:paraId="68AC8DB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ние шипов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борка соединения</w:t>
            </w:r>
          </w:p>
        </w:tc>
        <w:tc>
          <w:tcPr>
            <w:tcW w:w="3119" w:type="dxa"/>
          </w:tcPr>
          <w:p w14:paraId="3EC553B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следовательность соединения УК-4.</w:t>
            </w:r>
          </w:p>
          <w:p w14:paraId="332949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я УК-4 с помощью учителя. </w:t>
            </w:r>
          </w:p>
          <w:p w14:paraId="51FE51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олбят глухие гнезда. Изготавливают шипы. </w:t>
            </w:r>
          </w:p>
          <w:p w14:paraId="2498723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ы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  <w:p w14:paraId="07619D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Собирают соединения с помощью учителя</w:t>
            </w:r>
          </w:p>
        </w:tc>
        <w:tc>
          <w:tcPr>
            <w:tcW w:w="3402" w:type="dxa"/>
          </w:tcPr>
          <w:p w14:paraId="46F2F0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оследовательность соединения УК-4.</w:t>
            </w:r>
          </w:p>
          <w:p w14:paraId="70FC3D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соединения УК-4. Долбят глухие гнезда. Изготавливают шипы. </w:t>
            </w:r>
          </w:p>
          <w:p w14:paraId="17CACB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пиливают шипы на </w:t>
            </w:r>
            <w:proofErr w:type="spellStart"/>
            <w:r w:rsidRPr="001358FE">
              <w:rPr>
                <w:sz w:val="24"/>
                <w:szCs w:val="24"/>
              </w:rPr>
              <w:t>полупотемок</w:t>
            </w:r>
            <w:proofErr w:type="spellEnd"/>
            <w:r w:rsidRPr="001358FE">
              <w:rPr>
                <w:sz w:val="24"/>
                <w:szCs w:val="24"/>
              </w:rPr>
              <w:t>. Собирают соединения</w:t>
            </w:r>
          </w:p>
        </w:tc>
      </w:tr>
      <w:tr w:rsidR="005972FA" w:rsidRPr="001358FE" w14:paraId="2BCE0976" w14:textId="77777777" w:rsidTr="001358FE">
        <w:trPr>
          <w:trHeight w:val="276"/>
        </w:trPr>
        <w:tc>
          <w:tcPr>
            <w:tcW w:w="845" w:type="dxa"/>
          </w:tcPr>
          <w:p w14:paraId="4A7F12C4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5-90</w:t>
            </w:r>
          </w:p>
        </w:tc>
        <w:tc>
          <w:tcPr>
            <w:tcW w:w="2410" w:type="dxa"/>
          </w:tcPr>
          <w:p w14:paraId="07FFD3A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ножек</w:t>
            </w:r>
          </w:p>
        </w:tc>
        <w:tc>
          <w:tcPr>
            <w:tcW w:w="708" w:type="dxa"/>
          </w:tcPr>
          <w:p w14:paraId="7C6871F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DE8A33D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Разметка и строгание ножек с нижней, внутренней сторон</w:t>
            </w:r>
          </w:p>
        </w:tc>
        <w:tc>
          <w:tcPr>
            <w:tcW w:w="3119" w:type="dxa"/>
          </w:tcPr>
          <w:p w14:paraId="70CB2FE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Размечают и выстрагивают ножки с нижней, внутренней сторон </w:t>
            </w:r>
            <w:r w:rsidRPr="001358FE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</w:tcPr>
          <w:p w14:paraId="3DF99B7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Размечают и выстрагивают ножки с нижней, внутренней сторон</w:t>
            </w:r>
          </w:p>
        </w:tc>
      </w:tr>
      <w:tr w:rsidR="005972FA" w:rsidRPr="001358FE" w14:paraId="139BE59F" w14:textId="77777777" w:rsidTr="001358FE">
        <w:trPr>
          <w:trHeight w:val="276"/>
        </w:trPr>
        <w:tc>
          <w:tcPr>
            <w:tcW w:w="845" w:type="dxa"/>
          </w:tcPr>
          <w:p w14:paraId="1A4DB68E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91-92</w:t>
            </w:r>
          </w:p>
        </w:tc>
        <w:tc>
          <w:tcPr>
            <w:tcW w:w="2410" w:type="dxa"/>
          </w:tcPr>
          <w:p w14:paraId="3261326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корпуса табуретки</w:t>
            </w:r>
          </w:p>
        </w:tc>
        <w:tc>
          <w:tcPr>
            <w:tcW w:w="708" w:type="dxa"/>
          </w:tcPr>
          <w:p w14:paraId="55D6E0C5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79D97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корпуса табуретки.</w:t>
            </w:r>
          </w:p>
          <w:p w14:paraId="70991D7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корпуса табуретки со строгим соблюдением контроля прямоугольности</w:t>
            </w:r>
          </w:p>
        </w:tc>
        <w:tc>
          <w:tcPr>
            <w:tcW w:w="3119" w:type="dxa"/>
          </w:tcPr>
          <w:p w14:paraId="3D0B8F7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корпус табуретки со строгим соблюдением контроля прямоугольности с помощью учителя</w:t>
            </w:r>
          </w:p>
        </w:tc>
        <w:tc>
          <w:tcPr>
            <w:tcW w:w="3402" w:type="dxa"/>
          </w:tcPr>
          <w:p w14:paraId="7F8C3F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обенностями сборки корпуса табуретки.</w:t>
            </w:r>
          </w:p>
          <w:p w14:paraId="42640EE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корпус табуретки со строгим соблюдением контроля прямоугольности</w:t>
            </w:r>
          </w:p>
        </w:tc>
      </w:tr>
      <w:tr w:rsidR="005972FA" w:rsidRPr="001358FE" w14:paraId="27211AF5" w14:textId="77777777" w:rsidTr="001358FE">
        <w:trPr>
          <w:trHeight w:val="276"/>
        </w:trPr>
        <w:tc>
          <w:tcPr>
            <w:tcW w:w="845" w:type="dxa"/>
          </w:tcPr>
          <w:p w14:paraId="5EC4BF5B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93-96</w:t>
            </w:r>
          </w:p>
        </w:tc>
        <w:tc>
          <w:tcPr>
            <w:tcW w:w="2410" w:type="dxa"/>
          </w:tcPr>
          <w:p w14:paraId="3CEDE18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Изготовление крышки табуретки</w:t>
            </w:r>
          </w:p>
        </w:tc>
        <w:tc>
          <w:tcPr>
            <w:tcW w:w="708" w:type="dxa"/>
          </w:tcPr>
          <w:p w14:paraId="0CF2896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F8D40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требованиями к точности выполнения крышки табуретки. </w:t>
            </w:r>
          </w:p>
          <w:p w14:paraId="78DF2F8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ние щита в приспособлении. Строгание лицевой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 щита</w:t>
            </w:r>
          </w:p>
        </w:tc>
        <w:tc>
          <w:tcPr>
            <w:tcW w:w="3119" w:type="dxa"/>
          </w:tcPr>
          <w:p w14:paraId="253025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крышки табуретки. </w:t>
            </w:r>
          </w:p>
          <w:p w14:paraId="431EE4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 с помощью учителя. </w:t>
            </w:r>
          </w:p>
          <w:p w14:paraId="134228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 с помощью учителя</w:t>
            </w:r>
          </w:p>
        </w:tc>
        <w:tc>
          <w:tcPr>
            <w:tcW w:w="3402" w:type="dxa"/>
          </w:tcPr>
          <w:p w14:paraId="6C2ACB7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требованиями к точности выполнения крышки табуретки. </w:t>
            </w:r>
          </w:p>
          <w:p w14:paraId="40CCB3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клеивают щит в приспособлении. </w:t>
            </w:r>
          </w:p>
          <w:p w14:paraId="081BA1F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трогают лицевую </w:t>
            </w:r>
            <w:proofErr w:type="spellStart"/>
            <w:r w:rsidRPr="001358FE">
              <w:rPr>
                <w:sz w:val="24"/>
                <w:szCs w:val="24"/>
              </w:rPr>
              <w:t>пласть</w:t>
            </w:r>
            <w:proofErr w:type="spellEnd"/>
            <w:r w:rsidRPr="001358FE">
              <w:rPr>
                <w:sz w:val="24"/>
                <w:szCs w:val="24"/>
              </w:rPr>
              <w:t xml:space="preserve"> щита</w:t>
            </w:r>
          </w:p>
        </w:tc>
      </w:tr>
      <w:tr w:rsidR="005972FA" w:rsidRPr="001358FE" w14:paraId="2598BA12" w14:textId="77777777" w:rsidTr="001358FE">
        <w:trPr>
          <w:trHeight w:val="276"/>
        </w:trPr>
        <w:tc>
          <w:tcPr>
            <w:tcW w:w="845" w:type="dxa"/>
          </w:tcPr>
          <w:p w14:paraId="3C13F282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97-98</w:t>
            </w:r>
          </w:p>
        </w:tc>
        <w:tc>
          <w:tcPr>
            <w:tcW w:w="2410" w:type="dxa"/>
          </w:tcPr>
          <w:p w14:paraId="644B465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изделия. Окончательная отделка изделия</w:t>
            </w:r>
          </w:p>
        </w:tc>
        <w:tc>
          <w:tcPr>
            <w:tcW w:w="708" w:type="dxa"/>
          </w:tcPr>
          <w:p w14:paraId="36D6144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DD5BD9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табуретки.</w:t>
            </w:r>
          </w:p>
          <w:p w14:paraId="1BD8229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отделки изделия шлифовальной шкуркой.</w:t>
            </w:r>
          </w:p>
          <w:p w14:paraId="4DB43D5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изделия наждачной бумагой. Повторение правил техники безопасности при работе с лаком.</w:t>
            </w:r>
          </w:p>
          <w:p w14:paraId="16A32D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лаком.</w:t>
            </w:r>
          </w:p>
          <w:p w14:paraId="0D1BCF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7F031E5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35AFD8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 с помощью учителя. </w:t>
            </w:r>
          </w:p>
          <w:p w14:paraId="3611B2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5FEA056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лаком</w:t>
            </w:r>
          </w:p>
          <w:p w14:paraId="2FDE3396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A6DBB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обенностями сборки табуретки.</w:t>
            </w:r>
          </w:p>
          <w:p w14:paraId="5ECFB3B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612F33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. </w:t>
            </w:r>
          </w:p>
          <w:p w14:paraId="6AD7872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69697C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лаком.</w:t>
            </w:r>
          </w:p>
          <w:p w14:paraId="0ED53D2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Анализируют выполненную работу</w:t>
            </w:r>
          </w:p>
        </w:tc>
      </w:tr>
      <w:tr w:rsidR="005972FA" w:rsidRPr="001358FE" w14:paraId="25D9F81A" w14:textId="77777777" w:rsidTr="001358FE">
        <w:trPr>
          <w:trHeight w:val="276"/>
        </w:trPr>
        <w:tc>
          <w:tcPr>
            <w:tcW w:w="845" w:type="dxa"/>
          </w:tcPr>
          <w:p w14:paraId="6F270C6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99-102</w:t>
            </w:r>
          </w:p>
        </w:tc>
        <w:tc>
          <w:tcPr>
            <w:tcW w:w="2410" w:type="dxa"/>
          </w:tcPr>
          <w:p w14:paraId="48135FF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онтрольная работа. Выполнение соединения УС-4. Тест  </w:t>
            </w:r>
          </w:p>
        </w:tc>
        <w:tc>
          <w:tcPr>
            <w:tcW w:w="708" w:type="dxa"/>
          </w:tcPr>
          <w:p w14:paraId="2A54BE6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01A2A9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 объекта труда. </w:t>
            </w:r>
          </w:p>
          <w:p w14:paraId="56E00E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6C8A37A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0D8659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С-4</w:t>
            </w:r>
          </w:p>
          <w:p w14:paraId="762002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4514A8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4482D3D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С-4</w:t>
            </w:r>
          </w:p>
        </w:tc>
        <w:tc>
          <w:tcPr>
            <w:tcW w:w="3402" w:type="dxa"/>
          </w:tcPr>
          <w:p w14:paraId="6A053DA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ируют объект труда. </w:t>
            </w:r>
          </w:p>
          <w:p w14:paraId="661C625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69F4FEB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76DD8AC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С-4.</w:t>
            </w:r>
          </w:p>
          <w:p w14:paraId="2C21C04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5972FA" w:rsidRPr="001358FE" w14:paraId="144DB089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60FB98A" w14:textId="77777777" w:rsidR="005972FA" w:rsidRPr="001358FE" w:rsidRDefault="00C9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13" w:right="-108" w:firstLine="453"/>
              <w:jc w:val="center"/>
              <w:rPr>
                <w:b/>
                <w:color w:val="000000"/>
                <w:sz w:val="24"/>
                <w:szCs w:val="24"/>
              </w:rPr>
            </w:pPr>
            <w:r w:rsidRPr="001358FE">
              <w:rPr>
                <w:b/>
                <w:color w:val="000000"/>
                <w:sz w:val="24"/>
                <w:szCs w:val="24"/>
              </w:rPr>
              <w:t>Непрозрачная отделка столярного изделия-8часов</w:t>
            </w:r>
          </w:p>
        </w:tc>
      </w:tr>
      <w:tr w:rsidR="005972FA" w:rsidRPr="001358FE" w14:paraId="19374C37" w14:textId="77777777" w:rsidTr="001358FE">
        <w:trPr>
          <w:trHeight w:val="276"/>
        </w:trPr>
        <w:tc>
          <w:tcPr>
            <w:tcW w:w="845" w:type="dxa"/>
          </w:tcPr>
          <w:p w14:paraId="037A439A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03-106</w:t>
            </w:r>
          </w:p>
        </w:tc>
        <w:tc>
          <w:tcPr>
            <w:tcW w:w="2410" w:type="dxa"/>
          </w:tcPr>
          <w:p w14:paraId="0480178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столярного изделия</w:t>
            </w:r>
          </w:p>
        </w:tc>
        <w:tc>
          <w:tcPr>
            <w:tcW w:w="708" w:type="dxa"/>
          </w:tcPr>
          <w:p w14:paraId="411372C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2281D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назначением непрозрачной отделки. </w:t>
            </w:r>
          </w:p>
          <w:p w14:paraId="780961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тделкой клеевой, масляной и эмалевой красками. </w:t>
            </w:r>
          </w:p>
          <w:p w14:paraId="1ADD32E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новными свойствами этих красок.</w:t>
            </w:r>
          </w:p>
          <w:p w14:paraId="32F763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учебного бруска непрозрачной отделкой</w:t>
            </w:r>
          </w:p>
        </w:tc>
        <w:tc>
          <w:tcPr>
            <w:tcW w:w="3119" w:type="dxa"/>
          </w:tcPr>
          <w:p w14:paraId="57B7927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назначением непрозрачной отделки. </w:t>
            </w:r>
          </w:p>
          <w:p w14:paraId="387A453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клеевой, масляной и эмалевой красками. </w:t>
            </w:r>
          </w:p>
          <w:p w14:paraId="45BEC12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учебный брусок непрозрачной отделкой с помощью учителя</w:t>
            </w:r>
          </w:p>
        </w:tc>
        <w:tc>
          <w:tcPr>
            <w:tcW w:w="3402" w:type="dxa"/>
          </w:tcPr>
          <w:p w14:paraId="4204AB0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назначением непрозрачной отделки. </w:t>
            </w:r>
          </w:p>
          <w:p w14:paraId="48228F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клеевой, масляной и эмалевой красками. </w:t>
            </w:r>
          </w:p>
          <w:p w14:paraId="70E703E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свойствами этих красок.</w:t>
            </w:r>
          </w:p>
          <w:p w14:paraId="698E754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учебный брусок непрозрачной отделкой</w:t>
            </w:r>
          </w:p>
        </w:tc>
      </w:tr>
      <w:tr w:rsidR="005972FA" w:rsidRPr="001358FE" w14:paraId="32FAE591" w14:textId="77777777" w:rsidTr="001358FE">
        <w:trPr>
          <w:trHeight w:val="276"/>
        </w:trPr>
        <w:tc>
          <w:tcPr>
            <w:tcW w:w="845" w:type="dxa"/>
          </w:tcPr>
          <w:p w14:paraId="79739EC3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07-110</w:t>
            </w:r>
          </w:p>
        </w:tc>
        <w:tc>
          <w:tcPr>
            <w:tcW w:w="2410" w:type="dxa"/>
          </w:tcPr>
          <w:p w14:paraId="639E954D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атлевка</w:t>
            </w:r>
          </w:p>
        </w:tc>
        <w:tc>
          <w:tcPr>
            <w:tcW w:w="708" w:type="dxa"/>
          </w:tcPr>
          <w:p w14:paraId="55D28B8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940A59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шпатлеванием углублений, трещин, торцов. </w:t>
            </w:r>
          </w:p>
          <w:p w14:paraId="101D9E5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сушкой и зачисткой шлифовальной шкуркой. </w:t>
            </w:r>
          </w:p>
          <w:p w14:paraId="5B5085E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тделкой олифой. </w:t>
            </w:r>
          </w:p>
          <w:p w14:paraId="3B2E23B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а безопасной работы при окраске.</w:t>
            </w:r>
          </w:p>
          <w:p w14:paraId="741D2F2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Шпатлевание углублений, трещин, торцов.</w:t>
            </w:r>
          </w:p>
        </w:tc>
        <w:tc>
          <w:tcPr>
            <w:tcW w:w="3119" w:type="dxa"/>
          </w:tcPr>
          <w:p w14:paraId="1EA68E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о шпатлеванием углублений, трещин, торцов. </w:t>
            </w:r>
          </w:p>
          <w:p w14:paraId="76B40D9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ушкой и зачисткой шлифовальной шкуркой. </w:t>
            </w:r>
          </w:p>
          <w:p w14:paraId="747B74E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окраске.</w:t>
            </w:r>
          </w:p>
          <w:p w14:paraId="3F40FB1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Шпатлюют углубления, трещины, торцы с помощью учителя</w:t>
            </w:r>
          </w:p>
        </w:tc>
        <w:tc>
          <w:tcPr>
            <w:tcW w:w="3402" w:type="dxa"/>
          </w:tcPr>
          <w:p w14:paraId="3AEC8E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о шпатлеванием углублений, трещин, торцов. </w:t>
            </w:r>
          </w:p>
          <w:p w14:paraId="202C16F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ушкой и зачисткой шлифовальной шкуркой. </w:t>
            </w:r>
          </w:p>
          <w:p w14:paraId="567AC2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тделкой олифой. </w:t>
            </w:r>
          </w:p>
          <w:p w14:paraId="3E78F3A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безопасной работы при окраске.</w:t>
            </w:r>
          </w:p>
          <w:p w14:paraId="4127E7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атлюют углубления, трещины, торцы</w:t>
            </w:r>
          </w:p>
        </w:tc>
      </w:tr>
      <w:tr w:rsidR="005972FA" w:rsidRPr="001358FE" w14:paraId="362FE532" w14:textId="77777777" w:rsidTr="001358FE">
        <w:trPr>
          <w:trHeight w:val="276"/>
        </w:trPr>
        <w:tc>
          <w:tcPr>
            <w:tcW w:w="14028" w:type="dxa"/>
            <w:gridSpan w:val="6"/>
          </w:tcPr>
          <w:p w14:paraId="5E45C8A9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Токарные работы-16часов</w:t>
            </w:r>
          </w:p>
        </w:tc>
      </w:tr>
      <w:tr w:rsidR="005972FA" w:rsidRPr="001358FE" w14:paraId="1B02C2C2" w14:textId="77777777" w:rsidTr="001358FE">
        <w:trPr>
          <w:trHeight w:val="276"/>
        </w:trPr>
        <w:tc>
          <w:tcPr>
            <w:tcW w:w="845" w:type="dxa"/>
          </w:tcPr>
          <w:p w14:paraId="667874EC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11-114</w:t>
            </w:r>
          </w:p>
        </w:tc>
        <w:tc>
          <w:tcPr>
            <w:tcW w:w="2410" w:type="dxa"/>
          </w:tcPr>
          <w:p w14:paraId="362A5FB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708" w:type="dxa"/>
          </w:tcPr>
          <w:p w14:paraId="12A600F7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57FBA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окарным станком: устройство основных частей, название и назначение, правила безопасной работы.</w:t>
            </w:r>
          </w:p>
          <w:p w14:paraId="101A18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 и называние основных деталей токарного станка</w:t>
            </w:r>
          </w:p>
        </w:tc>
        <w:tc>
          <w:tcPr>
            <w:tcW w:w="3119" w:type="dxa"/>
          </w:tcPr>
          <w:p w14:paraId="542F7C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окарным станком: устройство основных частей, название и назначение, правила безопасной работы.</w:t>
            </w:r>
          </w:p>
          <w:p w14:paraId="3CB50F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ывают и называют основные детали токарного станка</w:t>
            </w:r>
          </w:p>
        </w:tc>
        <w:tc>
          <w:tcPr>
            <w:tcW w:w="3402" w:type="dxa"/>
          </w:tcPr>
          <w:p w14:paraId="0931B2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окарным станком: устройство основных частей, название и назначение, правила безопасной работы.</w:t>
            </w:r>
          </w:p>
          <w:p w14:paraId="528A34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казывают и называют основные детали токарного станка</w:t>
            </w:r>
          </w:p>
        </w:tc>
      </w:tr>
      <w:tr w:rsidR="005972FA" w:rsidRPr="001358FE" w14:paraId="02B40148" w14:textId="77777777" w:rsidTr="001358FE">
        <w:trPr>
          <w:trHeight w:val="276"/>
        </w:trPr>
        <w:tc>
          <w:tcPr>
            <w:tcW w:w="845" w:type="dxa"/>
          </w:tcPr>
          <w:p w14:paraId="53F6419A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15-118</w:t>
            </w:r>
          </w:p>
        </w:tc>
        <w:tc>
          <w:tcPr>
            <w:tcW w:w="2410" w:type="dxa"/>
          </w:tcPr>
          <w:p w14:paraId="293F827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окарные резцы для черновой обточки и чистового точения</w:t>
            </w:r>
          </w:p>
        </w:tc>
        <w:tc>
          <w:tcPr>
            <w:tcW w:w="708" w:type="dxa"/>
          </w:tcPr>
          <w:p w14:paraId="047D010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A9DFFD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стройством, применением, правилами безопасного обращения токарных резцов. </w:t>
            </w:r>
          </w:p>
          <w:p w14:paraId="2A6C33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ация рабочего места. Предварительная обработка заготовки</w:t>
            </w:r>
          </w:p>
        </w:tc>
        <w:tc>
          <w:tcPr>
            <w:tcW w:w="3119" w:type="dxa"/>
          </w:tcPr>
          <w:p w14:paraId="13EE19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, применением, правилами безопасного обращения токарных резцов. </w:t>
            </w:r>
          </w:p>
          <w:p w14:paraId="30620A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. Предварительно обрабатывают заготовки с помощью учителя</w:t>
            </w:r>
          </w:p>
        </w:tc>
        <w:tc>
          <w:tcPr>
            <w:tcW w:w="3402" w:type="dxa"/>
          </w:tcPr>
          <w:p w14:paraId="3C3894B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стройством, применением, правилами безопасного обращения токарных резцов. </w:t>
            </w:r>
          </w:p>
          <w:p w14:paraId="61AE9C6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рганизуют рабочее место. Предварительно обрабатывают заготовки</w:t>
            </w:r>
          </w:p>
        </w:tc>
      </w:tr>
      <w:tr w:rsidR="005972FA" w:rsidRPr="001358FE" w14:paraId="30B9B371" w14:textId="77777777" w:rsidTr="001358FE">
        <w:trPr>
          <w:trHeight w:val="276"/>
        </w:trPr>
        <w:tc>
          <w:tcPr>
            <w:tcW w:w="845" w:type="dxa"/>
          </w:tcPr>
          <w:p w14:paraId="4EA1C80D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19-122</w:t>
            </w:r>
          </w:p>
        </w:tc>
        <w:tc>
          <w:tcPr>
            <w:tcW w:w="2410" w:type="dxa"/>
          </w:tcPr>
          <w:p w14:paraId="2F846A9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онциркуль (штангенциркуль) </w:t>
            </w:r>
          </w:p>
        </w:tc>
        <w:tc>
          <w:tcPr>
            <w:tcW w:w="708" w:type="dxa"/>
          </w:tcPr>
          <w:p w14:paraId="05FA5231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F2FD6C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кронциркулем: назначение, применение.  </w:t>
            </w:r>
          </w:p>
          <w:p w14:paraId="194F53E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епление заготовки в центрах и в </w:t>
            </w:r>
            <w:proofErr w:type="spellStart"/>
            <w:r w:rsidRPr="001358FE">
              <w:rPr>
                <w:sz w:val="24"/>
                <w:szCs w:val="24"/>
              </w:rPr>
              <w:t>заколотку</w:t>
            </w:r>
            <w:proofErr w:type="spellEnd"/>
            <w:r w:rsidRPr="001358FE">
              <w:rPr>
                <w:sz w:val="24"/>
                <w:szCs w:val="24"/>
              </w:rPr>
              <w:t>.</w:t>
            </w:r>
          </w:p>
          <w:p w14:paraId="1351B29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диаметра круглых деталей штангенциркулем и запись в тетради</w:t>
            </w:r>
          </w:p>
        </w:tc>
        <w:tc>
          <w:tcPr>
            <w:tcW w:w="3119" w:type="dxa"/>
          </w:tcPr>
          <w:p w14:paraId="403CE1C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кронциркулем: назначение, применение.  </w:t>
            </w:r>
          </w:p>
          <w:p w14:paraId="7AAEA5D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епят заготовки в центрах и в </w:t>
            </w:r>
            <w:proofErr w:type="spellStart"/>
            <w:r w:rsidRPr="001358FE">
              <w:rPr>
                <w:sz w:val="24"/>
                <w:szCs w:val="24"/>
              </w:rPr>
              <w:t>заколотку</w:t>
            </w:r>
            <w:proofErr w:type="spellEnd"/>
            <w:r w:rsidRPr="001358FE">
              <w:rPr>
                <w:sz w:val="24"/>
                <w:szCs w:val="24"/>
              </w:rPr>
              <w:t>.</w:t>
            </w:r>
          </w:p>
          <w:p w14:paraId="191C664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пределяют диаметр круглых деталей штангенциркулем с помощью учителя и записывают в тетради </w:t>
            </w:r>
          </w:p>
        </w:tc>
        <w:tc>
          <w:tcPr>
            <w:tcW w:w="3402" w:type="dxa"/>
          </w:tcPr>
          <w:p w14:paraId="718C3E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кронциркулем: назначение, применение.  </w:t>
            </w:r>
          </w:p>
          <w:p w14:paraId="2C339D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Крепят заготовки в центрах и в </w:t>
            </w:r>
            <w:proofErr w:type="spellStart"/>
            <w:r w:rsidRPr="001358FE">
              <w:rPr>
                <w:sz w:val="24"/>
                <w:szCs w:val="24"/>
              </w:rPr>
              <w:t>заколотку</w:t>
            </w:r>
            <w:proofErr w:type="spellEnd"/>
            <w:r w:rsidRPr="001358FE">
              <w:rPr>
                <w:sz w:val="24"/>
                <w:szCs w:val="24"/>
              </w:rPr>
              <w:t>.</w:t>
            </w:r>
          </w:p>
          <w:p w14:paraId="532E42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диаметр круглых деталей штангенциркулем и записывают в тетради</w:t>
            </w:r>
          </w:p>
        </w:tc>
      </w:tr>
      <w:tr w:rsidR="005972FA" w:rsidRPr="001358FE" w14:paraId="120F5F0F" w14:textId="77777777" w:rsidTr="001358FE">
        <w:trPr>
          <w:trHeight w:val="276"/>
        </w:trPr>
        <w:tc>
          <w:tcPr>
            <w:tcW w:w="845" w:type="dxa"/>
          </w:tcPr>
          <w:p w14:paraId="5F25BD7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123-126</w:t>
            </w:r>
          </w:p>
        </w:tc>
        <w:tc>
          <w:tcPr>
            <w:tcW w:w="2410" w:type="dxa"/>
          </w:tcPr>
          <w:p w14:paraId="45E20F5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бота на токарном станке</w:t>
            </w:r>
          </w:p>
        </w:tc>
        <w:tc>
          <w:tcPr>
            <w:tcW w:w="708" w:type="dxa"/>
          </w:tcPr>
          <w:p w14:paraId="0C7259C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9EB59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новными правилами электробезопасности.</w:t>
            </w:r>
          </w:p>
          <w:p w14:paraId="74C8CF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Черновая и чистовая обработка </w:t>
            </w:r>
          </w:p>
          <w:p w14:paraId="56BC901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цилиндра. </w:t>
            </w:r>
          </w:p>
          <w:p w14:paraId="1AF0EF8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шкуркой в прихвате. Отрезание изделия резцом</w:t>
            </w:r>
          </w:p>
        </w:tc>
        <w:tc>
          <w:tcPr>
            <w:tcW w:w="3119" w:type="dxa"/>
          </w:tcPr>
          <w:p w14:paraId="28216C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правилами электробезопасности.</w:t>
            </w:r>
          </w:p>
          <w:p w14:paraId="253A108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роизводят черновую и чистовую обработку цилиндра. </w:t>
            </w:r>
          </w:p>
          <w:p w14:paraId="3F99BA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Шлифуют шкуркой в прихвате. </w:t>
            </w:r>
          </w:p>
          <w:p w14:paraId="078373D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резают изделие резцом с помощью учителя</w:t>
            </w:r>
          </w:p>
        </w:tc>
        <w:tc>
          <w:tcPr>
            <w:tcW w:w="3402" w:type="dxa"/>
          </w:tcPr>
          <w:p w14:paraId="58FFE7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основными правилами электробезопасности.</w:t>
            </w:r>
          </w:p>
          <w:p w14:paraId="6C5794E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роизводят черновую и чистовую обработку цилиндра. </w:t>
            </w:r>
          </w:p>
          <w:p w14:paraId="76F78DF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шкуркой в прихвате. Отрезают изделие резцом</w:t>
            </w:r>
          </w:p>
        </w:tc>
      </w:tr>
      <w:tr w:rsidR="005972FA" w:rsidRPr="001358FE" w14:paraId="1054500C" w14:textId="77777777" w:rsidTr="001358FE">
        <w:trPr>
          <w:trHeight w:val="276"/>
        </w:trPr>
        <w:tc>
          <w:tcPr>
            <w:tcW w:w="14028" w:type="dxa"/>
            <w:gridSpan w:val="6"/>
          </w:tcPr>
          <w:p w14:paraId="72BE79D2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Обработка деталей из древесины твердых пород. Изготовление ручки для молотка-20 часов</w:t>
            </w:r>
          </w:p>
        </w:tc>
      </w:tr>
      <w:tr w:rsidR="005972FA" w:rsidRPr="001358FE" w14:paraId="2096CEC8" w14:textId="77777777" w:rsidTr="001358FE">
        <w:trPr>
          <w:trHeight w:val="276"/>
        </w:trPr>
        <w:tc>
          <w:tcPr>
            <w:tcW w:w="845" w:type="dxa"/>
          </w:tcPr>
          <w:p w14:paraId="0D8F9F6C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27-128</w:t>
            </w:r>
          </w:p>
        </w:tc>
        <w:tc>
          <w:tcPr>
            <w:tcW w:w="2410" w:type="dxa"/>
          </w:tcPr>
          <w:p w14:paraId="59E3BB83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иственные твердые породы дерева</w:t>
            </w:r>
          </w:p>
          <w:p w14:paraId="109D8329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05BD64F6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DD6D32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56FA2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лиственных и хвойных пород древесины.</w:t>
            </w:r>
          </w:p>
          <w:p w14:paraId="66C0144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твердых лиственных пород: береза, дуб, бук, рябина, вяз, клен, ясень.</w:t>
            </w:r>
          </w:p>
          <w:p w14:paraId="71D683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вида древесины по листьям</w:t>
            </w:r>
          </w:p>
        </w:tc>
        <w:tc>
          <w:tcPr>
            <w:tcW w:w="3119" w:type="dxa"/>
          </w:tcPr>
          <w:p w14:paraId="4D917F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лиственных и хвойных пород древесины.</w:t>
            </w:r>
          </w:p>
          <w:p w14:paraId="61E6C32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</w:p>
          <w:p w14:paraId="6CD89CC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древесины по листьям с помощью учителя</w:t>
            </w:r>
          </w:p>
        </w:tc>
        <w:tc>
          <w:tcPr>
            <w:tcW w:w="3402" w:type="dxa"/>
          </w:tcPr>
          <w:p w14:paraId="4D029B2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лиственных и хвойных пород древесины.</w:t>
            </w:r>
          </w:p>
          <w:p w14:paraId="780768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</w:p>
          <w:p w14:paraId="4F3789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древесины по листьям</w:t>
            </w:r>
          </w:p>
        </w:tc>
      </w:tr>
      <w:tr w:rsidR="005972FA" w:rsidRPr="001358FE" w14:paraId="7D9AE053" w14:textId="77777777" w:rsidTr="001358FE">
        <w:trPr>
          <w:trHeight w:val="276"/>
        </w:trPr>
        <w:tc>
          <w:tcPr>
            <w:tcW w:w="845" w:type="dxa"/>
          </w:tcPr>
          <w:p w14:paraId="5487880D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29-132</w:t>
            </w:r>
          </w:p>
        </w:tc>
        <w:tc>
          <w:tcPr>
            <w:tcW w:w="2410" w:type="dxa"/>
          </w:tcPr>
          <w:p w14:paraId="6E7B39CE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ические характеристики каждой породы</w:t>
            </w:r>
          </w:p>
          <w:p w14:paraId="086580EF" w14:textId="77777777" w:rsidR="005972FA" w:rsidRPr="001358FE" w:rsidRDefault="005972FA">
            <w:pPr>
              <w:jc w:val="both"/>
              <w:rPr>
                <w:b/>
                <w:sz w:val="24"/>
                <w:szCs w:val="24"/>
              </w:rPr>
            </w:pPr>
          </w:p>
          <w:p w14:paraId="39101649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33B09B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F0B0C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техническими характеристиками каждой породы: твердость, прочность, обрабатываемость режущим инструментом. </w:t>
            </w:r>
          </w:p>
          <w:p w14:paraId="35DBA9C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ение вида породы древесина по цвету, текстуре</w:t>
            </w:r>
          </w:p>
        </w:tc>
        <w:tc>
          <w:tcPr>
            <w:tcW w:w="3119" w:type="dxa"/>
          </w:tcPr>
          <w:p w14:paraId="470CB51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характеристиками каждой породы: твердость, прочность, обрабатываемость режущим инструментом. </w:t>
            </w:r>
          </w:p>
          <w:p w14:paraId="4D8D35D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породы древесина по цвету, текстуре с помощью учителя</w:t>
            </w:r>
          </w:p>
        </w:tc>
        <w:tc>
          <w:tcPr>
            <w:tcW w:w="3402" w:type="dxa"/>
          </w:tcPr>
          <w:p w14:paraId="3D5728D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техническими характеристиками каждой породы: твердость, прочность, обрабатываемость режущим инструментом. </w:t>
            </w:r>
          </w:p>
          <w:p w14:paraId="53C668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пределяют вид породы древесина по цвету, текстуре</w:t>
            </w:r>
          </w:p>
        </w:tc>
      </w:tr>
      <w:tr w:rsidR="005972FA" w:rsidRPr="001358FE" w14:paraId="70CD4029" w14:textId="77777777" w:rsidTr="001358FE">
        <w:trPr>
          <w:trHeight w:val="276"/>
        </w:trPr>
        <w:tc>
          <w:tcPr>
            <w:tcW w:w="845" w:type="dxa"/>
          </w:tcPr>
          <w:p w14:paraId="399CD85F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133-136</w:t>
            </w:r>
          </w:p>
        </w:tc>
        <w:tc>
          <w:tcPr>
            <w:tcW w:w="2410" w:type="dxa"/>
          </w:tcPr>
          <w:p w14:paraId="5125970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езец столярного инструмента</w:t>
            </w:r>
          </w:p>
        </w:tc>
        <w:tc>
          <w:tcPr>
            <w:tcW w:w="708" w:type="dxa"/>
          </w:tcPr>
          <w:p w14:paraId="2A20555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77BE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идов резцов столярных инструментов.</w:t>
            </w:r>
          </w:p>
          <w:p w14:paraId="4DE1AA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идами стали (качество).</w:t>
            </w:r>
          </w:p>
          <w:p w14:paraId="656552F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углом заточки резцов столярных инструментов. </w:t>
            </w:r>
          </w:p>
          <w:p w14:paraId="7B2D277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очка столярных инструментов</w:t>
            </w:r>
          </w:p>
        </w:tc>
        <w:tc>
          <w:tcPr>
            <w:tcW w:w="3119" w:type="dxa"/>
          </w:tcPr>
          <w:p w14:paraId="0E5020F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резцов столярных инструментов.</w:t>
            </w:r>
          </w:p>
          <w:p w14:paraId="330CFB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глом заточки резцов столярных инструментов. </w:t>
            </w:r>
          </w:p>
          <w:p w14:paraId="142A3B7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толярные инструменты с помощью учителя</w:t>
            </w:r>
          </w:p>
        </w:tc>
        <w:tc>
          <w:tcPr>
            <w:tcW w:w="3402" w:type="dxa"/>
          </w:tcPr>
          <w:p w14:paraId="333757A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иды резцов столярных инструментов.</w:t>
            </w:r>
          </w:p>
          <w:p w14:paraId="6D2AC0A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идами стали (качество).</w:t>
            </w:r>
          </w:p>
          <w:p w14:paraId="1C2E248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углом заточки резцов столярных инструментов. </w:t>
            </w:r>
          </w:p>
          <w:p w14:paraId="313C49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толярные инструменты</w:t>
            </w:r>
          </w:p>
        </w:tc>
      </w:tr>
      <w:tr w:rsidR="005972FA" w:rsidRPr="001358FE" w14:paraId="75879AAC" w14:textId="77777777" w:rsidTr="001358FE">
        <w:trPr>
          <w:trHeight w:val="276"/>
        </w:trPr>
        <w:tc>
          <w:tcPr>
            <w:tcW w:w="845" w:type="dxa"/>
          </w:tcPr>
          <w:p w14:paraId="0D235D4F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37-138</w:t>
            </w:r>
          </w:p>
        </w:tc>
        <w:tc>
          <w:tcPr>
            <w:tcW w:w="2410" w:type="dxa"/>
          </w:tcPr>
          <w:p w14:paraId="20BF4F48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учки для молотка</w:t>
            </w:r>
          </w:p>
        </w:tc>
        <w:tc>
          <w:tcPr>
            <w:tcW w:w="708" w:type="dxa"/>
          </w:tcPr>
          <w:p w14:paraId="66513DB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BA91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требованиями к материалу для ручки инструменты.</w:t>
            </w:r>
          </w:p>
          <w:p w14:paraId="717BB8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.</w:t>
            </w:r>
          </w:p>
          <w:p w14:paraId="327292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учки для молотка в коллективной беседе.</w:t>
            </w:r>
          </w:p>
          <w:p w14:paraId="70616A9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64438F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14:paraId="0EE42D2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учки для молотка в коллективной беседе.</w:t>
            </w:r>
          </w:p>
          <w:p w14:paraId="62A46E2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5923CC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14:paraId="4D58EE4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.</w:t>
            </w:r>
          </w:p>
          <w:p w14:paraId="67BA4A3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учки для молотка в коллективной беседе.</w:t>
            </w:r>
          </w:p>
          <w:p w14:paraId="70BF4A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53F2A6EC" w14:textId="77777777" w:rsidTr="001358FE">
        <w:trPr>
          <w:trHeight w:val="276"/>
        </w:trPr>
        <w:tc>
          <w:tcPr>
            <w:tcW w:w="845" w:type="dxa"/>
          </w:tcPr>
          <w:p w14:paraId="6E45B83C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39-142</w:t>
            </w:r>
          </w:p>
        </w:tc>
        <w:tc>
          <w:tcPr>
            <w:tcW w:w="2410" w:type="dxa"/>
          </w:tcPr>
          <w:p w14:paraId="03B9CA77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ки ручки для молотка по заданным размерам</w:t>
            </w:r>
          </w:p>
        </w:tc>
        <w:tc>
          <w:tcPr>
            <w:tcW w:w="708" w:type="dxa"/>
          </w:tcPr>
          <w:p w14:paraId="0998E3AB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962BF9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6C5C944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36B0C61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36ABAA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72C9591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316C492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22406AF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1C5445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.</w:t>
            </w:r>
          </w:p>
          <w:p w14:paraId="6809421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4638800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402" w:type="dxa"/>
          </w:tcPr>
          <w:p w14:paraId="0093B3E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3D69835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13E0024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13C393F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51112D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применения шлифовальной шкурки.</w:t>
            </w:r>
          </w:p>
          <w:p w14:paraId="1B1D73D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22769959" w14:textId="77777777" w:rsidTr="001358FE">
        <w:trPr>
          <w:trHeight w:val="276"/>
        </w:trPr>
        <w:tc>
          <w:tcPr>
            <w:tcW w:w="845" w:type="dxa"/>
          </w:tcPr>
          <w:p w14:paraId="1EFA8A12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143-146</w:t>
            </w:r>
          </w:p>
        </w:tc>
        <w:tc>
          <w:tcPr>
            <w:tcW w:w="2410" w:type="dxa"/>
          </w:tcPr>
          <w:p w14:paraId="0C8FA25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иемы насадки ручек стамесок, долот, молотков</w:t>
            </w:r>
          </w:p>
        </w:tc>
        <w:tc>
          <w:tcPr>
            <w:tcW w:w="708" w:type="dxa"/>
          </w:tcPr>
          <w:p w14:paraId="7D52C5B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B787BA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емами насадки ручек стамесок, долот, молотков.</w:t>
            </w:r>
          </w:p>
          <w:p w14:paraId="082BFA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дка ручки молотка</w:t>
            </w:r>
          </w:p>
        </w:tc>
        <w:tc>
          <w:tcPr>
            <w:tcW w:w="3119" w:type="dxa"/>
          </w:tcPr>
          <w:p w14:paraId="1A43408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насадки ручек стамесок, долот, молотков.</w:t>
            </w:r>
          </w:p>
          <w:p w14:paraId="21106C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живают ручку молотка с помощью учителя</w:t>
            </w:r>
          </w:p>
        </w:tc>
        <w:tc>
          <w:tcPr>
            <w:tcW w:w="3402" w:type="dxa"/>
          </w:tcPr>
          <w:p w14:paraId="0E2870B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насадки ручек стамесок, долот, молотков.</w:t>
            </w:r>
          </w:p>
          <w:p w14:paraId="4079F9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саживают ручку молотка</w:t>
            </w:r>
          </w:p>
        </w:tc>
      </w:tr>
      <w:tr w:rsidR="005972FA" w:rsidRPr="001358FE" w14:paraId="1A79A9CA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AE5BC68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Угловое концевое соединение на ус со вставным плоским шипом сквозным УК-2. Изготовление рамки-18 часов</w:t>
            </w:r>
          </w:p>
        </w:tc>
      </w:tr>
      <w:tr w:rsidR="005972FA" w:rsidRPr="001358FE" w14:paraId="41531789" w14:textId="77777777" w:rsidTr="001358FE">
        <w:trPr>
          <w:trHeight w:val="276"/>
        </w:trPr>
        <w:tc>
          <w:tcPr>
            <w:tcW w:w="845" w:type="dxa"/>
          </w:tcPr>
          <w:p w14:paraId="48737337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47-148</w:t>
            </w:r>
          </w:p>
        </w:tc>
        <w:tc>
          <w:tcPr>
            <w:tcW w:w="2410" w:type="dxa"/>
          </w:tcPr>
          <w:p w14:paraId="1017CDBD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Инструменты для строгания профильной поверхности. </w:t>
            </w:r>
          </w:p>
        </w:tc>
        <w:tc>
          <w:tcPr>
            <w:tcW w:w="708" w:type="dxa"/>
          </w:tcPr>
          <w:p w14:paraId="7C3C8D7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0B3AB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менением бруска с профильной поверхностью.  Механическая обработка профильной поверхности</w:t>
            </w:r>
          </w:p>
        </w:tc>
        <w:tc>
          <w:tcPr>
            <w:tcW w:w="3119" w:type="dxa"/>
          </w:tcPr>
          <w:p w14:paraId="5BD7378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менением бруска с профильной поверхностью.  </w:t>
            </w:r>
          </w:p>
          <w:p w14:paraId="6A7AC5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водят механическую обработку профильной поверхности с помощью учителя</w:t>
            </w:r>
          </w:p>
        </w:tc>
        <w:tc>
          <w:tcPr>
            <w:tcW w:w="3402" w:type="dxa"/>
          </w:tcPr>
          <w:p w14:paraId="030648A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менением бруска с профильной поверхностью.  </w:t>
            </w:r>
          </w:p>
          <w:p w14:paraId="231D97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роводят механическую обработку профильной поверхности</w:t>
            </w:r>
          </w:p>
        </w:tc>
      </w:tr>
      <w:tr w:rsidR="005972FA" w:rsidRPr="001358FE" w14:paraId="31527B9A" w14:textId="77777777" w:rsidTr="001358FE">
        <w:trPr>
          <w:trHeight w:val="276"/>
        </w:trPr>
        <w:tc>
          <w:tcPr>
            <w:tcW w:w="845" w:type="dxa"/>
          </w:tcPr>
          <w:p w14:paraId="2BBAC68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49-150</w:t>
            </w:r>
          </w:p>
        </w:tc>
        <w:tc>
          <w:tcPr>
            <w:tcW w:w="2410" w:type="dxa"/>
          </w:tcPr>
          <w:p w14:paraId="375DED46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стройство и назначение зензубеля, фальцгобеля</w:t>
            </w:r>
          </w:p>
        </w:tc>
        <w:tc>
          <w:tcPr>
            <w:tcW w:w="708" w:type="dxa"/>
          </w:tcPr>
          <w:p w14:paraId="296468E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1A256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безопасной работы зензубелем и фальцгобелем.</w:t>
            </w:r>
          </w:p>
          <w:p w14:paraId="621A1AC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орка и сборка фальцгобеля, зензубеля</w:t>
            </w:r>
          </w:p>
        </w:tc>
        <w:tc>
          <w:tcPr>
            <w:tcW w:w="3119" w:type="dxa"/>
          </w:tcPr>
          <w:p w14:paraId="1E81A1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зензубелем и фальцгобелем.</w:t>
            </w:r>
          </w:p>
          <w:p w14:paraId="6E0D47D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ирают и собирают фальцгобель, зензубель с помощью учителя</w:t>
            </w:r>
          </w:p>
        </w:tc>
        <w:tc>
          <w:tcPr>
            <w:tcW w:w="3402" w:type="dxa"/>
          </w:tcPr>
          <w:p w14:paraId="0E8AF4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безопасной работы зензубелем и фальцгобелем.</w:t>
            </w:r>
          </w:p>
          <w:p w14:paraId="03C17FD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бирают и собирают фальцгобель, зензубель</w:t>
            </w:r>
          </w:p>
        </w:tc>
      </w:tr>
      <w:tr w:rsidR="005972FA" w:rsidRPr="001358FE" w14:paraId="4FB58B02" w14:textId="77777777" w:rsidTr="001358FE">
        <w:trPr>
          <w:trHeight w:val="276"/>
        </w:trPr>
        <w:tc>
          <w:tcPr>
            <w:tcW w:w="845" w:type="dxa"/>
          </w:tcPr>
          <w:p w14:paraId="445C9FA2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51-154</w:t>
            </w:r>
          </w:p>
        </w:tc>
        <w:tc>
          <w:tcPr>
            <w:tcW w:w="2410" w:type="dxa"/>
          </w:tcPr>
          <w:p w14:paraId="3064D7C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08" w:type="dxa"/>
          </w:tcPr>
          <w:p w14:paraId="27B6C38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9783B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иемами разметки соединения деталей с профильными поверхностями.</w:t>
            </w:r>
          </w:p>
          <w:p w14:paraId="048525D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и строгание фальца фальцгобелем. </w:t>
            </w:r>
          </w:p>
          <w:p w14:paraId="0308A58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119" w:type="dxa"/>
          </w:tcPr>
          <w:p w14:paraId="7DC32D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иемами разметки соединения деталей с профильными поверхностями.</w:t>
            </w:r>
          </w:p>
          <w:p w14:paraId="43BEBB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073E2A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дчищают фальц зензубелем с помощью учителя</w:t>
            </w:r>
          </w:p>
        </w:tc>
        <w:tc>
          <w:tcPr>
            <w:tcW w:w="3402" w:type="dxa"/>
          </w:tcPr>
          <w:p w14:paraId="76E6ED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приемами разметки соединения деталей с профильными поверхностями.</w:t>
            </w:r>
          </w:p>
          <w:p w14:paraId="142100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5129E7F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</w:t>
            </w:r>
          </w:p>
        </w:tc>
      </w:tr>
      <w:tr w:rsidR="005972FA" w:rsidRPr="001358FE" w14:paraId="3D3309B8" w14:textId="77777777" w:rsidTr="001358FE">
        <w:trPr>
          <w:trHeight w:val="276"/>
        </w:trPr>
        <w:tc>
          <w:tcPr>
            <w:tcW w:w="845" w:type="dxa"/>
          </w:tcPr>
          <w:p w14:paraId="02A2AB1D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55-156</w:t>
            </w:r>
          </w:p>
        </w:tc>
        <w:tc>
          <w:tcPr>
            <w:tcW w:w="2410" w:type="dxa"/>
          </w:tcPr>
          <w:p w14:paraId="358B33C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амки</w:t>
            </w:r>
          </w:p>
        </w:tc>
        <w:tc>
          <w:tcPr>
            <w:tcW w:w="708" w:type="dxa"/>
          </w:tcPr>
          <w:p w14:paraId="384E34A2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B46057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.</w:t>
            </w:r>
          </w:p>
          <w:p w14:paraId="384B8AA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амки в коллективной беседе.</w:t>
            </w:r>
          </w:p>
          <w:p w14:paraId="45140BC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2D13BD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мки в коллективной беседе.</w:t>
            </w:r>
          </w:p>
          <w:p w14:paraId="6949C3E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4DECE5E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.</w:t>
            </w:r>
          </w:p>
          <w:p w14:paraId="143DCF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мки в коллективной беседе.</w:t>
            </w:r>
          </w:p>
          <w:p w14:paraId="223DF02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3F307759" w14:textId="77777777" w:rsidTr="001358FE">
        <w:trPr>
          <w:trHeight w:val="276"/>
        </w:trPr>
        <w:tc>
          <w:tcPr>
            <w:tcW w:w="845" w:type="dxa"/>
          </w:tcPr>
          <w:p w14:paraId="6A08B3DA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57-158</w:t>
            </w:r>
          </w:p>
        </w:tc>
        <w:tc>
          <w:tcPr>
            <w:tcW w:w="2410" w:type="dxa"/>
          </w:tcPr>
          <w:p w14:paraId="6AE8B47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рамки по заданным размерам</w:t>
            </w:r>
          </w:p>
        </w:tc>
        <w:tc>
          <w:tcPr>
            <w:tcW w:w="708" w:type="dxa"/>
          </w:tcPr>
          <w:p w14:paraId="7C61411A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0B82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, шерхебеля и зензубеля к работе.</w:t>
            </w:r>
          </w:p>
          <w:p w14:paraId="6688ED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2DFC3F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412E611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</w:t>
            </w:r>
          </w:p>
        </w:tc>
        <w:tc>
          <w:tcPr>
            <w:tcW w:w="3119" w:type="dxa"/>
          </w:tcPr>
          <w:p w14:paraId="2B5057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 с помощью учителя.</w:t>
            </w:r>
          </w:p>
          <w:p w14:paraId="443890C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 с помощью учителя</w:t>
            </w:r>
          </w:p>
        </w:tc>
        <w:tc>
          <w:tcPr>
            <w:tcW w:w="3402" w:type="dxa"/>
          </w:tcPr>
          <w:p w14:paraId="4917EC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, шерхебеля и зензубеля к работе.</w:t>
            </w:r>
          </w:p>
          <w:p w14:paraId="35CA77C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33627D5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647031B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</w:t>
            </w:r>
          </w:p>
        </w:tc>
      </w:tr>
      <w:tr w:rsidR="005972FA" w:rsidRPr="001358FE" w14:paraId="0E4BD9A8" w14:textId="77777777" w:rsidTr="001358FE">
        <w:trPr>
          <w:trHeight w:val="276"/>
        </w:trPr>
        <w:tc>
          <w:tcPr>
            <w:tcW w:w="845" w:type="dxa"/>
          </w:tcPr>
          <w:p w14:paraId="415F75D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59-162</w:t>
            </w:r>
          </w:p>
        </w:tc>
        <w:tc>
          <w:tcPr>
            <w:tcW w:w="2410" w:type="dxa"/>
          </w:tcPr>
          <w:p w14:paraId="0637764C" w14:textId="77777777" w:rsidR="005972FA" w:rsidRPr="001358FE" w:rsidRDefault="00C9049D">
            <w:pPr>
              <w:ind w:right="180"/>
              <w:rPr>
                <w:color w:val="000000"/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08" w:type="dxa"/>
          </w:tcPr>
          <w:p w14:paraId="18C1EAE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5D30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иемов разметки соединения деталей с профильными поверхностями.</w:t>
            </w:r>
          </w:p>
          <w:p w14:paraId="2C10F80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и строгание фальца фальцгобелем. </w:t>
            </w:r>
          </w:p>
          <w:p w14:paraId="2207997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119" w:type="dxa"/>
          </w:tcPr>
          <w:p w14:paraId="1896D57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 с помощью учителя. </w:t>
            </w:r>
          </w:p>
          <w:p w14:paraId="6D8877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 с помощью учителя</w:t>
            </w:r>
          </w:p>
        </w:tc>
        <w:tc>
          <w:tcPr>
            <w:tcW w:w="3402" w:type="dxa"/>
          </w:tcPr>
          <w:p w14:paraId="274DC26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иемы разметки соединения деталей с профильными поверхностями.</w:t>
            </w:r>
          </w:p>
          <w:p w14:paraId="6D2734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и строгают фальц фальцгобелем. </w:t>
            </w:r>
          </w:p>
          <w:p w14:paraId="141F42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чищают фальц зензубелем</w:t>
            </w:r>
          </w:p>
        </w:tc>
      </w:tr>
      <w:tr w:rsidR="005972FA" w:rsidRPr="001358FE" w14:paraId="3716357C" w14:textId="77777777" w:rsidTr="001358FE">
        <w:trPr>
          <w:trHeight w:val="276"/>
        </w:trPr>
        <w:tc>
          <w:tcPr>
            <w:tcW w:w="845" w:type="dxa"/>
          </w:tcPr>
          <w:p w14:paraId="0EE9BA3B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3-164</w:t>
            </w:r>
          </w:p>
        </w:tc>
        <w:tc>
          <w:tcPr>
            <w:tcW w:w="2410" w:type="dxa"/>
          </w:tcPr>
          <w:p w14:paraId="379A25C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изделия. Окончательная отделка изделия</w:t>
            </w:r>
          </w:p>
        </w:tc>
        <w:tc>
          <w:tcPr>
            <w:tcW w:w="708" w:type="dxa"/>
          </w:tcPr>
          <w:p w14:paraId="2FA7190F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7913E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особенностями сборки рамки.</w:t>
            </w:r>
          </w:p>
          <w:p w14:paraId="17FDCC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отделки изделия шлифовальной шкуркой.</w:t>
            </w:r>
          </w:p>
          <w:p w14:paraId="7E8AED7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Отделка изделия наждачной бумагой. Повторение правил техники безопасности при работе с лаком.</w:t>
            </w:r>
          </w:p>
          <w:p w14:paraId="32C4ABA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овка изделия.</w:t>
            </w:r>
          </w:p>
          <w:p w14:paraId="3DFABD3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573A287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отделки изделия шлифовальной шкуркой.</w:t>
            </w:r>
          </w:p>
          <w:p w14:paraId="6D2E77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ывают изделия наждачной бумагой. </w:t>
            </w:r>
          </w:p>
          <w:p w14:paraId="2A9C0A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аботе с лаком.</w:t>
            </w:r>
          </w:p>
          <w:p w14:paraId="3F4D58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уют изделие</w:t>
            </w:r>
          </w:p>
          <w:p w14:paraId="153AB778" w14:textId="77777777" w:rsidR="005972FA" w:rsidRPr="001358FE" w:rsidRDefault="005972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9D230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особенностями сборки рамки.</w:t>
            </w:r>
          </w:p>
          <w:p w14:paraId="0F55925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отделки изделия шлифовальной шкуркой.</w:t>
            </w:r>
          </w:p>
          <w:p w14:paraId="60DCFD4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Отделывают изделия наждачной бумагой. </w:t>
            </w:r>
          </w:p>
          <w:p w14:paraId="18EDAA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аботе с лаком.</w:t>
            </w:r>
          </w:p>
          <w:p w14:paraId="70C1D0B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Лакируют изделие.</w:t>
            </w:r>
          </w:p>
          <w:p w14:paraId="56708E7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5972FA" w:rsidRPr="001358FE" w14:paraId="508708BF" w14:textId="77777777" w:rsidTr="001358FE">
        <w:trPr>
          <w:trHeight w:val="276"/>
        </w:trPr>
        <w:tc>
          <w:tcPr>
            <w:tcW w:w="14028" w:type="dxa"/>
            <w:gridSpan w:val="6"/>
          </w:tcPr>
          <w:p w14:paraId="6A0EB01C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Круглые лесоматериалы-8 часов</w:t>
            </w:r>
          </w:p>
        </w:tc>
      </w:tr>
      <w:tr w:rsidR="005972FA" w:rsidRPr="001358FE" w14:paraId="7B4B78EA" w14:textId="77777777" w:rsidTr="001358FE">
        <w:trPr>
          <w:trHeight w:val="1550"/>
        </w:trPr>
        <w:tc>
          <w:tcPr>
            <w:tcW w:w="845" w:type="dxa"/>
          </w:tcPr>
          <w:p w14:paraId="67677AC6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5-168</w:t>
            </w:r>
          </w:p>
        </w:tc>
        <w:tc>
          <w:tcPr>
            <w:tcW w:w="2410" w:type="dxa"/>
          </w:tcPr>
          <w:p w14:paraId="07DDF3A5" w14:textId="77777777" w:rsidR="005972FA" w:rsidRPr="001358FE" w:rsidRDefault="00C9049D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1358FE">
              <w:rPr>
                <w:sz w:val="24"/>
                <w:szCs w:val="24"/>
              </w:rPr>
              <w:t xml:space="preserve">Бревна, кряжи, </w:t>
            </w:r>
            <w:proofErr w:type="spellStart"/>
            <w:r w:rsidRPr="001358FE">
              <w:rPr>
                <w:sz w:val="24"/>
                <w:szCs w:val="24"/>
              </w:rPr>
              <w:t>чураки</w:t>
            </w:r>
            <w:proofErr w:type="spellEnd"/>
            <w:r w:rsidRPr="001358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14:paraId="68D8C220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E9C46E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особенностями хранения круглых материалов. </w:t>
            </w:r>
          </w:p>
          <w:p w14:paraId="2C57E5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способами распиловки бревен. </w:t>
            </w:r>
          </w:p>
          <w:p w14:paraId="431AAEC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о стойкость пород древесины к поражению насекомыми, грибами, гнилями, а также к растрескиванию.</w:t>
            </w:r>
          </w:p>
          <w:p w14:paraId="71B09B9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ение таблицу в тетради</w:t>
            </w:r>
          </w:p>
        </w:tc>
        <w:tc>
          <w:tcPr>
            <w:tcW w:w="3119" w:type="dxa"/>
          </w:tcPr>
          <w:p w14:paraId="1F4D63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собенностями хранения круглых материалов. </w:t>
            </w:r>
          </w:p>
          <w:p w14:paraId="76FFF30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пособами распиловки бревен. </w:t>
            </w:r>
          </w:p>
          <w:p w14:paraId="541B7BF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тойкостью пород древесины к поражению насекомыми, грибами, гнилями, а также к растрескиванию.</w:t>
            </w:r>
          </w:p>
          <w:p w14:paraId="3D70329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 с помощью учителя</w:t>
            </w:r>
          </w:p>
        </w:tc>
        <w:tc>
          <w:tcPr>
            <w:tcW w:w="3402" w:type="dxa"/>
          </w:tcPr>
          <w:p w14:paraId="145270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особенностями хранения круглых материалов. </w:t>
            </w:r>
          </w:p>
          <w:p w14:paraId="39A4533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пособами распиловки бревен. </w:t>
            </w:r>
          </w:p>
          <w:p w14:paraId="70194B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о стойкостью пород древесины к поражению насекомыми, грибами, гнилями, а также к растрескиванию.</w:t>
            </w:r>
          </w:p>
          <w:p w14:paraId="157D199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</w:t>
            </w:r>
          </w:p>
        </w:tc>
      </w:tr>
      <w:tr w:rsidR="005972FA" w:rsidRPr="001358FE" w14:paraId="65393CD8" w14:textId="77777777" w:rsidTr="001358FE">
        <w:trPr>
          <w:trHeight w:val="276"/>
        </w:trPr>
        <w:tc>
          <w:tcPr>
            <w:tcW w:w="845" w:type="dxa"/>
          </w:tcPr>
          <w:p w14:paraId="196A98A7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69-172</w:t>
            </w:r>
          </w:p>
        </w:tc>
        <w:tc>
          <w:tcPr>
            <w:tcW w:w="2410" w:type="dxa"/>
          </w:tcPr>
          <w:p w14:paraId="296F0B06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щита древесины от гниения с помощью химикатов. Тест </w:t>
            </w:r>
          </w:p>
        </w:tc>
        <w:tc>
          <w:tcPr>
            <w:tcW w:w="708" w:type="dxa"/>
          </w:tcPr>
          <w:p w14:paraId="24069C2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CA250A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идами средств защиты древесины от гниения.</w:t>
            </w:r>
          </w:p>
          <w:p w14:paraId="69FBE1A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вредным воздействием средств для пропитки древесины на организм человека.</w:t>
            </w:r>
          </w:p>
          <w:p w14:paraId="7F0C306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ение таблицы в тетради «Виды средств защиты древесины от гниения»</w:t>
            </w:r>
          </w:p>
        </w:tc>
        <w:tc>
          <w:tcPr>
            <w:tcW w:w="3119" w:type="dxa"/>
          </w:tcPr>
          <w:p w14:paraId="11AA123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идами средств защиты древесины от гниения.</w:t>
            </w:r>
          </w:p>
          <w:p w14:paraId="4488F14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редным воздействием средств для пропитки древесины на организм человека.</w:t>
            </w:r>
          </w:p>
          <w:p w14:paraId="549D77A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олняют таблицу в тетради «Виды средств защиты древесины от </w:t>
            </w:r>
            <w:r w:rsidRPr="001358FE">
              <w:rPr>
                <w:sz w:val="24"/>
                <w:szCs w:val="24"/>
              </w:rPr>
              <w:lastRenderedPageBreak/>
              <w:t>гниения» с помощью учителя</w:t>
            </w:r>
          </w:p>
        </w:tc>
        <w:tc>
          <w:tcPr>
            <w:tcW w:w="3402" w:type="dxa"/>
          </w:tcPr>
          <w:p w14:paraId="38041E5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видами средств защиты древесины от гниения.</w:t>
            </w:r>
          </w:p>
          <w:p w14:paraId="110D56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вредным воздействием средств для пропитки древесины на организм человека.</w:t>
            </w:r>
          </w:p>
          <w:p w14:paraId="47CED7C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полняют таблицу в тетради «Виды средств защиты древесины от гниения»</w:t>
            </w:r>
          </w:p>
        </w:tc>
      </w:tr>
      <w:tr w:rsidR="005972FA" w:rsidRPr="001358FE" w14:paraId="30E6D2CD" w14:textId="77777777" w:rsidTr="001358FE">
        <w:trPr>
          <w:trHeight w:val="276"/>
        </w:trPr>
        <w:tc>
          <w:tcPr>
            <w:tcW w:w="14028" w:type="dxa"/>
            <w:gridSpan w:val="6"/>
          </w:tcPr>
          <w:p w14:paraId="5FE009DA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Угловые ящичные соединения УЯ-1 и УЯ-2-18 часов</w:t>
            </w:r>
          </w:p>
        </w:tc>
      </w:tr>
      <w:tr w:rsidR="005972FA" w:rsidRPr="001358FE" w14:paraId="46F72167" w14:textId="77777777" w:rsidTr="001358FE">
        <w:trPr>
          <w:trHeight w:val="276"/>
        </w:trPr>
        <w:tc>
          <w:tcPr>
            <w:tcW w:w="845" w:type="dxa"/>
          </w:tcPr>
          <w:p w14:paraId="2231DDD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73-174</w:t>
            </w:r>
          </w:p>
        </w:tc>
        <w:tc>
          <w:tcPr>
            <w:tcW w:w="2410" w:type="dxa"/>
          </w:tcPr>
          <w:p w14:paraId="6E17382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гловое ящичное соединение</w:t>
            </w:r>
          </w:p>
        </w:tc>
        <w:tc>
          <w:tcPr>
            <w:tcW w:w="708" w:type="dxa"/>
          </w:tcPr>
          <w:p w14:paraId="0BD1DD81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D2B4D4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угловым ящичным соединением УЯ-1: особенности изготовления, область применения.</w:t>
            </w:r>
          </w:p>
          <w:p w14:paraId="51410F4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119" w:type="dxa"/>
          </w:tcPr>
          <w:p w14:paraId="47F34F1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1: особенности изготовления, область применения.</w:t>
            </w:r>
          </w:p>
          <w:p w14:paraId="5C2DDF5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 с помощью учителя</w:t>
            </w:r>
          </w:p>
        </w:tc>
        <w:tc>
          <w:tcPr>
            <w:tcW w:w="3402" w:type="dxa"/>
          </w:tcPr>
          <w:p w14:paraId="66DE49C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1: особенности изготовления, область применения.</w:t>
            </w:r>
          </w:p>
          <w:p w14:paraId="78C2099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</w:t>
            </w:r>
          </w:p>
        </w:tc>
      </w:tr>
      <w:tr w:rsidR="005972FA" w:rsidRPr="001358FE" w14:paraId="41C76C26" w14:textId="77777777" w:rsidTr="001358FE">
        <w:trPr>
          <w:trHeight w:val="276"/>
        </w:trPr>
        <w:tc>
          <w:tcPr>
            <w:tcW w:w="845" w:type="dxa"/>
          </w:tcPr>
          <w:p w14:paraId="11C938C6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75-176</w:t>
            </w:r>
          </w:p>
        </w:tc>
        <w:tc>
          <w:tcPr>
            <w:tcW w:w="2410" w:type="dxa"/>
          </w:tcPr>
          <w:p w14:paraId="6F93BAED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оединение на шип «ласточкин хвост» открытый    УЯ-2</w:t>
            </w:r>
          </w:p>
          <w:p w14:paraId="1176FC61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1CBCC678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16AA0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D85D6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угловым ящичным соединением УЯ-2.</w:t>
            </w:r>
          </w:p>
          <w:p w14:paraId="028FB9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конструкцией, сходством и различием видов, применением</w:t>
            </w:r>
          </w:p>
          <w:p w14:paraId="5EBC90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119" w:type="dxa"/>
          </w:tcPr>
          <w:p w14:paraId="02EE533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2.</w:t>
            </w:r>
          </w:p>
          <w:p w14:paraId="0BFBE47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конструкцией, сходством и различием видов, применением</w:t>
            </w:r>
          </w:p>
          <w:p w14:paraId="5979520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 с помощью учителя</w:t>
            </w:r>
          </w:p>
        </w:tc>
        <w:tc>
          <w:tcPr>
            <w:tcW w:w="3402" w:type="dxa"/>
          </w:tcPr>
          <w:p w14:paraId="1E4C8D0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угловым ящичным соединением УЯ-2.</w:t>
            </w:r>
          </w:p>
          <w:p w14:paraId="79CA524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конструкцией, сходством и различием видов, применением</w:t>
            </w:r>
          </w:p>
          <w:p w14:paraId="61C4463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чертеж соединения</w:t>
            </w:r>
          </w:p>
        </w:tc>
      </w:tr>
      <w:tr w:rsidR="005972FA" w:rsidRPr="001358FE" w14:paraId="26F680FF" w14:textId="77777777" w:rsidTr="001358FE">
        <w:trPr>
          <w:trHeight w:val="276"/>
        </w:trPr>
        <w:tc>
          <w:tcPr>
            <w:tcW w:w="845" w:type="dxa"/>
          </w:tcPr>
          <w:p w14:paraId="1A8CCD6A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77-180</w:t>
            </w:r>
          </w:p>
        </w:tc>
        <w:tc>
          <w:tcPr>
            <w:tcW w:w="2410" w:type="dxa"/>
          </w:tcPr>
          <w:p w14:paraId="26B12CA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пунтубель. Малка и транспортир</w:t>
            </w:r>
          </w:p>
        </w:tc>
        <w:tc>
          <w:tcPr>
            <w:tcW w:w="708" w:type="dxa"/>
          </w:tcPr>
          <w:p w14:paraId="760AF801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DD9297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Знакомство с малкой и транспортиром: устройство, применение</w:t>
            </w:r>
          </w:p>
        </w:tc>
        <w:tc>
          <w:tcPr>
            <w:tcW w:w="3119" w:type="dxa"/>
          </w:tcPr>
          <w:p w14:paraId="2F1776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</w:t>
            </w:r>
          </w:p>
          <w:p w14:paraId="3238F46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малкой и транспортиром: устройством, применением</w:t>
            </w:r>
          </w:p>
        </w:tc>
        <w:tc>
          <w:tcPr>
            <w:tcW w:w="3402" w:type="dxa"/>
          </w:tcPr>
          <w:p w14:paraId="4E05CD2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</w:t>
            </w:r>
            <w:proofErr w:type="gramStart"/>
            <w:r w:rsidRPr="001358FE">
              <w:rPr>
                <w:sz w:val="24"/>
                <w:szCs w:val="24"/>
              </w:rPr>
              <w:t>шпунтубелем::</w:t>
            </w:r>
            <w:proofErr w:type="gramEnd"/>
            <w:r w:rsidRPr="001358FE">
              <w:rPr>
                <w:sz w:val="24"/>
                <w:szCs w:val="24"/>
              </w:rPr>
              <w:t xml:space="preserve"> устройство, применение, наладка.  </w:t>
            </w:r>
          </w:p>
          <w:p w14:paraId="4F9BCC3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малкой и транспортиром: устройством, применением</w:t>
            </w:r>
          </w:p>
        </w:tc>
      </w:tr>
      <w:tr w:rsidR="005972FA" w:rsidRPr="001358FE" w14:paraId="7A6B25BB" w14:textId="77777777" w:rsidTr="001358FE">
        <w:trPr>
          <w:trHeight w:val="276"/>
        </w:trPr>
        <w:tc>
          <w:tcPr>
            <w:tcW w:w="845" w:type="dxa"/>
          </w:tcPr>
          <w:p w14:paraId="59BF8BC1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81-184</w:t>
            </w:r>
          </w:p>
        </w:tc>
        <w:tc>
          <w:tcPr>
            <w:tcW w:w="2410" w:type="dxa"/>
          </w:tcPr>
          <w:p w14:paraId="24615224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Разметка шипов и проушин рейсмусом и угольником</w:t>
            </w:r>
          </w:p>
        </w:tc>
        <w:tc>
          <w:tcPr>
            <w:tcW w:w="708" w:type="dxa"/>
          </w:tcPr>
          <w:p w14:paraId="4498FF8D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C90A1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риемами разметки шипов и проушин ящичных соединений.  </w:t>
            </w:r>
          </w:p>
          <w:p w14:paraId="1385580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становка малки по транспортиру. Разметка по малке или шаблону</w:t>
            </w:r>
          </w:p>
        </w:tc>
        <w:tc>
          <w:tcPr>
            <w:tcW w:w="3119" w:type="dxa"/>
          </w:tcPr>
          <w:p w14:paraId="7D8FD6D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риемами разметки шипов и проушин ящичных соединений.  </w:t>
            </w:r>
          </w:p>
          <w:p w14:paraId="1231FA6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станавливают малку по транспортиру с помощью учителя. </w:t>
            </w:r>
          </w:p>
          <w:p w14:paraId="22611F6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Размечают по малке или шаблону с помощью учителя</w:t>
            </w:r>
          </w:p>
        </w:tc>
        <w:tc>
          <w:tcPr>
            <w:tcW w:w="3402" w:type="dxa"/>
          </w:tcPr>
          <w:p w14:paraId="02FEC3A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Знакомятся с приемами разметки шипов и проушин ящичных соединений.  </w:t>
            </w:r>
          </w:p>
          <w:p w14:paraId="02A3D21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Устанавливают малку по транспортиру. </w:t>
            </w:r>
          </w:p>
          <w:p w14:paraId="61BF13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Размечают по малке или шаблону</w:t>
            </w:r>
          </w:p>
        </w:tc>
      </w:tr>
      <w:tr w:rsidR="005972FA" w:rsidRPr="001358FE" w14:paraId="7E8924F2" w14:textId="77777777" w:rsidTr="001358FE">
        <w:trPr>
          <w:trHeight w:val="276"/>
        </w:trPr>
        <w:tc>
          <w:tcPr>
            <w:tcW w:w="845" w:type="dxa"/>
          </w:tcPr>
          <w:p w14:paraId="7B935E8E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185-190</w:t>
            </w:r>
          </w:p>
        </w:tc>
        <w:tc>
          <w:tcPr>
            <w:tcW w:w="2410" w:type="dxa"/>
          </w:tcPr>
          <w:p w14:paraId="5F9F75E1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ящичных соединений</w:t>
            </w:r>
          </w:p>
          <w:p w14:paraId="037A222B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F7D6E89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0A067057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341062BE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3A8E225" w14:textId="77777777" w:rsidR="005972FA" w:rsidRPr="001358FE" w:rsidRDefault="005972FA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0F89E74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CE3891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последовательностью выполнения ящичного соединения. </w:t>
            </w:r>
          </w:p>
          <w:p w14:paraId="500F96CA" w14:textId="77777777" w:rsidR="005972FA" w:rsidRPr="001358FE" w:rsidRDefault="00C9049D">
            <w:pPr>
              <w:rPr>
                <w:sz w:val="24"/>
                <w:szCs w:val="24"/>
              </w:rPr>
            </w:pPr>
            <w:proofErr w:type="spellStart"/>
            <w:r w:rsidRPr="001358FE">
              <w:rPr>
                <w:sz w:val="24"/>
                <w:szCs w:val="24"/>
              </w:rPr>
              <w:t>Запиливание</w:t>
            </w:r>
            <w:proofErr w:type="spellEnd"/>
            <w:r w:rsidRPr="001358FE">
              <w:rPr>
                <w:sz w:val="24"/>
                <w:szCs w:val="24"/>
              </w:rPr>
              <w:t xml:space="preserve"> и долбление проушин, выполнение шипов. </w:t>
            </w:r>
          </w:p>
          <w:p w14:paraId="0118B64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ка паза по толщине фанеры шпунтубелем. </w:t>
            </w:r>
          </w:p>
          <w:p w14:paraId="2C147A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борка «насухо» и склеивание ящичных соединений</w:t>
            </w:r>
          </w:p>
        </w:tc>
        <w:tc>
          <w:tcPr>
            <w:tcW w:w="3119" w:type="dxa"/>
          </w:tcPr>
          <w:p w14:paraId="28A03B1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иливают и долбят проушины, выполняют шипы. </w:t>
            </w:r>
          </w:p>
          <w:p w14:paraId="260884F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ают пазы по толщине фанеры шпунтубелем. </w:t>
            </w:r>
          </w:p>
          <w:p w14:paraId="2FE0D2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«насухо» и склеивают ящичные соединения с помощью учителя</w:t>
            </w:r>
          </w:p>
        </w:tc>
        <w:tc>
          <w:tcPr>
            <w:tcW w:w="3402" w:type="dxa"/>
          </w:tcPr>
          <w:p w14:paraId="5EFD27B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последовательностью выполнения ящичного соединения. </w:t>
            </w:r>
          </w:p>
          <w:p w14:paraId="30EA7D8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апиливают и долбят проушины, выполняют шипы. </w:t>
            </w:r>
          </w:p>
          <w:p w14:paraId="2EDE699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убают пазы по толщине фанеры шпунтубелем. </w:t>
            </w:r>
          </w:p>
          <w:p w14:paraId="25851BD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бирают «насухо» и склеивают ящичные соединения</w:t>
            </w:r>
          </w:p>
        </w:tc>
      </w:tr>
      <w:tr w:rsidR="005972FA" w:rsidRPr="001358FE" w14:paraId="419B0548" w14:textId="77777777" w:rsidTr="001358FE">
        <w:trPr>
          <w:trHeight w:val="276"/>
        </w:trPr>
        <w:tc>
          <w:tcPr>
            <w:tcW w:w="14028" w:type="dxa"/>
            <w:gridSpan w:val="6"/>
          </w:tcPr>
          <w:p w14:paraId="6E5B5A10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Свойства древесины-4 часа</w:t>
            </w:r>
          </w:p>
        </w:tc>
      </w:tr>
      <w:tr w:rsidR="005972FA" w:rsidRPr="001358FE" w14:paraId="07EF573C" w14:textId="77777777" w:rsidTr="001358FE">
        <w:trPr>
          <w:trHeight w:val="276"/>
        </w:trPr>
        <w:tc>
          <w:tcPr>
            <w:tcW w:w="845" w:type="dxa"/>
          </w:tcPr>
          <w:p w14:paraId="73268387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91-192</w:t>
            </w:r>
          </w:p>
        </w:tc>
        <w:tc>
          <w:tcPr>
            <w:tcW w:w="2410" w:type="dxa"/>
          </w:tcPr>
          <w:p w14:paraId="2790D339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Древесина </w:t>
            </w:r>
          </w:p>
        </w:tc>
        <w:tc>
          <w:tcPr>
            <w:tcW w:w="708" w:type="dxa"/>
          </w:tcPr>
          <w:p w14:paraId="7A03EAE0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35683E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290FA19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оставление таблицы свойств разных пород древесины в таблице </w:t>
            </w:r>
          </w:p>
        </w:tc>
        <w:tc>
          <w:tcPr>
            <w:tcW w:w="3119" w:type="dxa"/>
          </w:tcPr>
          <w:p w14:paraId="57B7FCA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486516E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таблицу свойств разных пород древесины в тетради с помощью учителя</w:t>
            </w:r>
          </w:p>
        </w:tc>
        <w:tc>
          <w:tcPr>
            <w:tcW w:w="3402" w:type="dxa"/>
          </w:tcPr>
          <w:p w14:paraId="692C22C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электро- и теплопроводность. </w:t>
            </w:r>
          </w:p>
          <w:p w14:paraId="5D40545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оставляют таблицу свойств разных пород древесины в тетради </w:t>
            </w:r>
          </w:p>
        </w:tc>
      </w:tr>
      <w:tr w:rsidR="005972FA" w:rsidRPr="001358FE" w14:paraId="53BDED6B" w14:textId="77777777" w:rsidTr="001358FE">
        <w:trPr>
          <w:trHeight w:val="276"/>
        </w:trPr>
        <w:tc>
          <w:tcPr>
            <w:tcW w:w="845" w:type="dxa"/>
          </w:tcPr>
          <w:p w14:paraId="03F247EE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93-194</w:t>
            </w:r>
          </w:p>
        </w:tc>
        <w:tc>
          <w:tcPr>
            <w:tcW w:w="2410" w:type="dxa"/>
          </w:tcPr>
          <w:p w14:paraId="00BE329B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сновные механические и технологические свойства древесины.</w:t>
            </w:r>
          </w:p>
        </w:tc>
        <w:tc>
          <w:tcPr>
            <w:tcW w:w="708" w:type="dxa"/>
          </w:tcPr>
          <w:p w14:paraId="1BA8202E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BE73D3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механическими свойствами древесины (прочность на сжатие с торца и </w:t>
            </w:r>
            <w:proofErr w:type="spellStart"/>
            <w:r w:rsidRPr="001358FE">
              <w:rPr>
                <w:sz w:val="24"/>
                <w:szCs w:val="24"/>
              </w:rPr>
              <w:t>пласти</w:t>
            </w:r>
            <w:proofErr w:type="spellEnd"/>
            <w:r w:rsidRPr="001358FE">
              <w:rPr>
                <w:sz w:val="24"/>
                <w:szCs w:val="24"/>
              </w:rPr>
              <w:t xml:space="preserve">, растяжение, изгиб и сдвиг), технологические свойства (твердость, </w:t>
            </w:r>
            <w:r w:rsidRPr="001358FE">
              <w:rPr>
                <w:sz w:val="24"/>
                <w:szCs w:val="24"/>
              </w:rPr>
              <w:lastRenderedPageBreak/>
              <w:t>способность удерживать металлические крепления, износостойкость).</w:t>
            </w:r>
          </w:p>
          <w:p w14:paraId="1123FDF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таблицы механических свойств разных пород древесины</w:t>
            </w:r>
          </w:p>
        </w:tc>
        <w:tc>
          <w:tcPr>
            <w:tcW w:w="3119" w:type="dxa"/>
          </w:tcPr>
          <w:p w14:paraId="2CD20D63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lastRenderedPageBreak/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1358FE">
              <w:rPr>
                <w:color w:val="000000"/>
                <w:sz w:val="24"/>
                <w:szCs w:val="24"/>
              </w:rPr>
              <w:t>пласти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, растяжение, изгиб и сдвиг), технологические свойства </w:t>
            </w:r>
            <w:r w:rsidRPr="001358FE">
              <w:rPr>
                <w:color w:val="000000"/>
                <w:sz w:val="24"/>
                <w:szCs w:val="24"/>
              </w:rPr>
              <w:lastRenderedPageBreak/>
              <w:t>(твердость, способность удерживать металлические крепления, износостойкость).</w:t>
            </w:r>
          </w:p>
          <w:p w14:paraId="11585058" w14:textId="77777777" w:rsidR="005972FA" w:rsidRPr="001358FE" w:rsidRDefault="00C9049D">
            <w:pPr>
              <w:ind w:right="180"/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Составляют таблицу в тетради механических свойств разных пород древесины с помощью учителя</w:t>
            </w:r>
          </w:p>
        </w:tc>
        <w:tc>
          <w:tcPr>
            <w:tcW w:w="3402" w:type="dxa"/>
          </w:tcPr>
          <w:p w14:paraId="040EF2BD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lastRenderedPageBreak/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1358FE">
              <w:rPr>
                <w:color w:val="000000"/>
                <w:sz w:val="24"/>
                <w:szCs w:val="24"/>
              </w:rPr>
              <w:t>пласти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, растяжение, изгиб и сдвиг), технологические свойства (твердость, </w:t>
            </w:r>
            <w:r w:rsidRPr="001358FE">
              <w:rPr>
                <w:color w:val="000000"/>
                <w:sz w:val="24"/>
                <w:szCs w:val="24"/>
              </w:rPr>
              <w:lastRenderedPageBreak/>
              <w:t>способность удерживать металлические крепления, износостойкость).</w:t>
            </w:r>
          </w:p>
          <w:p w14:paraId="4C82DF50" w14:textId="77777777" w:rsidR="005972FA" w:rsidRPr="001358FE" w:rsidRDefault="00C9049D">
            <w:pPr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Составляют таблицу в тетради механических свойств разных пород древесины</w:t>
            </w:r>
          </w:p>
        </w:tc>
      </w:tr>
      <w:tr w:rsidR="005972FA" w:rsidRPr="001358FE" w14:paraId="0CC27ED5" w14:textId="77777777" w:rsidTr="001358FE">
        <w:trPr>
          <w:trHeight w:val="276"/>
        </w:trPr>
        <w:tc>
          <w:tcPr>
            <w:tcW w:w="14028" w:type="dxa"/>
            <w:gridSpan w:val="6"/>
          </w:tcPr>
          <w:p w14:paraId="384A12DD" w14:textId="77777777" w:rsidR="005972FA" w:rsidRPr="001358FE" w:rsidRDefault="00C9049D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lastRenderedPageBreak/>
              <w:t>Выполнение криволинейного отверстия и выемки. Обработка криволинейной кромки-16 часов</w:t>
            </w:r>
          </w:p>
        </w:tc>
      </w:tr>
      <w:tr w:rsidR="005972FA" w:rsidRPr="001358FE" w14:paraId="7AB68543" w14:textId="77777777" w:rsidTr="001358FE">
        <w:trPr>
          <w:trHeight w:val="276"/>
        </w:trPr>
        <w:tc>
          <w:tcPr>
            <w:tcW w:w="845" w:type="dxa"/>
          </w:tcPr>
          <w:p w14:paraId="1C885CFD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95-198</w:t>
            </w:r>
          </w:p>
        </w:tc>
        <w:tc>
          <w:tcPr>
            <w:tcW w:w="2410" w:type="dxa"/>
          </w:tcPr>
          <w:p w14:paraId="366424D0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уклая и вогнутая поверхности</w:t>
            </w:r>
          </w:p>
          <w:p w14:paraId="3AE4FD4E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7DD66695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52A6CC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679AB6B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60C12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онятий вогнутая и выпуклая поверхность.</w:t>
            </w:r>
          </w:p>
          <w:p w14:paraId="5BDEEF3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сопряжением поверхности разной формы. </w:t>
            </w:r>
          </w:p>
          <w:p w14:paraId="128C59C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онятий: гнездо, паз, проушина, сквозное и несквозное отверстия</w:t>
            </w:r>
          </w:p>
        </w:tc>
        <w:tc>
          <w:tcPr>
            <w:tcW w:w="3119" w:type="dxa"/>
          </w:tcPr>
          <w:p w14:paraId="2D5D6C6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нятия вогнутая и выпуклая поверхность.</w:t>
            </w:r>
          </w:p>
          <w:p w14:paraId="74158DD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нятия: гнездо, паз, проушина, сквозное и несквозное отверстия</w:t>
            </w:r>
          </w:p>
        </w:tc>
        <w:tc>
          <w:tcPr>
            <w:tcW w:w="3402" w:type="dxa"/>
          </w:tcPr>
          <w:p w14:paraId="79EEDDF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нятия вогнутая и выпуклая поверхность.</w:t>
            </w:r>
          </w:p>
          <w:p w14:paraId="5BC773B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сопряжением поверхности разной формы. </w:t>
            </w:r>
          </w:p>
          <w:p w14:paraId="0DAE81C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онятия: гнездо, паз, проушина, сквозное и несквозное отверстия</w:t>
            </w:r>
          </w:p>
        </w:tc>
      </w:tr>
      <w:tr w:rsidR="005972FA" w:rsidRPr="001358FE" w14:paraId="7B274815" w14:textId="77777777" w:rsidTr="001358FE">
        <w:trPr>
          <w:trHeight w:val="276"/>
        </w:trPr>
        <w:tc>
          <w:tcPr>
            <w:tcW w:w="845" w:type="dxa"/>
          </w:tcPr>
          <w:p w14:paraId="47235BD7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199202</w:t>
            </w:r>
          </w:p>
        </w:tc>
        <w:tc>
          <w:tcPr>
            <w:tcW w:w="2410" w:type="dxa"/>
          </w:tcPr>
          <w:p w14:paraId="328734BA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Сверло. Зенкеры простой и комбинированный </w:t>
            </w:r>
          </w:p>
        </w:tc>
        <w:tc>
          <w:tcPr>
            <w:tcW w:w="708" w:type="dxa"/>
          </w:tcPr>
          <w:p w14:paraId="07FE9373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C6B480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видами сверл: пробочное бесцентровое, спиральное с центром и </w:t>
            </w:r>
            <w:proofErr w:type="spellStart"/>
            <w:r w:rsidRPr="001358FE">
              <w:rPr>
                <w:sz w:val="24"/>
                <w:szCs w:val="24"/>
              </w:rPr>
              <w:t>подрезателями</w:t>
            </w:r>
            <w:proofErr w:type="spellEnd"/>
            <w:r w:rsidRPr="001358FE">
              <w:rPr>
                <w:sz w:val="24"/>
                <w:szCs w:val="24"/>
              </w:rPr>
              <w:t xml:space="preserve">, цилиндрическое спиральное с конической заточкой, устройство. </w:t>
            </w:r>
          </w:p>
          <w:p w14:paraId="4AB6A5D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правилами заточки спирального сверла.</w:t>
            </w:r>
          </w:p>
          <w:p w14:paraId="5C05ABA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очка спирального сверла</w:t>
            </w:r>
          </w:p>
        </w:tc>
        <w:tc>
          <w:tcPr>
            <w:tcW w:w="3119" w:type="dxa"/>
          </w:tcPr>
          <w:p w14:paraId="60982C5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видами сверл: пробочное бесцентровое, спиральное с центром и </w:t>
            </w:r>
            <w:proofErr w:type="spellStart"/>
            <w:r w:rsidRPr="001358FE">
              <w:rPr>
                <w:sz w:val="24"/>
                <w:szCs w:val="24"/>
              </w:rPr>
              <w:t>подрезателями</w:t>
            </w:r>
            <w:proofErr w:type="spellEnd"/>
            <w:r w:rsidRPr="001358FE">
              <w:rPr>
                <w:sz w:val="24"/>
                <w:szCs w:val="24"/>
              </w:rPr>
              <w:t xml:space="preserve">, цилиндрическое спиральное с конической заточкой, устройство. </w:t>
            </w:r>
          </w:p>
          <w:p w14:paraId="48EA08A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заточки сверла.</w:t>
            </w:r>
          </w:p>
          <w:p w14:paraId="555AE2F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пиральное сверло с помощью учителя</w:t>
            </w:r>
          </w:p>
        </w:tc>
        <w:tc>
          <w:tcPr>
            <w:tcW w:w="3402" w:type="dxa"/>
          </w:tcPr>
          <w:p w14:paraId="1AC1A7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видами сверл: пробочное бесцентровое, спиральное с центром и </w:t>
            </w:r>
            <w:proofErr w:type="spellStart"/>
            <w:r w:rsidRPr="001358FE">
              <w:rPr>
                <w:sz w:val="24"/>
                <w:szCs w:val="24"/>
              </w:rPr>
              <w:t>подрезателями</w:t>
            </w:r>
            <w:proofErr w:type="spellEnd"/>
            <w:r w:rsidRPr="001358FE">
              <w:rPr>
                <w:sz w:val="24"/>
                <w:szCs w:val="24"/>
              </w:rPr>
              <w:t xml:space="preserve">, цилиндрическое спиральное с конической заточкой, устройство. </w:t>
            </w:r>
          </w:p>
          <w:p w14:paraId="1239F85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правилами заточки сверла.</w:t>
            </w:r>
          </w:p>
          <w:p w14:paraId="54F94DB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атачивают спиральное сверло</w:t>
            </w:r>
          </w:p>
        </w:tc>
      </w:tr>
      <w:tr w:rsidR="005972FA" w:rsidRPr="001358FE" w14:paraId="7F3F2774" w14:textId="77777777" w:rsidTr="001358FE">
        <w:trPr>
          <w:trHeight w:val="276"/>
        </w:trPr>
        <w:tc>
          <w:tcPr>
            <w:tcW w:w="845" w:type="dxa"/>
          </w:tcPr>
          <w:p w14:paraId="2D054F5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03-206</w:t>
            </w:r>
          </w:p>
        </w:tc>
        <w:tc>
          <w:tcPr>
            <w:tcW w:w="2410" w:type="dxa"/>
          </w:tcPr>
          <w:p w14:paraId="3FC1338A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означение радиусных кривых на чертеже</w:t>
            </w:r>
          </w:p>
          <w:p w14:paraId="71E30FCB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E1D6B5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14:paraId="28F6B04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онятия радиус.</w:t>
            </w:r>
          </w:p>
          <w:p w14:paraId="1AD4609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ство с соотношением радиуса и диаметра.</w:t>
            </w:r>
          </w:p>
          <w:p w14:paraId="608961E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Выполнение чертежей.</w:t>
            </w:r>
          </w:p>
          <w:p w14:paraId="117EDDB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означение радиусных кривых на чертеже</w:t>
            </w:r>
          </w:p>
        </w:tc>
        <w:tc>
          <w:tcPr>
            <w:tcW w:w="3119" w:type="dxa"/>
          </w:tcPr>
          <w:p w14:paraId="4B0BE7A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онятие радиус.</w:t>
            </w:r>
          </w:p>
          <w:p w14:paraId="22C1EFE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Знакомятся с соотношением радиуса и диаметра.</w:t>
            </w:r>
          </w:p>
          <w:p w14:paraId="051CE6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чертежи с помощью учителя.</w:t>
            </w:r>
          </w:p>
          <w:p w14:paraId="40D4F26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означают радиусные кривые на чертеже с помощью учителя</w:t>
            </w:r>
          </w:p>
        </w:tc>
        <w:tc>
          <w:tcPr>
            <w:tcW w:w="3402" w:type="dxa"/>
          </w:tcPr>
          <w:p w14:paraId="446482D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онятие радиус.</w:t>
            </w:r>
          </w:p>
          <w:p w14:paraId="5EFBF34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Знакомятся с соотношением радиуса и диаметра.</w:t>
            </w:r>
          </w:p>
          <w:p w14:paraId="02B1CD9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Выполняют чертежи.</w:t>
            </w:r>
          </w:p>
          <w:p w14:paraId="7A28833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означают радиусные кривые на чертеже</w:t>
            </w:r>
          </w:p>
        </w:tc>
      </w:tr>
      <w:tr w:rsidR="005972FA" w:rsidRPr="001358FE" w14:paraId="6295C674" w14:textId="77777777" w:rsidTr="001358FE">
        <w:trPr>
          <w:trHeight w:val="276"/>
        </w:trPr>
        <w:tc>
          <w:tcPr>
            <w:tcW w:w="845" w:type="dxa"/>
          </w:tcPr>
          <w:p w14:paraId="34D986C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207-210</w:t>
            </w:r>
          </w:p>
        </w:tc>
        <w:tc>
          <w:tcPr>
            <w:tcW w:w="2410" w:type="dxa"/>
          </w:tcPr>
          <w:p w14:paraId="18134619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деталей криволинейной формы. Тест </w:t>
            </w:r>
          </w:p>
        </w:tc>
        <w:tc>
          <w:tcPr>
            <w:tcW w:w="708" w:type="dxa"/>
          </w:tcPr>
          <w:p w14:paraId="3674F87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06C965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разметки.</w:t>
            </w:r>
          </w:p>
          <w:p w14:paraId="20D1634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ство с разметкой с помощью циркуля и по шаблону.  </w:t>
            </w:r>
          </w:p>
          <w:p w14:paraId="1BDA4714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тка центров отверстий для высверливания по контуру. </w:t>
            </w:r>
          </w:p>
          <w:p w14:paraId="1FE58B2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отка гнезд стамеской и напильником</w:t>
            </w:r>
          </w:p>
        </w:tc>
        <w:tc>
          <w:tcPr>
            <w:tcW w:w="3119" w:type="dxa"/>
          </w:tcPr>
          <w:p w14:paraId="44183C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разметки.</w:t>
            </w:r>
          </w:p>
          <w:p w14:paraId="70D7977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разметкой с помощью циркуля и по шаблону.  </w:t>
            </w:r>
          </w:p>
          <w:p w14:paraId="19DB349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центры отверстий для высверливания по контуру. </w:t>
            </w:r>
          </w:p>
          <w:p w14:paraId="097DFFF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гнезда стамеской и напильником</w:t>
            </w:r>
          </w:p>
        </w:tc>
        <w:tc>
          <w:tcPr>
            <w:tcW w:w="3402" w:type="dxa"/>
          </w:tcPr>
          <w:p w14:paraId="41D08E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разметки.</w:t>
            </w:r>
          </w:p>
          <w:p w14:paraId="78E57556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Знакомятся с разметкой с помощью циркуля и по шаблону.  </w:t>
            </w:r>
          </w:p>
          <w:p w14:paraId="15D3596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Размечают центры отверстий для высверливания по контуру. </w:t>
            </w:r>
          </w:p>
          <w:p w14:paraId="681AAE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брабатывают гнезда стамеской и напильником</w:t>
            </w:r>
          </w:p>
        </w:tc>
      </w:tr>
      <w:tr w:rsidR="005972FA" w:rsidRPr="001358FE" w14:paraId="28378287" w14:textId="77777777" w:rsidTr="001358FE">
        <w:trPr>
          <w:trHeight w:val="276"/>
        </w:trPr>
        <w:tc>
          <w:tcPr>
            <w:tcW w:w="14028" w:type="dxa"/>
            <w:gridSpan w:val="6"/>
          </w:tcPr>
          <w:p w14:paraId="26EB3406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b/>
                <w:sz w:val="24"/>
                <w:szCs w:val="24"/>
              </w:rPr>
              <w:t>Практическое повторение-28 часа</w:t>
            </w:r>
          </w:p>
        </w:tc>
      </w:tr>
      <w:tr w:rsidR="005972FA" w:rsidRPr="001358FE" w14:paraId="216D9906" w14:textId="77777777" w:rsidTr="001358FE">
        <w:trPr>
          <w:trHeight w:val="276"/>
        </w:trPr>
        <w:tc>
          <w:tcPr>
            <w:tcW w:w="845" w:type="dxa"/>
          </w:tcPr>
          <w:p w14:paraId="74973F4B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11-224</w:t>
            </w:r>
          </w:p>
        </w:tc>
        <w:tc>
          <w:tcPr>
            <w:tcW w:w="2410" w:type="dxa"/>
          </w:tcPr>
          <w:p w14:paraId="696420AC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Украшение геометрическим орнаментом.</w:t>
            </w:r>
          </w:p>
          <w:p w14:paraId="41464D36" w14:textId="77777777" w:rsidR="005972FA" w:rsidRPr="001358FE" w:rsidRDefault="00C9049D">
            <w:pPr>
              <w:jc w:val="both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Нанесение рисунка на поверхность изделия</w:t>
            </w:r>
          </w:p>
          <w:p w14:paraId="410CEB95" w14:textId="77777777" w:rsidR="005972FA" w:rsidRPr="001358FE" w:rsidRDefault="005972FA">
            <w:pPr>
              <w:jc w:val="both"/>
              <w:rPr>
                <w:sz w:val="24"/>
                <w:szCs w:val="24"/>
              </w:rPr>
            </w:pPr>
          </w:p>
          <w:p w14:paraId="27B67A3D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1E7C381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E80EAE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нанесения геометрического рисунка на поверхность оструганной заготовки.</w:t>
            </w:r>
          </w:p>
          <w:p w14:paraId="52C169C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иемов составления геометрических узоров.</w:t>
            </w:r>
          </w:p>
          <w:p w14:paraId="6102DAE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</w:tc>
        <w:tc>
          <w:tcPr>
            <w:tcW w:w="3119" w:type="dxa"/>
          </w:tcPr>
          <w:p w14:paraId="45953FF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равила нанесения геометрического рисунка на поверхность оструганной заготовки. </w:t>
            </w:r>
          </w:p>
          <w:p w14:paraId="09C4A5DB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Наносят геометрический рисунок на поверхность заготовки </w:t>
            </w:r>
            <w:r w:rsidRPr="001358FE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</w:tcPr>
          <w:p w14:paraId="581B66F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14:paraId="2E4A42F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иемы составления геометрических узоров.</w:t>
            </w:r>
          </w:p>
          <w:p w14:paraId="71F6BAE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>Наносят геометрический рисунок на поверхность заготовки</w:t>
            </w:r>
          </w:p>
        </w:tc>
      </w:tr>
      <w:tr w:rsidR="005972FA" w:rsidRPr="001358FE" w14:paraId="5DE52A9C" w14:textId="77777777" w:rsidTr="001358FE">
        <w:trPr>
          <w:trHeight w:val="276"/>
        </w:trPr>
        <w:tc>
          <w:tcPr>
            <w:tcW w:w="845" w:type="dxa"/>
          </w:tcPr>
          <w:p w14:paraId="049431F5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25-226</w:t>
            </w:r>
          </w:p>
        </w:tc>
        <w:tc>
          <w:tcPr>
            <w:tcW w:w="2410" w:type="dxa"/>
          </w:tcPr>
          <w:p w14:paraId="444D2F0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601169F8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71B2DC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08B9021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ение правил техники безопасности при резьбе.</w:t>
            </w:r>
          </w:p>
          <w:p w14:paraId="3C92066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возможного брака при выполнении работы.</w:t>
            </w:r>
          </w:p>
          <w:p w14:paraId="490D1D7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172F91C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16F95B3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езьбе.</w:t>
            </w:r>
          </w:p>
          <w:p w14:paraId="772C019F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 с помощью учителя</w:t>
            </w:r>
            <w:r w:rsidRPr="001358FE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6E47320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3C5683A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езьбе.</w:t>
            </w:r>
          </w:p>
          <w:p w14:paraId="5E06043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возможный брак при выполнении работы.</w:t>
            </w:r>
          </w:p>
          <w:p w14:paraId="27DCD507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  <w:r w:rsidRPr="001358FE">
              <w:rPr>
                <w:sz w:val="24"/>
                <w:szCs w:val="24"/>
              </w:rPr>
              <w:tab/>
            </w:r>
          </w:p>
        </w:tc>
      </w:tr>
      <w:tr w:rsidR="005972FA" w:rsidRPr="001358FE" w14:paraId="71106737" w14:textId="77777777" w:rsidTr="001358FE">
        <w:trPr>
          <w:trHeight w:val="276"/>
        </w:trPr>
        <w:tc>
          <w:tcPr>
            <w:tcW w:w="845" w:type="dxa"/>
          </w:tcPr>
          <w:p w14:paraId="3BA07DEF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227-228</w:t>
            </w:r>
          </w:p>
        </w:tc>
        <w:tc>
          <w:tcPr>
            <w:tcW w:w="2410" w:type="dxa"/>
          </w:tcPr>
          <w:p w14:paraId="170C1CCF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ланирование работы. Технический рисунок разделочных досок</w:t>
            </w:r>
          </w:p>
        </w:tc>
        <w:tc>
          <w:tcPr>
            <w:tcW w:w="708" w:type="dxa"/>
          </w:tcPr>
          <w:p w14:paraId="46B9E2A7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438F60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строения чертежа и технического рисунка разделочных досок.</w:t>
            </w:r>
          </w:p>
          <w:p w14:paraId="7842A6A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ение плана изготовления разделочных досок в коллективной беседе.</w:t>
            </w:r>
          </w:p>
          <w:p w14:paraId="3000658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119" w:type="dxa"/>
          </w:tcPr>
          <w:p w14:paraId="1A42E40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оставляют план изготовления разделочных досок в коллективной беседе.</w:t>
            </w:r>
          </w:p>
          <w:p w14:paraId="1333869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3ABE12D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строения чертежа и технического рисунка разделочных досок.</w:t>
            </w:r>
          </w:p>
          <w:p w14:paraId="28E665E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оставляют план изготовления разделочных досок в коллективной беседе.</w:t>
            </w:r>
          </w:p>
          <w:p w14:paraId="29DF280E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5972FA" w:rsidRPr="001358FE" w14:paraId="58E237DB" w14:textId="77777777" w:rsidTr="001358FE">
        <w:trPr>
          <w:trHeight w:val="276"/>
        </w:trPr>
        <w:tc>
          <w:tcPr>
            <w:tcW w:w="845" w:type="dxa"/>
          </w:tcPr>
          <w:p w14:paraId="1D54A9C9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29-230</w:t>
            </w:r>
          </w:p>
        </w:tc>
        <w:tc>
          <w:tcPr>
            <w:tcW w:w="2410" w:type="dxa"/>
          </w:tcPr>
          <w:p w14:paraId="540240C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proofErr w:type="spellStart"/>
            <w:r w:rsidRPr="001358FE">
              <w:rPr>
                <w:color w:val="000000"/>
                <w:sz w:val="24"/>
                <w:szCs w:val="24"/>
              </w:rPr>
              <w:t>Выстругивание</w:t>
            </w:r>
            <w:proofErr w:type="spellEnd"/>
            <w:r w:rsidRPr="001358FE">
              <w:rPr>
                <w:color w:val="000000"/>
                <w:sz w:val="24"/>
                <w:szCs w:val="24"/>
              </w:rPr>
              <w:t xml:space="preserve"> заготовок подставки по заданным размерам</w:t>
            </w:r>
          </w:p>
        </w:tc>
        <w:tc>
          <w:tcPr>
            <w:tcW w:w="708" w:type="dxa"/>
          </w:tcPr>
          <w:p w14:paraId="757C44C5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B672D0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одготовки рубанка и шерхебеля к работе.</w:t>
            </w:r>
          </w:p>
          <w:p w14:paraId="0037624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ние заготовок по заданным размерам.</w:t>
            </w:r>
          </w:p>
          <w:p w14:paraId="67C2E80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3B4B6BD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ние заготовок по заданным размерам.</w:t>
            </w:r>
          </w:p>
          <w:p w14:paraId="5776156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применения шлифовальной шкурки.</w:t>
            </w:r>
          </w:p>
          <w:p w14:paraId="681F6CD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ование заготовок</w:t>
            </w:r>
          </w:p>
        </w:tc>
        <w:tc>
          <w:tcPr>
            <w:tcW w:w="3119" w:type="dxa"/>
          </w:tcPr>
          <w:p w14:paraId="189ED02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Строгают заготовки по заданным размерам с помощью учителя.</w:t>
            </w:r>
          </w:p>
          <w:p w14:paraId="1FA3C7B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6931EB7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3B22CCE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402" w:type="dxa"/>
          </w:tcPr>
          <w:p w14:paraId="411ACAB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одготовки рубанка и шерхебеля к работе.</w:t>
            </w:r>
          </w:p>
          <w:p w14:paraId="3BE00621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Строгают заготовки по заданным размерам.</w:t>
            </w:r>
          </w:p>
          <w:p w14:paraId="1C58018C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77401E5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иливают заготовки по заданным размерам.</w:t>
            </w:r>
          </w:p>
          <w:p w14:paraId="71D9D31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применения шлифовальной шкурки.</w:t>
            </w:r>
          </w:p>
          <w:p w14:paraId="4C8301A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Шлифуют заготовки</w:t>
            </w:r>
          </w:p>
        </w:tc>
      </w:tr>
      <w:tr w:rsidR="005972FA" w:rsidRPr="001358FE" w14:paraId="02BBA79C" w14:textId="77777777" w:rsidTr="001358FE">
        <w:trPr>
          <w:trHeight w:val="276"/>
        </w:trPr>
        <w:tc>
          <w:tcPr>
            <w:tcW w:w="845" w:type="dxa"/>
          </w:tcPr>
          <w:p w14:paraId="7985B98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31-232</w:t>
            </w:r>
          </w:p>
        </w:tc>
        <w:tc>
          <w:tcPr>
            <w:tcW w:w="2410" w:type="dxa"/>
          </w:tcPr>
          <w:p w14:paraId="1A2A67C0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резание геометрического орнамента</w:t>
            </w:r>
          </w:p>
        </w:tc>
        <w:tc>
          <w:tcPr>
            <w:tcW w:w="708" w:type="dxa"/>
          </w:tcPr>
          <w:p w14:paraId="67DAFB27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6E1EF2B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Вырезание геометрического орнамента ножом или косяком. </w:t>
            </w:r>
          </w:p>
          <w:p w14:paraId="34A122F5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техники безопасности при резьбе.</w:t>
            </w:r>
          </w:p>
          <w:p w14:paraId="24C6DEC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ение видов возможного брака при выполнении работы.</w:t>
            </w:r>
          </w:p>
          <w:p w14:paraId="7C5D66F5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ление заготовки (изделия). Вырезание узора</w:t>
            </w:r>
          </w:p>
        </w:tc>
        <w:tc>
          <w:tcPr>
            <w:tcW w:w="3119" w:type="dxa"/>
          </w:tcPr>
          <w:p w14:paraId="2643D013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1292212D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правила техники безопасности при резьбе.</w:t>
            </w:r>
          </w:p>
          <w:p w14:paraId="0B0F7EA3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 с помощью учителя</w:t>
            </w:r>
          </w:p>
        </w:tc>
        <w:tc>
          <w:tcPr>
            <w:tcW w:w="3402" w:type="dxa"/>
          </w:tcPr>
          <w:p w14:paraId="6C79EB0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 xml:space="preserve">Вырезают геометрический орнамент ножом или косяком. </w:t>
            </w:r>
          </w:p>
          <w:p w14:paraId="1C3A9E79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техники безопасности при резьбе.</w:t>
            </w:r>
          </w:p>
          <w:p w14:paraId="0FDE588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Повторяют виды возможного брака при выполнении работы.</w:t>
            </w:r>
          </w:p>
          <w:p w14:paraId="5FF630D1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Крепят заготовки (изделия). Вырезают узор</w:t>
            </w:r>
          </w:p>
        </w:tc>
      </w:tr>
      <w:tr w:rsidR="005972FA" w:rsidRPr="001358FE" w14:paraId="5E4E8897" w14:textId="77777777" w:rsidTr="001358FE">
        <w:trPr>
          <w:trHeight w:val="276"/>
        </w:trPr>
        <w:tc>
          <w:tcPr>
            <w:tcW w:w="845" w:type="dxa"/>
          </w:tcPr>
          <w:p w14:paraId="7419AB70" w14:textId="77777777" w:rsidR="005972FA" w:rsidRPr="001358FE" w:rsidRDefault="00C9049D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lastRenderedPageBreak/>
              <w:t>233-234</w:t>
            </w:r>
          </w:p>
        </w:tc>
        <w:tc>
          <w:tcPr>
            <w:tcW w:w="2410" w:type="dxa"/>
          </w:tcPr>
          <w:p w14:paraId="17D2E87F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Отделка изделий. Тест </w:t>
            </w:r>
          </w:p>
        </w:tc>
        <w:tc>
          <w:tcPr>
            <w:tcW w:w="708" w:type="dxa"/>
          </w:tcPr>
          <w:p w14:paraId="112DFD79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61BA50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14:paraId="3C35611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119" w:type="dxa"/>
          </w:tcPr>
          <w:p w14:paraId="66DB450A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04F4709F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 с помощью учителя</w:t>
            </w:r>
          </w:p>
        </w:tc>
        <w:tc>
          <w:tcPr>
            <w:tcW w:w="3402" w:type="dxa"/>
          </w:tcPr>
          <w:p w14:paraId="30912B0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14:paraId="4C2C65E9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Отделывают изделия морилкой, анилиновыми красителями, лакированием</w:t>
            </w:r>
          </w:p>
        </w:tc>
      </w:tr>
      <w:tr w:rsidR="005972FA" w:rsidRPr="001358FE" w14:paraId="51AD1342" w14:textId="77777777" w:rsidTr="001358FE">
        <w:trPr>
          <w:trHeight w:val="276"/>
        </w:trPr>
        <w:tc>
          <w:tcPr>
            <w:tcW w:w="845" w:type="dxa"/>
          </w:tcPr>
          <w:p w14:paraId="05DAE6BF" w14:textId="2E10F912" w:rsidR="005972FA" w:rsidRPr="001358FE" w:rsidRDefault="00081227">
            <w:pPr>
              <w:ind w:left="-11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-23</w:t>
            </w:r>
            <w:r w:rsidR="00C9049D" w:rsidRPr="001358FE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9D2D15A" w14:textId="77777777" w:rsidR="005972FA" w:rsidRPr="001358FE" w:rsidRDefault="00C9049D">
            <w:pPr>
              <w:jc w:val="both"/>
              <w:rPr>
                <w:color w:val="000000"/>
                <w:sz w:val="24"/>
                <w:szCs w:val="24"/>
              </w:rPr>
            </w:pPr>
            <w:r w:rsidRPr="001358FE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1358FE">
              <w:rPr>
                <w:sz w:val="24"/>
                <w:szCs w:val="24"/>
              </w:rPr>
              <w:t>Выполнение соединения УК-2.</w:t>
            </w:r>
            <w:r w:rsidRPr="001358FE">
              <w:rPr>
                <w:color w:val="000000"/>
                <w:sz w:val="24"/>
                <w:szCs w:val="24"/>
              </w:rPr>
              <w:t xml:space="preserve"> </w:t>
            </w:r>
            <w:r w:rsidRPr="001358FE">
              <w:rPr>
                <w:sz w:val="24"/>
                <w:szCs w:val="24"/>
              </w:rPr>
              <w:t xml:space="preserve"> </w:t>
            </w:r>
            <w:r w:rsidRPr="001358FE">
              <w:rPr>
                <w:color w:val="000000"/>
                <w:sz w:val="24"/>
                <w:szCs w:val="24"/>
              </w:rPr>
              <w:t xml:space="preserve"> Тест</w:t>
            </w:r>
          </w:p>
          <w:p w14:paraId="67B64ABA" w14:textId="77777777" w:rsidR="005972FA" w:rsidRPr="001358FE" w:rsidRDefault="005972FA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5DA406" w14:textId="77777777" w:rsidR="005972FA" w:rsidRPr="001358FE" w:rsidRDefault="00C9049D">
            <w:pPr>
              <w:ind w:right="180"/>
              <w:jc w:val="center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E6A6DF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 объекта труда. </w:t>
            </w:r>
          </w:p>
          <w:p w14:paraId="1408A8B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2B3E53F8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11282DDC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ение соединения УК-2.</w:t>
            </w:r>
          </w:p>
          <w:p w14:paraId="4D73FF74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9" w:type="dxa"/>
          </w:tcPr>
          <w:p w14:paraId="761BD742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251E022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К-2 с помощью учителя</w:t>
            </w:r>
          </w:p>
          <w:p w14:paraId="0B46544A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41C497E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Анализируют объект труда. </w:t>
            </w:r>
          </w:p>
          <w:p w14:paraId="6C3C197F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58AB1C37" w14:textId="77777777" w:rsidR="005972FA" w:rsidRPr="001358FE" w:rsidRDefault="00C9049D">
            <w:pPr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37664638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Выполняют соединение УК-2.</w:t>
            </w:r>
          </w:p>
          <w:p w14:paraId="69A09CD2" w14:textId="77777777" w:rsidR="005972FA" w:rsidRPr="001358FE" w:rsidRDefault="00C9049D">
            <w:pPr>
              <w:ind w:right="180"/>
              <w:rPr>
                <w:sz w:val="24"/>
                <w:szCs w:val="24"/>
              </w:rPr>
            </w:pPr>
            <w:r w:rsidRPr="001358FE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77C8A530" w14:textId="77777777" w:rsidR="005972FA" w:rsidRDefault="005972FA">
      <w:pPr>
        <w:jc w:val="both"/>
        <w:sectPr w:rsidR="005972FA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14:paraId="6E31C513" w14:textId="77777777" w:rsidR="005972FA" w:rsidRDefault="005972FA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bookmarkStart w:id="21" w:name="_heading=h.4d34og8" w:colFirst="0" w:colLast="0"/>
      <w:bookmarkEnd w:id="21"/>
    </w:p>
    <w:p w14:paraId="7E56E721" w14:textId="77777777" w:rsidR="005972FA" w:rsidRDefault="005972FA">
      <w:pPr>
        <w:shd w:val="clear" w:color="auto" w:fill="FFFFFF"/>
        <w:ind w:firstLine="850"/>
        <w:jc w:val="center"/>
        <w:rPr>
          <w:b/>
        </w:rPr>
      </w:pPr>
    </w:p>
    <w:p w14:paraId="66EDCECD" w14:textId="77777777" w:rsidR="005972FA" w:rsidRDefault="005972FA">
      <w:pPr>
        <w:shd w:val="clear" w:color="auto" w:fill="FFFFFF"/>
        <w:ind w:firstLine="850"/>
        <w:jc w:val="center"/>
        <w:rPr>
          <w:b/>
        </w:rPr>
      </w:pPr>
    </w:p>
    <w:p w14:paraId="3E0E1884" w14:textId="11E093A4" w:rsidR="005972FA" w:rsidRPr="001358FE" w:rsidRDefault="005972FA" w:rsidP="001358FE">
      <w:pPr>
        <w:spacing w:line="360" w:lineRule="auto"/>
        <w:jc w:val="both"/>
        <w:rPr>
          <w:color w:val="000000"/>
        </w:rPr>
      </w:pPr>
    </w:p>
    <w:sectPr w:rsidR="005972FA" w:rsidRPr="001358FE" w:rsidSect="001358FE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1413" w14:textId="77777777" w:rsidR="00591657" w:rsidRDefault="00591657">
      <w:r>
        <w:separator/>
      </w:r>
    </w:p>
  </w:endnote>
  <w:endnote w:type="continuationSeparator" w:id="0">
    <w:p w14:paraId="24B889BC" w14:textId="77777777" w:rsidR="00591657" w:rsidRDefault="0059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56C4" w14:textId="5AE91C3D" w:rsidR="005972FA" w:rsidRDefault="00C904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6D68">
      <w:rPr>
        <w:noProof/>
        <w:color w:val="000000"/>
      </w:rPr>
      <w:t>2</w:t>
    </w:r>
    <w:r>
      <w:rPr>
        <w:color w:val="000000"/>
      </w:rPr>
      <w:fldChar w:fldCharType="end"/>
    </w:r>
  </w:p>
  <w:p w14:paraId="59AD64E9" w14:textId="77777777" w:rsidR="005972FA" w:rsidRDefault="00597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6845" w14:textId="77777777" w:rsidR="00591657" w:rsidRDefault="00591657">
      <w:r>
        <w:separator/>
      </w:r>
    </w:p>
  </w:footnote>
  <w:footnote w:type="continuationSeparator" w:id="0">
    <w:p w14:paraId="09C9308B" w14:textId="77777777" w:rsidR="00591657" w:rsidRDefault="0059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FE3"/>
    <w:multiLevelType w:val="multilevel"/>
    <w:tmpl w:val="C700C5D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42A37"/>
    <w:multiLevelType w:val="multilevel"/>
    <w:tmpl w:val="9A9CFB0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15387"/>
    <w:multiLevelType w:val="multilevel"/>
    <w:tmpl w:val="69E03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F1385"/>
    <w:multiLevelType w:val="multilevel"/>
    <w:tmpl w:val="FCF6230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C751E"/>
    <w:multiLevelType w:val="multilevel"/>
    <w:tmpl w:val="7C88EB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760B0"/>
    <w:multiLevelType w:val="multilevel"/>
    <w:tmpl w:val="7B921C6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F95978"/>
    <w:multiLevelType w:val="multilevel"/>
    <w:tmpl w:val="31B2EF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BB4E5A"/>
    <w:multiLevelType w:val="multilevel"/>
    <w:tmpl w:val="473C3E3A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DC333A"/>
    <w:multiLevelType w:val="hybridMultilevel"/>
    <w:tmpl w:val="E16A56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77A7"/>
    <w:multiLevelType w:val="multilevel"/>
    <w:tmpl w:val="168EC92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83F46"/>
    <w:multiLevelType w:val="multilevel"/>
    <w:tmpl w:val="5C8015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C1B2F"/>
    <w:multiLevelType w:val="multilevel"/>
    <w:tmpl w:val="053E8BA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F52A23"/>
    <w:multiLevelType w:val="hybridMultilevel"/>
    <w:tmpl w:val="70A00CB8"/>
    <w:lvl w:ilvl="0" w:tplc="2A7665C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1CB8"/>
    <w:multiLevelType w:val="multilevel"/>
    <w:tmpl w:val="0400DA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9052C"/>
    <w:multiLevelType w:val="hybridMultilevel"/>
    <w:tmpl w:val="36CEF7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055A6"/>
    <w:multiLevelType w:val="hybridMultilevel"/>
    <w:tmpl w:val="3354A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4EDC"/>
    <w:multiLevelType w:val="hybridMultilevel"/>
    <w:tmpl w:val="3044E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D7796"/>
    <w:multiLevelType w:val="multilevel"/>
    <w:tmpl w:val="0E16BEE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B73F39"/>
    <w:multiLevelType w:val="multilevel"/>
    <w:tmpl w:val="120A5EF4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6A7D52"/>
    <w:multiLevelType w:val="multilevel"/>
    <w:tmpl w:val="A7260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0D4E"/>
    <w:multiLevelType w:val="multilevel"/>
    <w:tmpl w:val="2BBE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1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9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FA"/>
    <w:rsid w:val="00044371"/>
    <w:rsid w:val="00081227"/>
    <w:rsid w:val="00124C2C"/>
    <w:rsid w:val="001358FE"/>
    <w:rsid w:val="00213D8B"/>
    <w:rsid w:val="00427D9D"/>
    <w:rsid w:val="00443769"/>
    <w:rsid w:val="00502B5E"/>
    <w:rsid w:val="005225C4"/>
    <w:rsid w:val="00591657"/>
    <w:rsid w:val="005972FA"/>
    <w:rsid w:val="00665560"/>
    <w:rsid w:val="00674A26"/>
    <w:rsid w:val="00682D90"/>
    <w:rsid w:val="008C54DF"/>
    <w:rsid w:val="008E6D68"/>
    <w:rsid w:val="00952BFD"/>
    <w:rsid w:val="00AE0710"/>
    <w:rsid w:val="00C74BE6"/>
    <w:rsid w:val="00C9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440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0083A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D348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71448"/>
    <w:pPr>
      <w:tabs>
        <w:tab w:val="left" w:pos="426"/>
        <w:tab w:val="right" w:leader="dot" w:pos="9060"/>
      </w:tabs>
      <w:spacing w:after="100"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D348EA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Body Text"/>
    <w:basedOn w:val="a"/>
    <w:link w:val="af9"/>
    <w:unhideWhenUsed/>
    <w:qFormat/>
    <w:rsid w:val="001358FE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1358FE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58F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56vHWafdj4Ozj//R1Wg7HjGew==">CgMxLjAyCGguZ2pkZ3hzMgloLjNkeTZ2a20yCWguMzBqMHpsbDIJaC4xZm9iOXRlMgloLjN6bnlzaDcyCWguMXQzaDVzZjIJaC4yZXQ5MnAwMgloLjRkMzRvZzgyCWguMnM4ZXlvMTIOaC5pcmx5djl4ZnhweTkyDmguaXJseXY5eGZ4cHk5Mg5oLjNqM2I1NTFleHNtaTIOaC5pcmx5djl4ZnhweTkyDmguaXJseXY5eGZ4cHk5Mg5oLmlybHl2OXhmeHB5OTIOaC5pcmx5djl4ZnhweTkyDmgudnFkYXY5dWJsdmwzMg5oLmduNml5ZXV2NzJ5NTIJaC4xN2RwOHZ1MghoLnR5amN3dDgAciExZFlUaWVGM2FOajR2dGZTNVZadFJueWtwQVJ5b1hna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2CC5B-34F8-4DAE-B31F-6851263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7859</Words>
  <Characters>4480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ы</cp:lastModifiedBy>
  <cp:revision>11</cp:revision>
  <dcterms:created xsi:type="dcterms:W3CDTF">2023-05-15T10:57:00Z</dcterms:created>
  <dcterms:modified xsi:type="dcterms:W3CDTF">2023-10-17T12:23:00Z</dcterms:modified>
</cp:coreProperties>
</file>